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C432E" w14:textId="7B76EFA1" w:rsidR="00096EF7" w:rsidRPr="00315CC2" w:rsidRDefault="004F267A" w:rsidP="00315CC2">
      <w:pPr>
        <w:jc w:val="center"/>
        <w:rPr>
          <w:b/>
          <w:bCs/>
          <w:sz w:val="32"/>
          <w:szCs w:val="32"/>
          <w:lang w:val="lv-LV"/>
        </w:rPr>
      </w:pPr>
      <w:r w:rsidRPr="00315CC2">
        <w:rPr>
          <w:b/>
          <w:bCs/>
          <w:sz w:val="32"/>
          <w:szCs w:val="32"/>
          <w:lang w:val="lv-LV"/>
        </w:rPr>
        <w:t>Augšdaugavas novada</w:t>
      </w:r>
      <w:r w:rsidR="002B0B8B" w:rsidRPr="00315CC2">
        <w:rPr>
          <w:b/>
          <w:bCs/>
          <w:sz w:val="32"/>
          <w:szCs w:val="32"/>
          <w:lang w:val="lv-LV"/>
        </w:rPr>
        <w:t xml:space="preserve"> skolēnu vieglatlē</w:t>
      </w:r>
      <w:r w:rsidR="005101A5" w:rsidRPr="00315CC2">
        <w:rPr>
          <w:b/>
          <w:bCs/>
          <w:sz w:val="32"/>
          <w:szCs w:val="32"/>
          <w:lang w:val="lv-LV"/>
        </w:rPr>
        <w:t>tikas sacensī</w:t>
      </w:r>
      <w:r w:rsidR="002B0B8B" w:rsidRPr="00315CC2">
        <w:rPr>
          <w:b/>
          <w:bCs/>
          <w:sz w:val="32"/>
          <w:szCs w:val="32"/>
          <w:lang w:val="lv-LV"/>
        </w:rPr>
        <w:t>bas</w:t>
      </w:r>
    </w:p>
    <w:p w14:paraId="4A70C636" w14:textId="6FB8D6FC" w:rsidR="002B0B8B" w:rsidRDefault="00EA0DE6" w:rsidP="00315CC2">
      <w:pPr>
        <w:jc w:val="center"/>
        <w:rPr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>“R</w:t>
      </w:r>
      <w:r w:rsidR="00157E78" w:rsidRPr="00315CC2">
        <w:rPr>
          <w:b/>
          <w:bCs/>
          <w:sz w:val="32"/>
          <w:szCs w:val="32"/>
          <w:lang w:val="lv-LV"/>
        </w:rPr>
        <w:t>udens kros</w:t>
      </w:r>
      <w:r w:rsidR="00B057E3">
        <w:rPr>
          <w:b/>
          <w:bCs/>
          <w:sz w:val="32"/>
          <w:szCs w:val="32"/>
          <w:lang w:val="lv-LV"/>
        </w:rPr>
        <w:t>s</w:t>
      </w:r>
      <w:r>
        <w:rPr>
          <w:b/>
          <w:bCs/>
          <w:sz w:val="32"/>
          <w:szCs w:val="32"/>
          <w:lang w:val="lv-LV"/>
        </w:rPr>
        <w:t>”</w:t>
      </w:r>
    </w:p>
    <w:p w14:paraId="1F7DBF41" w14:textId="361EDDE8" w:rsidR="00EA0DE6" w:rsidRDefault="00315CC2" w:rsidP="00EA0DE6">
      <w:pPr>
        <w:ind w:hanging="426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 xml:space="preserve">                                                                               </w:t>
      </w:r>
      <w:r w:rsidR="00EA0DE6">
        <w:rPr>
          <w:sz w:val="32"/>
          <w:szCs w:val="32"/>
          <w:lang w:val="lv-LV"/>
        </w:rPr>
        <w:t xml:space="preserve">          </w:t>
      </w:r>
    </w:p>
    <w:p w14:paraId="6370E141" w14:textId="3C5A2237" w:rsidR="00152C16" w:rsidRPr="00315CC2" w:rsidRDefault="00EA0DE6" w:rsidP="00315CC2">
      <w:pPr>
        <w:ind w:hanging="426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Ilūkstē, </w:t>
      </w:r>
      <w:r w:rsidR="00315CC2" w:rsidRPr="00315CC2">
        <w:rPr>
          <w:lang w:val="lv-LV"/>
        </w:rPr>
        <w:t>202</w:t>
      </w:r>
      <w:r w:rsidR="00165286">
        <w:rPr>
          <w:lang w:val="lv-LV"/>
        </w:rPr>
        <w:t>4</w:t>
      </w:r>
      <w:r w:rsidR="00315CC2">
        <w:rPr>
          <w:lang w:val="lv-LV"/>
        </w:rPr>
        <w:t>.</w:t>
      </w:r>
      <w:r w:rsidR="00315CC2" w:rsidRPr="00315CC2">
        <w:rPr>
          <w:lang w:val="lv-LV"/>
        </w:rPr>
        <w:t xml:space="preserve">gada </w:t>
      </w:r>
      <w:r w:rsidR="009D364B">
        <w:rPr>
          <w:lang w:val="lv-LV"/>
        </w:rPr>
        <w:t>2</w:t>
      </w:r>
      <w:r w:rsidR="00165286">
        <w:rPr>
          <w:lang w:val="lv-LV"/>
        </w:rPr>
        <w:t>4</w:t>
      </w:r>
      <w:r w:rsidR="00315CC2" w:rsidRPr="00315CC2">
        <w:rPr>
          <w:lang w:val="lv-LV"/>
        </w:rPr>
        <w:t>.</w:t>
      </w:r>
      <w:r w:rsidR="009D364B">
        <w:rPr>
          <w:lang w:val="lv-LV"/>
        </w:rPr>
        <w:t>septembrī</w:t>
      </w:r>
    </w:p>
    <w:p w14:paraId="523B2BE8" w14:textId="431039D3" w:rsidR="00315CC2" w:rsidRDefault="00315CC2" w:rsidP="00EA0DE6">
      <w:pPr>
        <w:rPr>
          <w:lang w:val="lv-LV"/>
        </w:rPr>
      </w:pPr>
    </w:p>
    <w:p w14:paraId="7999E0F1" w14:textId="6C914665" w:rsidR="00152C16" w:rsidRPr="000D49E5" w:rsidRDefault="00101F1A" w:rsidP="00EA0DE6">
      <w:pPr>
        <w:jc w:val="center"/>
        <w:rPr>
          <w:b/>
          <w:sz w:val="32"/>
          <w:szCs w:val="32"/>
          <w:lang w:val="lv-LV"/>
        </w:rPr>
      </w:pPr>
      <w:bookmarkStart w:id="0" w:name="_Hlk115554048"/>
      <w:r w:rsidRPr="000D49E5">
        <w:rPr>
          <w:b/>
          <w:sz w:val="32"/>
          <w:szCs w:val="32"/>
          <w:lang w:val="lv-LV"/>
        </w:rPr>
        <w:t>5</w:t>
      </w:r>
      <w:r w:rsidR="004F267A" w:rsidRPr="000D49E5">
        <w:rPr>
          <w:b/>
          <w:sz w:val="32"/>
          <w:szCs w:val="32"/>
          <w:lang w:val="lv-LV"/>
        </w:rPr>
        <w:t>0</w:t>
      </w:r>
      <w:r w:rsidR="00157E78" w:rsidRPr="000D49E5">
        <w:rPr>
          <w:b/>
          <w:sz w:val="32"/>
          <w:szCs w:val="32"/>
          <w:lang w:val="lv-LV"/>
        </w:rPr>
        <w:t xml:space="preserve">0 </w:t>
      </w:r>
      <w:r w:rsidR="004F267A" w:rsidRPr="000D49E5">
        <w:rPr>
          <w:b/>
          <w:sz w:val="32"/>
          <w:szCs w:val="32"/>
          <w:lang w:val="lv-LV"/>
        </w:rPr>
        <w:t>m</w:t>
      </w:r>
      <w:r w:rsidR="00031366" w:rsidRPr="000D49E5">
        <w:rPr>
          <w:b/>
          <w:sz w:val="32"/>
          <w:szCs w:val="32"/>
          <w:lang w:val="en-GB"/>
        </w:rPr>
        <w:t xml:space="preserve"> </w:t>
      </w:r>
      <w:r w:rsidR="002A0FFA" w:rsidRPr="000D49E5">
        <w:rPr>
          <w:b/>
          <w:sz w:val="32"/>
          <w:szCs w:val="32"/>
          <w:lang w:val="lv-LV"/>
        </w:rPr>
        <w:t>meitenes</w:t>
      </w:r>
      <w:r w:rsidR="00471DB1" w:rsidRPr="000D49E5">
        <w:rPr>
          <w:b/>
          <w:sz w:val="32"/>
          <w:szCs w:val="32"/>
          <w:lang w:val="lv-LV"/>
        </w:rPr>
        <w:t xml:space="preserve"> (200</w:t>
      </w:r>
      <w:r w:rsidR="00165286" w:rsidRPr="000D49E5">
        <w:rPr>
          <w:b/>
          <w:sz w:val="32"/>
          <w:szCs w:val="32"/>
          <w:lang w:val="lv-LV"/>
        </w:rPr>
        <w:t>9</w:t>
      </w:r>
      <w:r w:rsidR="00315CC2" w:rsidRPr="000D49E5">
        <w:rPr>
          <w:b/>
          <w:sz w:val="32"/>
          <w:szCs w:val="32"/>
          <w:lang w:val="lv-LV"/>
        </w:rPr>
        <w:t>.</w:t>
      </w:r>
      <w:r w:rsidR="00471DB1" w:rsidRPr="000D49E5">
        <w:rPr>
          <w:b/>
          <w:sz w:val="32"/>
          <w:szCs w:val="32"/>
          <w:lang w:val="lv-LV"/>
        </w:rPr>
        <w:t>-20</w:t>
      </w:r>
      <w:r w:rsidR="00165286" w:rsidRPr="000D49E5">
        <w:rPr>
          <w:b/>
          <w:sz w:val="32"/>
          <w:szCs w:val="32"/>
          <w:lang w:val="lv-LV"/>
        </w:rPr>
        <w:t>10</w:t>
      </w:r>
      <w:r w:rsidR="009D364B" w:rsidRPr="000D49E5">
        <w:rPr>
          <w:b/>
          <w:sz w:val="32"/>
          <w:szCs w:val="32"/>
          <w:lang w:val="lv-LV"/>
        </w:rPr>
        <w:t>.</w:t>
      </w:r>
      <w:r w:rsidR="00AF6993" w:rsidRPr="000D49E5">
        <w:rPr>
          <w:b/>
          <w:sz w:val="32"/>
          <w:szCs w:val="32"/>
          <w:lang w:val="lv-LV"/>
        </w:rPr>
        <w:t>g.dz.</w:t>
      </w:r>
      <w:r w:rsidR="00471DB1" w:rsidRPr="000D49E5">
        <w:rPr>
          <w:b/>
          <w:sz w:val="32"/>
          <w:szCs w:val="32"/>
          <w:lang w:val="lv-LV"/>
        </w:rPr>
        <w:t>)</w:t>
      </w:r>
    </w:p>
    <w:tbl>
      <w:tblPr>
        <w:tblStyle w:val="Reatabula"/>
        <w:tblW w:w="949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2410"/>
        <w:gridCol w:w="1275"/>
      </w:tblGrid>
      <w:tr w:rsidR="002263B4" w:rsidRPr="00311007" w14:paraId="665BBABD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6FF8" w14:textId="77777777" w:rsidR="002263B4" w:rsidRPr="00CE4290" w:rsidRDefault="002263B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EA7" w14:textId="15F0C853" w:rsidR="002263B4" w:rsidRPr="00CE4290" w:rsidRDefault="002263B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 xml:space="preserve">, </w:t>
            </w:r>
            <w:r w:rsidRPr="00CE4290">
              <w:rPr>
                <w:szCs w:val="18"/>
                <w:lang w:val="lv-LV"/>
              </w:rPr>
              <w:t>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A65" w14:textId="5605F3AD" w:rsidR="002263B4" w:rsidRPr="00CE4290" w:rsidRDefault="002263B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D1B" w14:textId="7532906D" w:rsidR="002263B4" w:rsidRPr="00CE4290" w:rsidRDefault="002263B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E450" w14:textId="77777777" w:rsidR="002263B4" w:rsidRPr="00CE4290" w:rsidRDefault="002263B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10B" w14:textId="77777777" w:rsidR="002263B4" w:rsidRPr="00CE4290" w:rsidRDefault="002263B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</w:tr>
      <w:tr w:rsidR="002263B4" w:rsidRPr="00311007" w14:paraId="5483A540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0B8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F9B" w14:textId="77777777" w:rsidR="002263B4" w:rsidRDefault="002263B4" w:rsidP="000608B3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Kraševska</w:t>
            </w:r>
            <w:proofErr w:type="spellEnd"/>
            <w:r>
              <w:rPr>
                <w:szCs w:val="18"/>
                <w:lang w:val="lv-LV"/>
              </w:rPr>
              <w:t xml:space="preserve"> Pa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233" w14:textId="77777777" w:rsidR="002263B4" w:rsidRDefault="002263B4" w:rsidP="000608B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702" w14:textId="77777777" w:rsidR="002263B4" w:rsidRDefault="002263B4" w:rsidP="000608B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AEC" w14:textId="77777777" w:rsidR="002263B4" w:rsidRPr="00A53079" w:rsidRDefault="002263B4" w:rsidP="000608B3">
            <w:pPr>
              <w:rPr>
                <w:lang w:val="lv-LV"/>
              </w:rPr>
            </w:pPr>
            <w:r w:rsidRPr="00714B69">
              <w:rPr>
                <w:lang w:val="lv-LV"/>
              </w:rPr>
              <w:t>Ilūkstes Raiņa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09" w14:textId="77777777" w:rsidR="002263B4" w:rsidRPr="00CE4290" w:rsidRDefault="002263B4" w:rsidP="000608B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46,5</w:t>
            </w:r>
          </w:p>
        </w:tc>
      </w:tr>
      <w:tr w:rsidR="002263B4" w:rsidRPr="00311007" w14:paraId="7886DF2E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0F7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FF7" w14:textId="77777777" w:rsidR="002263B4" w:rsidRDefault="002263B4" w:rsidP="00A9610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Iļjina</w:t>
            </w:r>
            <w:proofErr w:type="spellEnd"/>
            <w:r>
              <w:rPr>
                <w:szCs w:val="18"/>
                <w:lang w:val="lv-LV"/>
              </w:rPr>
              <w:t xml:space="preserve">  Karolī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794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B29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5AE" w14:textId="77777777" w:rsidR="002263B4" w:rsidRPr="0057137E" w:rsidRDefault="002263B4" w:rsidP="00A96104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07C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54,8</w:t>
            </w:r>
          </w:p>
        </w:tc>
      </w:tr>
      <w:tr w:rsidR="002263B4" w:rsidRPr="00311007" w14:paraId="510D2334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BBC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29F" w14:textId="77777777" w:rsidR="002263B4" w:rsidRDefault="002263B4" w:rsidP="000608B3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Besprozvannaja</w:t>
            </w:r>
            <w:proofErr w:type="spellEnd"/>
            <w:r>
              <w:rPr>
                <w:szCs w:val="18"/>
                <w:lang w:val="lv-LV"/>
              </w:rPr>
              <w:t xml:space="preserve"> J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A1C" w14:textId="77777777" w:rsidR="002263B4" w:rsidRDefault="002263B4" w:rsidP="000608B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0D4" w14:textId="77777777" w:rsidR="002263B4" w:rsidRDefault="002263B4" w:rsidP="000608B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186" w14:textId="77777777" w:rsidR="002263B4" w:rsidRPr="00A53079" w:rsidRDefault="002263B4" w:rsidP="000608B3">
            <w:pPr>
              <w:rPr>
                <w:lang w:val="lv-LV"/>
              </w:rPr>
            </w:pPr>
            <w:r w:rsidRPr="00714B69">
              <w:rPr>
                <w:lang w:val="lv-LV"/>
              </w:rPr>
              <w:t>Ilūkstes Raiņa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77A" w14:textId="77777777" w:rsidR="002263B4" w:rsidRPr="00CE4290" w:rsidRDefault="002263B4" w:rsidP="000608B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55,4</w:t>
            </w:r>
          </w:p>
        </w:tc>
      </w:tr>
      <w:tr w:rsidR="002263B4" w:rsidRPr="00311007" w14:paraId="77B28898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254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B39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Ērika Pudā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813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DCE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03F" w14:textId="77777777" w:rsidR="002263B4" w:rsidRPr="007A11C3" w:rsidRDefault="002263B4" w:rsidP="00EF7284">
            <w:pPr>
              <w:rPr>
                <w:szCs w:val="18"/>
                <w:lang w:val="lv-LV"/>
              </w:rPr>
            </w:pPr>
            <w:r w:rsidRPr="007A11C3">
              <w:rPr>
                <w:lang w:val="lv-LV"/>
              </w:rPr>
              <w:t xml:space="preserve">Naujenes </w:t>
            </w:r>
            <w:proofErr w:type="spellStart"/>
            <w:r w:rsidRPr="007A11C3">
              <w:rPr>
                <w:lang w:val="lv-LV"/>
              </w:rPr>
              <w:t>psk</w:t>
            </w:r>
            <w:proofErr w:type="spellEnd"/>
            <w:r w:rsidRPr="007A11C3"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6D5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4,4</w:t>
            </w:r>
          </w:p>
        </w:tc>
      </w:tr>
      <w:tr w:rsidR="002263B4" w:rsidRPr="00311007" w14:paraId="66132BAA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6C4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750" w14:textId="77777777" w:rsidR="002263B4" w:rsidRDefault="002263B4" w:rsidP="00EF728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artaVecma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DD4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678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C3C" w14:textId="77777777" w:rsidR="002263B4" w:rsidRPr="001E71D1" w:rsidRDefault="002263B4" w:rsidP="00EF7284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056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4,4</w:t>
            </w:r>
          </w:p>
        </w:tc>
      </w:tr>
      <w:tr w:rsidR="002263B4" w:rsidRPr="00311007" w14:paraId="321AD593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CDE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78A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Laura Ņiki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706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C5F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E2A" w14:textId="77777777" w:rsidR="002263B4" w:rsidRPr="007A11C3" w:rsidRDefault="002263B4" w:rsidP="00EF7284">
            <w:pPr>
              <w:rPr>
                <w:lang w:val="lv-LV"/>
              </w:rPr>
            </w:pPr>
            <w:r w:rsidRPr="007A11C3">
              <w:rPr>
                <w:szCs w:val="18"/>
                <w:lang w:val="lv-LV"/>
              </w:rPr>
              <w:t>Salienas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6D4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8,3</w:t>
            </w:r>
          </w:p>
        </w:tc>
      </w:tr>
      <w:tr w:rsidR="002263B4" w:rsidRPr="00311007" w14:paraId="671AD460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8C4" w14:textId="77777777" w:rsidR="002263B4" w:rsidRPr="00907492" w:rsidRDefault="002263B4" w:rsidP="00907492">
            <w:pPr>
              <w:pStyle w:val="Sarakstarindkopa"/>
              <w:numPr>
                <w:ilvl w:val="1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22B" w14:textId="77777777" w:rsidR="002263B4" w:rsidRDefault="002263B4" w:rsidP="00EF728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ilan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Filat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2BB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1DF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BDA" w14:textId="77777777" w:rsidR="002263B4" w:rsidRPr="001E71D1" w:rsidRDefault="002263B4" w:rsidP="00EF7284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437" w14:textId="7B382264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11</w:t>
            </w:r>
            <w:r w:rsidR="00775E7E">
              <w:rPr>
                <w:szCs w:val="18"/>
                <w:lang w:val="lv-LV"/>
              </w:rPr>
              <w:t>,</w:t>
            </w:r>
            <w:r>
              <w:rPr>
                <w:szCs w:val="18"/>
                <w:lang w:val="lv-LV"/>
              </w:rPr>
              <w:t>9</w:t>
            </w:r>
          </w:p>
        </w:tc>
      </w:tr>
      <w:tr w:rsidR="002263B4" w:rsidRPr="00311007" w14:paraId="56E6BFB2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DF1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2B7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Sofija </w:t>
            </w:r>
            <w:proofErr w:type="spellStart"/>
            <w:r>
              <w:rPr>
                <w:szCs w:val="18"/>
                <w:lang w:val="lv-LV"/>
              </w:rPr>
              <w:t>Jeļiseje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136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2D7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D00" w14:textId="77777777" w:rsidR="002263B4" w:rsidRPr="0057137E" w:rsidRDefault="002263B4" w:rsidP="00A96104">
            <w:pPr>
              <w:rPr>
                <w:lang w:val="lv-LV"/>
              </w:rPr>
            </w:pPr>
            <w:r>
              <w:rPr>
                <w:lang w:val="lv-LV"/>
              </w:rPr>
              <w:t>Lāču p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A00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14,2</w:t>
            </w:r>
          </w:p>
        </w:tc>
      </w:tr>
      <w:tr w:rsidR="002263B4" w:rsidRPr="00311007" w14:paraId="2EFCD2BE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827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DDC" w14:textId="77777777" w:rsidR="002263B4" w:rsidRDefault="002263B4" w:rsidP="00A9610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Bogdja</w:t>
            </w:r>
            <w:proofErr w:type="spellEnd"/>
            <w:r>
              <w:rPr>
                <w:szCs w:val="18"/>
                <w:lang w:val="lv-LV"/>
              </w:rPr>
              <w:t xml:space="preserve"> Kristī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E20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F8C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33F" w14:textId="77777777" w:rsidR="002263B4" w:rsidRDefault="002263B4" w:rsidP="00A96104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301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14,8</w:t>
            </w:r>
          </w:p>
        </w:tc>
      </w:tr>
      <w:tr w:rsidR="002263B4" w:rsidRPr="00311007" w14:paraId="7FF9319B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11A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043" w14:textId="77777777" w:rsidR="002263B4" w:rsidRPr="00EF7284" w:rsidRDefault="002263B4" w:rsidP="00EF7284">
            <w:pPr>
              <w:rPr>
                <w:szCs w:val="18"/>
                <w:lang w:val="lv-LV"/>
              </w:rPr>
            </w:pPr>
            <w:r w:rsidRPr="00EF7284">
              <w:rPr>
                <w:lang w:val="lv-LV"/>
              </w:rPr>
              <w:t xml:space="preserve">Vaikule </w:t>
            </w:r>
            <w:proofErr w:type="spellStart"/>
            <w:r w:rsidRPr="00EF7284">
              <w:rPr>
                <w:lang w:val="lv-LV"/>
              </w:rPr>
              <w:t>Katar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8F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416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531" w14:textId="77777777" w:rsidR="002263B4" w:rsidRPr="007A11C3" w:rsidRDefault="002263B4" w:rsidP="00EF7284">
            <w:pPr>
              <w:rPr>
                <w:szCs w:val="18"/>
                <w:lang w:val="lv-LV"/>
              </w:rPr>
            </w:pPr>
            <w:r w:rsidRPr="007A11C3">
              <w:rPr>
                <w:lang w:val="lv-LV"/>
              </w:rPr>
              <w:t xml:space="preserve">Naujenes </w:t>
            </w:r>
            <w:proofErr w:type="spellStart"/>
            <w:r w:rsidRPr="007A11C3">
              <w:rPr>
                <w:lang w:val="lv-LV"/>
              </w:rPr>
              <w:t>psk</w:t>
            </w:r>
            <w:proofErr w:type="spellEnd"/>
            <w:r w:rsidRPr="007A11C3"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14A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16,0</w:t>
            </w:r>
          </w:p>
        </w:tc>
      </w:tr>
      <w:tr w:rsidR="002263B4" w:rsidRPr="00311007" w14:paraId="34AB2712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53B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DE4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Jūlija Gol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C48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193" w14:textId="77777777" w:rsidR="002263B4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FD1" w14:textId="77777777" w:rsidR="002263B4" w:rsidRPr="007A11C3" w:rsidRDefault="002263B4" w:rsidP="00EF7284">
            <w:pPr>
              <w:rPr>
                <w:szCs w:val="18"/>
                <w:lang w:val="lv-LV"/>
              </w:rPr>
            </w:pPr>
            <w:r w:rsidRPr="007A11C3">
              <w:rPr>
                <w:lang w:val="lv-LV"/>
              </w:rPr>
              <w:t xml:space="preserve">Naujenes </w:t>
            </w:r>
            <w:proofErr w:type="spellStart"/>
            <w:r w:rsidRPr="007A11C3">
              <w:rPr>
                <w:lang w:val="lv-LV"/>
              </w:rPr>
              <w:t>psk</w:t>
            </w:r>
            <w:proofErr w:type="spellEnd"/>
            <w:r w:rsidRPr="007A11C3"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F7C" w14:textId="77777777" w:rsidR="002263B4" w:rsidRPr="00CE4290" w:rsidRDefault="002263B4" w:rsidP="00EF728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0,9</w:t>
            </w:r>
          </w:p>
        </w:tc>
      </w:tr>
      <w:tr w:rsidR="002263B4" w:rsidRPr="00311007" w14:paraId="695527F9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AC11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971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Anastasija </w:t>
            </w:r>
            <w:proofErr w:type="spellStart"/>
            <w:r>
              <w:rPr>
                <w:szCs w:val="18"/>
                <w:lang w:val="lv-LV"/>
              </w:rPr>
              <w:t>Rakic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F8C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9E1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32B" w14:textId="77777777" w:rsidR="002263B4" w:rsidRPr="0057137E" w:rsidRDefault="002263B4" w:rsidP="00A96104">
            <w:pPr>
              <w:rPr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EEF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1,9</w:t>
            </w:r>
          </w:p>
        </w:tc>
      </w:tr>
      <w:tr w:rsidR="002263B4" w:rsidRPr="00311007" w14:paraId="433F13DA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4F6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B41" w14:textId="77777777" w:rsidR="002263B4" w:rsidRDefault="002263B4" w:rsidP="00A9610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Čubreviča</w:t>
            </w:r>
            <w:proofErr w:type="spellEnd"/>
            <w:r>
              <w:rPr>
                <w:szCs w:val="18"/>
                <w:lang w:val="lv-LV"/>
              </w:rPr>
              <w:t xml:space="preserve"> Oks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4B3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777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22A" w14:textId="77777777" w:rsidR="002263B4" w:rsidRPr="007A11C3" w:rsidRDefault="002263B4" w:rsidP="00A96104">
            <w:pPr>
              <w:rPr>
                <w:lang w:val="lv-LV"/>
              </w:rPr>
            </w:pPr>
            <w:r w:rsidRPr="00A53079">
              <w:rPr>
                <w:lang w:val="lv-LV"/>
              </w:rPr>
              <w:t xml:space="preserve">Biķernieku </w:t>
            </w:r>
            <w:proofErr w:type="spellStart"/>
            <w:r w:rsidRPr="00A53079">
              <w:rPr>
                <w:lang w:val="lv-LV"/>
              </w:rPr>
              <w:t>psk</w:t>
            </w:r>
            <w:proofErr w:type="spellEnd"/>
            <w:r w:rsidRPr="00A53079"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83F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36,1</w:t>
            </w:r>
          </w:p>
        </w:tc>
      </w:tr>
      <w:tr w:rsidR="002263B4" w:rsidRPr="00311007" w14:paraId="7B1B8C37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13E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990" w14:textId="77777777" w:rsidR="002263B4" w:rsidRDefault="002263B4" w:rsidP="00A9610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Petrovič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Adel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4AF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294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BE9" w14:textId="77777777" w:rsidR="002263B4" w:rsidRPr="007A11C3" w:rsidRDefault="002263B4" w:rsidP="00A96104">
            <w:pPr>
              <w:rPr>
                <w:lang w:val="lv-LV"/>
              </w:rPr>
            </w:pPr>
            <w:r w:rsidRPr="00A53079">
              <w:rPr>
                <w:lang w:val="lv-LV"/>
              </w:rPr>
              <w:t xml:space="preserve">Biķernieku </w:t>
            </w:r>
            <w:proofErr w:type="spellStart"/>
            <w:r w:rsidRPr="00A53079">
              <w:rPr>
                <w:lang w:val="lv-LV"/>
              </w:rPr>
              <w:t>psk</w:t>
            </w:r>
            <w:proofErr w:type="spellEnd"/>
            <w:r w:rsidRPr="00A53079"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2D0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48,9</w:t>
            </w:r>
          </w:p>
        </w:tc>
      </w:tr>
      <w:tr w:rsidR="002263B4" w:rsidRPr="00311007" w14:paraId="350DBEB4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B32" w14:textId="77777777" w:rsidR="002263B4" w:rsidRPr="00907492" w:rsidRDefault="002263B4" w:rsidP="00907492">
            <w:pPr>
              <w:pStyle w:val="Sarakstarindkopa"/>
              <w:numPr>
                <w:ilvl w:val="0"/>
                <w:numId w:val="71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8B1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Trofimova </w:t>
            </w:r>
            <w:proofErr w:type="spellStart"/>
            <w:r>
              <w:rPr>
                <w:szCs w:val="18"/>
                <w:lang w:val="lv-LV"/>
              </w:rPr>
              <w:t>Dar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497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7BA" w14:textId="77777777" w:rsidR="002263B4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05D" w14:textId="77777777" w:rsidR="002263B4" w:rsidRPr="001E71D1" w:rsidRDefault="002263B4" w:rsidP="00A96104">
            <w:pPr>
              <w:rPr>
                <w:b/>
                <w:bCs/>
                <w:lang w:val="lv-LV"/>
              </w:rPr>
            </w:pPr>
            <w:r w:rsidRPr="0057137E">
              <w:rPr>
                <w:lang w:val="lv-LV"/>
              </w:rPr>
              <w:t xml:space="preserve">Biķernieku </w:t>
            </w:r>
            <w:proofErr w:type="spellStart"/>
            <w:r w:rsidRPr="0057137E">
              <w:rPr>
                <w:lang w:val="lv-LV"/>
              </w:rPr>
              <w:t>psk</w:t>
            </w:r>
            <w:proofErr w:type="spellEnd"/>
            <w:r w:rsidRPr="0057137E">
              <w:rPr>
                <w:lang w:val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8CC" w14:textId="77777777" w:rsidR="002263B4" w:rsidRPr="00CE4290" w:rsidRDefault="002263B4" w:rsidP="00A961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:17,8</w:t>
            </w:r>
          </w:p>
        </w:tc>
      </w:tr>
    </w:tbl>
    <w:bookmarkEnd w:id="0"/>
    <w:p w14:paraId="0B9E041B" w14:textId="7DEA1D7C" w:rsidR="00F65029" w:rsidRPr="00775E7E" w:rsidRDefault="00907492" w:rsidP="00907492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                                       </w:t>
      </w:r>
      <w:r w:rsidR="00157E78" w:rsidRPr="00775E7E">
        <w:rPr>
          <w:b/>
          <w:bCs/>
          <w:sz w:val="28"/>
          <w:szCs w:val="28"/>
          <w:lang w:val="lv-LV"/>
        </w:rPr>
        <w:t>10</w:t>
      </w:r>
      <w:r w:rsidR="00F65029" w:rsidRPr="00775E7E">
        <w:rPr>
          <w:b/>
          <w:bCs/>
          <w:sz w:val="28"/>
          <w:szCs w:val="28"/>
          <w:lang w:val="lv-LV"/>
        </w:rPr>
        <w:t xml:space="preserve">00m </w:t>
      </w:r>
      <w:r w:rsidR="00D5266C" w:rsidRPr="00775E7E">
        <w:rPr>
          <w:b/>
          <w:bCs/>
          <w:sz w:val="28"/>
          <w:szCs w:val="28"/>
          <w:lang w:val="lv-LV"/>
        </w:rPr>
        <w:t>zēni</w:t>
      </w:r>
      <w:r w:rsidR="00471DB1" w:rsidRPr="00775E7E">
        <w:rPr>
          <w:b/>
          <w:bCs/>
          <w:sz w:val="28"/>
          <w:szCs w:val="28"/>
          <w:lang w:val="lv-LV"/>
        </w:rPr>
        <w:t xml:space="preserve"> (200</w:t>
      </w:r>
      <w:r w:rsidR="00165286" w:rsidRPr="00775E7E">
        <w:rPr>
          <w:b/>
          <w:bCs/>
          <w:sz w:val="28"/>
          <w:szCs w:val="28"/>
          <w:lang w:val="lv-LV"/>
        </w:rPr>
        <w:t>9</w:t>
      </w:r>
      <w:r w:rsidR="00315CC2" w:rsidRPr="00775E7E">
        <w:rPr>
          <w:b/>
          <w:bCs/>
          <w:sz w:val="28"/>
          <w:szCs w:val="28"/>
          <w:lang w:val="lv-LV"/>
        </w:rPr>
        <w:t>.</w:t>
      </w:r>
      <w:r w:rsidR="00471DB1" w:rsidRPr="00775E7E">
        <w:rPr>
          <w:b/>
          <w:bCs/>
          <w:sz w:val="28"/>
          <w:szCs w:val="28"/>
          <w:lang w:val="lv-LV"/>
        </w:rPr>
        <w:t>-20</w:t>
      </w:r>
      <w:r w:rsidR="00165286" w:rsidRPr="00775E7E">
        <w:rPr>
          <w:b/>
          <w:bCs/>
          <w:sz w:val="28"/>
          <w:szCs w:val="28"/>
          <w:lang w:val="lv-LV"/>
        </w:rPr>
        <w:t>10</w:t>
      </w:r>
      <w:r w:rsidR="009D364B" w:rsidRPr="00775E7E">
        <w:rPr>
          <w:b/>
          <w:bCs/>
          <w:sz w:val="28"/>
          <w:szCs w:val="28"/>
          <w:lang w:val="lv-LV"/>
        </w:rPr>
        <w:t>.</w:t>
      </w:r>
      <w:r w:rsidR="00FF1D5F" w:rsidRPr="00775E7E">
        <w:rPr>
          <w:b/>
          <w:bCs/>
          <w:sz w:val="28"/>
          <w:szCs w:val="28"/>
          <w:lang w:val="lv-LV"/>
        </w:rPr>
        <w:t>g.dz.</w:t>
      </w:r>
      <w:r w:rsidR="00471DB1" w:rsidRPr="00775E7E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W w:w="9356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418"/>
        <w:gridCol w:w="2268"/>
        <w:gridCol w:w="1417"/>
      </w:tblGrid>
      <w:tr w:rsidR="002263B4" w:rsidRPr="00ED1E15" w14:paraId="252E59BC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C9E" w14:textId="37CFF567" w:rsidR="002263B4" w:rsidRPr="00ED1E15" w:rsidRDefault="002263B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4B4" w14:textId="1FFF49F1" w:rsidR="002263B4" w:rsidRPr="00ED1E15" w:rsidRDefault="002263B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E5EC" w14:textId="77777777" w:rsidR="002263B4" w:rsidRPr="00ED1E15" w:rsidRDefault="002263B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61FA" w14:textId="77777777" w:rsidR="002263B4" w:rsidRPr="00ED1E15" w:rsidRDefault="002263B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C75" w14:textId="77777777" w:rsidR="002263B4" w:rsidRPr="00ED1E15" w:rsidRDefault="002263B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C910" w14:textId="77777777" w:rsidR="002263B4" w:rsidRPr="00ED1E15" w:rsidRDefault="002263B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2263B4" w:rsidRPr="00ED1E15" w14:paraId="3F0946CC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ECD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739" w14:textId="77777777" w:rsidR="002263B4" w:rsidRPr="006A3B11" w:rsidRDefault="002263B4" w:rsidP="006A3B11">
            <w:pPr>
              <w:rPr>
                <w:szCs w:val="18"/>
                <w:lang w:val="lv-LV"/>
              </w:rPr>
            </w:pPr>
            <w:r w:rsidRPr="006A3B11">
              <w:rPr>
                <w:lang w:val="lv-LV"/>
              </w:rPr>
              <w:t xml:space="preserve">Golubs </w:t>
            </w:r>
            <w:proofErr w:type="spellStart"/>
            <w:r w:rsidRPr="006A3B11">
              <w:rPr>
                <w:lang w:val="lv-LV"/>
              </w:rPr>
              <w:t>Artjo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CFF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3EE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D84" w14:textId="77777777" w:rsidR="002263B4" w:rsidRPr="00A96104" w:rsidRDefault="002263B4" w:rsidP="006A3B11">
            <w:pPr>
              <w:rPr>
                <w:szCs w:val="18"/>
                <w:lang w:val="lv-LV"/>
              </w:rPr>
            </w:pPr>
            <w:r w:rsidRPr="00A96104">
              <w:rPr>
                <w:lang w:val="lv-LV"/>
              </w:rPr>
              <w:t xml:space="preserve">Naujenes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271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22,9</w:t>
            </w:r>
          </w:p>
        </w:tc>
      </w:tr>
      <w:tr w:rsidR="002263B4" w:rsidRPr="00ED1E15" w14:paraId="3C26A985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7AB" w14:textId="77777777" w:rsidR="002263B4" w:rsidRPr="00907492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781" w14:textId="77777777" w:rsidR="002263B4" w:rsidRPr="004A2D87" w:rsidRDefault="002263B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Birjukov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Mirosla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EA5" w14:textId="77777777" w:rsidR="002263B4" w:rsidRPr="004A2D87" w:rsidRDefault="002263B4">
            <w:pPr>
              <w:rPr>
                <w:szCs w:val="18"/>
                <w:lang w:val="lv-LV"/>
              </w:rPr>
            </w:pPr>
            <w:r w:rsidRPr="004A2D87">
              <w:rPr>
                <w:szCs w:val="18"/>
                <w:lang w:val="lv-LV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04E" w14:textId="77777777" w:rsidR="002263B4" w:rsidRPr="004A2D87" w:rsidRDefault="002263B4">
            <w:pPr>
              <w:rPr>
                <w:szCs w:val="18"/>
                <w:lang w:val="lv-LV"/>
              </w:rPr>
            </w:pPr>
            <w:r w:rsidRPr="004A2D87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B4C" w14:textId="77777777" w:rsidR="002263B4" w:rsidRDefault="002263B4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014" w14:textId="77777777" w:rsidR="002263B4" w:rsidRPr="00775E7E" w:rsidRDefault="002263B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27,2</w:t>
            </w:r>
          </w:p>
        </w:tc>
      </w:tr>
      <w:tr w:rsidR="002263B4" w:rsidRPr="00ED1E15" w14:paraId="4A52B69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6F9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843" w14:textId="77777777" w:rsidR="002263B4" w:rsidRPr="00232E35" w:rsidRDefault="002263B4">
            <w:pPr>
              <w:rPr>
                <w:szCs w:val="18"/>
                <w:lang w:val="lv-LV"/>
              </w:rPr>
            </w:pPr>
            <w:r w:rsidRPr="00232E35">
              <w:rPr>
                <w:szCs w:val="18"/>
                <w:lang w:val="lv-LV"/>
              </w:rPr>
              <w:t>Fjodorovs Matī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8F6" w14:textId="77777777" w:rsidR="002263B4" w:rsidRPr="00232E35" w:rsidRDefault="002263B4">
            <w:pPr>
              <w:rPr>
                <w:szCs w:val="18"/>
                <w:lang w:val="lv-LV"/>
              </w:rPr>
            </w:pPr>
            <w:r w:rsidRPr="00232E35">
              <w:rPr>
                <w:szCs w:val="18"/>
                <w:lang w:val="lv-LV"/>
              </w:rPr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7F1" w14:textId="77777777" w:rsidR="002263B4" w:rsidRPr="00232E35" w:rsidRDefault="002263B4">
            <w:pPr>
              <w:rPr>
                <w:szCs w:val="18"/>
                <w:lang w:val="lv-LV"/>
              </w:rPr>
            </w:pPr>
            <w:r w:rsidRPr="00232E3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9B2" w14:textId="77777777" w:rsidR="002263B4" w:rsidRDefault="002263B4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FC7" w14:textId="77777777" w:rsidR="002263B4" w:rsidRPr="00775E7E" w:rsidRDefault="002263B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33,2</w:t>
            </w:r>
          </w:p>
        </w:tc>
      </w:tr>
      <w:tr w:rsidR="002263B4" w:rsidRPr="00ED1E15" w14:paraId="0707C17A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218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37D" w14:textId="77777777" w:rsidR="002263B4" w:rsidRDefault="002263B4" w:rsidP="006A3B1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Surgovts</w:t>
            </w:r>
            <w:proofErr w:type="spellEnd"/>
            <w:r>
              <w:rPr>
                <w:szCs w:val="18"/>
                <w:lang w:val="lv-LV"/>
              </w:rPr>
              <w:t xml:space="preserve"> Oliv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40C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EB1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070" w14:textId="77777777" w:rsidR="002263B4" w:rsidRPr="00A96104" w:rsidRDefault="002263B4" w:rsidP="006A3B11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75C" w14:textId="73083069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37,0</w:t>
            </w:r>
          </w:p>
        </w:tc>
      </w:tr>
      <w:tr w:rsidR="002263B4" w:rsidRPr="00ED1E15" w14:paraId="7083DDDB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89B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BFF" w14:textId="77777777" w:rsidR="002263B4" w:rsidRPr="006A3B11" w:rsidRDefault="002263B4" w:rsidP="006A3B1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ni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Kudrjavce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42A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084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2D" w14:textId="77777777" w:rsidR="002263B4" w:rsidRPr="00A96104" w:rsidRDefault="002263B4" w:rsidP="006A3B11">
            <w:pPr>
              <w:rPr>
                <w:lang w:val="lv-LV"/>
              </w:rPr>
            </w:pPr>
            <w:r w:rsidRPr="00A96104">
              <w:rPr>
                <w:szCs w:val="18"/>
                <w:lang w:val="lv-LV"/>
              </w:rPr>
              <w:t>Saliena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A84" w14:textId="1C362708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42,4</w:t>
            </w:r>
          </w:p>
        </w:tc>
      </w:tr>
      <w:tr w:rsidR="002263B4" w:rsidRPr="00ED1E15" w14:paraId="2CFFC81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43F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7C3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Antons </w:t>
            </w:r>
            <w:proofErr w:type="spellStart"/>
            <w:r>
              <w:rPr>
                <w:szCs w:val="18"/>
                <w:lang w:val="lv-LV"/>
              </w:rPr>
              <w:t>Mištov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A7E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7C5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BCC" w14:textId="77777777" w:rsidR="002263B4" w:rsidRPr="00A96104" w:rsidRDefault="002263B4" w:rsidP="006A3B11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Saliena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2AD" w14:textId="64840D2F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46,4</w:t>
            </w:r>
          </w:p>
        </w:tc>
      </w:tr>
      <w:tr w:rsidR="002263B4" w:rsidRPr="00ED1E15" w14:paraId="2E844E6C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8A6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088" w14:textId="77777777" w:rsidR="002263B4" w:rsidRPr="006A3B11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 xml:space="preserve">Bernards </w:t>
            </w:r>
            <w:proofErr w:type="spellStart"/>
            <w:r>
              <w:rPr>
                <w:lang w:val="lv-LV"/>
              </w:rPr>
              <w:t>Jaunošā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E5C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7CD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F26" w14:textId="77777777" w:rsidR="002263B4" w:rsidRPr="00A9610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8F5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49,2</w:t>
            </w:r>
          </w:p>
        </w:tc>
      </w:tr>
      <w:tr w:rsidR="002263B4" w:rsidRPr="00ED1E15" w14:paraId="4C2DF35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6D5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BCD" w14:textId="77777777" w:rsidR="002263B4" w:rsidRPr="006A3B11" w:rsidRDefault="002263B4" w:rsidP="006A3B11">
            <w:pPr>
              <w:rPr>
                <w:szCs w:val="18"/>
                <w:lang w:val="lv-LV"/>
              </w:rPr>
            </w:pPr>
            <w:proofErr w:type="spellStart"/>
            <w:r w:rsidRPr="006A3B11">
              <w:rPr>
                <w:lang w:val="lv-LV"/>
              </w:rPr>
              <w:t>Timoņins</w:t>
            </w:r>
            <w:proofErr w:type="spellEnd"/>
            <w:r w:rsidRPr="006A3B11">
              <w:rPr>
                <w:lang w:val="lv-LV"/>
              </w:rPr>
              <w:t xml:space="preserve"> Alekse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9D1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8AA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79F" w14:textId="77777777" w:rsidR="002263B4" w:rsidRPr="00A96104" w:rsidRDefault="002263B4" w:rsidP="006A3B11">
            <w:pPr>
              <w:rPr>
                <w:szCs w:val="18"/>
                <w:lang w:val="lv-LV"/>
              </w:rPr>
            </w:pPr>
            <w:r w:rsidRPr="00A96104">
              <w:rPr>
                <w:lang w:val="lv-LV"/>
              </w:rPr>
              <w:t xml:space="preserve">Naujenes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DF6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49,7</w:t>
            </w:r>
          </w:p>
        </w:tc>
      </w:tr>
      <w:tr w:rsidR="002263B4" w:rsidRPr="00ED1E15" w14:paraId="7AC1A15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9D1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407" w14:textId="77777777" w:rsidR="002263B4" w:rsidRPr="00232E35" w:rsidRDefault="002263B4">
            <w:pPr>
              <w:rPr>
                <w:szCs w:val="18"/>
                <w:lang w:val="lv-LV"/>
              </w:rPr>
            </w:pPr>
            <w:r w:rsidRPr="00232E35">
              <w:rPr>
                <w:szCs w:val="18"/>
                <w:lang w:val="lv-LV"/>
              </w:rPr>
              <w:t>Linards Mārt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6DB" w14:textId="77777777" w:rsidR="002263B4" w:rsidRPr="00232E35" w:rsidRDefault="002263B4">
            <w:pPr>
              <w:rPr>
                <w:szCs w:val="18"/>
                <w:lang w:val="lv-LV"/>
              </w:rPr>
            </w:pPr>
            <w:r w:rsidRPr="00232E35">
              <w:rPr>
                <w:szCs w:val="18"/>
                <w:lang w:val="lv-LV"/>
              </w:rPr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95A" w14:textId="77777777" w:rsidR="002263B4" w:rsidRPr="00232E35" w:rsidRDefault="002263B4">
            <w:pPr>
              <w:rPr>
                <w:szCs w:val="18"/>
                <w:lang w:val="lv-LV"/>
              </w:rPr>
            </w:pPr>
            <w:r w:rsidRPr="00232E3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D08" w14:textId="77777777" w:rsidR="002263B4" w:rsidRDefault="002263B4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DA" w14:textId="77777777" w:rsidR="002263B4" w:rsidRPr="00775E7E" w:rsidRDefault="002263B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52,8</w:t>
            </w:r>
          </w:p>
        </w:tc>
      </w:tr>
      <w:tr w:rsidR="002263B4" w:rsidRPr="00ED1E15" w14:paraId="1E4756A3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BEC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90B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Osītis Jānis Didz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BA9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2DF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BA3" w14:textId="77777777" w:rsidR="002263B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FA6" w14:textId="38FAB584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3:53,0</w:t>
            </w:r>
          </w:p>
        </w:tc>
      </w:tr>
      <w:tr w:rsidR="002263B4" w:rsidRPr="00ED1E15" w14:paraId="33B6618B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D1E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0B1" w14:textId="77777777" w:rsidR="002263B4" w:rsidRDefault="002263B4" w:rsidP="006A3B1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ubrovskis</w:t>
            </w:r>
            <w:proofErr w:type="spellEnd"/>
            <w:r>
              <w:rPr>
                <w:lang w:val="lv-LV"/>
              </w:rPr>
              <w:t xml:space="preserve"> Edu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325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8CE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975" w14:textId="77777777" w:rsidR="002263B4" w:rsidRPr="00A9610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DD6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00,2</w:t>
            </w:r>
          </w:p>
        </w:tc>
      </w:tr>
      <w:tr w:rsidR="002263B4" w:rsidRPr="00ED1E15" w14:paraId="4ED4152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00F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2FE" w14:textId="77777777" w:rsidR="002263B4" w:rsidRPr="006A3B11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Kirils </w:t>
            </w:r>
            <w:proofErr w:type="spellStart"/>
            <w:r>
              <w:rPr>
                <w:szCs w:val="18"/>
                <w:lang w:val="lv-LV"/>
              </w:rPr>
              <w:t>Grustiņ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158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A36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361" w14:textId="77777777" w:rsidR="002263B4" w:rsidRPr="00A96104" w:rsidRDefault="002263B4" w:rsidP="006A3B11">
            <w:pPr>
              <w:rPr>
                <w:lang w:val="lv-LV"/>
              </w:rPr>
            </w:pPr>
            <w:r w:rsidRPr="00A96104">
              <w:rPr>
                <w:lang w:val="lv-LV"/>
              </w:rPr>
              <w:t xml:space="preserve">Naujenes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A28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00,4</w:t>
            </w:r>
          </w:p>
        </w:tc>
      </w:tr>
      <w:tr w:rsidR="002263B4" w:rsidRPr="00ED1E15" w14:paraId="1E575C6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79D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1D5" w14:textId="77777777" w:rsidR="002263B4" w:rsidRDefault="002263B4" w:rsidP="006A3B1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Berezjaks</w:t>
            </w:r>
            <w:proofErr w:type="spellEnd"/>
            <w:r>
              <w:rPr>
                <w:szCs w:val="18"/>
                <w:lang w:val="lv-LV"/>
              </w:rPr>
              <w:t xml:space="preserve"> Ivans </w:t>
            </w:r>
            <w:proofErr w:type="spellStart"/>
            <w:r>
              <w:rPr>
                <w:szCs w:val="18"/>
                <w:lang w:val="lv-LV"/>
              </w:rPr>
              <w:t>Sobo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361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267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CE" w14:textId="77777777" w:rsidR="002263B4" w:rsidRDefault="002263B4" w:rsidP="006A3B11">
            <w:pPr>
              <w:rPr>
                <w:b/>
                <w:bCs/>
                <w:szCs w:val="18"/>
                <w:lang w:val="lv-LV"/>
              </w:rPr>
            </w:pPr>
            <w:r w:rsidRPr="00BE1C55">
              <w:rPr>
                <w:lang w:val="lv-LV"/>
              </w:rPr>
              <w:t xml:space="preserve">Biķernieku </w:t>
            </w:r>
            <w:proofErr w:type="spellStart"/>
            <w:r w:rsidRPr="00BE1C55">
              <w:rPr>
                <w:lang w:val="lv-LV"/>
              </w:rPr>
              <w:t>psk</w:t>
            </w:r>
            <w:proofErr w:type="spellEnd"/>
            <w:r w:rsidRPr="00BE1C5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520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02,6</w:t>
            </w:r>
          </w:p>
        </w:tc>
      </w:tr>
      <w:tr w:rsidR="002263B4" w:rsidRPr="00ED1E15" w14:paraId="3BEF45CA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316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364" w14:textId="77777777" w:rsidR="002263B4" w:rsidRDefault="002263B4" w:rsidP="006A3B1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aļinins</w:t>
            </w:r>
            <w:proofErr w:type="spellEnd"/>
            <w:r>
              <w:rPr>
                <w:lang w:val="lv-LV"/>
              </w:rPr>
              <w:t xml:space="preserve"> T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958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2E4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A4A" w14:textId="77777777" w:rsidR="002263B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AF8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05,9</w:t>
            </w:r>
          </w:p>
        </w:tc>
      </w:tr>
      <w:tr w:rsidR="002263B4" w:rsidRPr="00ED1E15" w14:paraId="1F41E93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0EF" w14:textId="77777777" w:rsidR="002263B4" w:rsidRPr="00907492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6C4" w14:textId="77777777" w:rsidR="002263B4" w:rsidRDefault="002263B4" w:rsidP="006A3B1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Niedrītis</w:t>
            </w:r>
            <w:proofErr w:type="spellEnd"/>
            <w:r>
              <w:rPr>
                <w:lang w:val="lv-LV"/>
              </w:rPr>
              <w:t xml:space="preserve"> Mārtiņ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CF0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B5A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CF6" w14:textId="77777777" w:rsidR="002263B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BDD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05,9</w:t>
            </w:r>
          </w:p>
        </w:tc>
      </w:tr>
      <w:tr w:rsidR="002263B4" w:rsidRPr="00ED1E15" w14:paraId="656AEBC1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FC4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DCF" w14:textId="77777777" w:rsidR="002263B4" w:rsidRPr="006A3B11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 xml:space="preserve">Aleksandrs </w:t>
            </w:r>
            <w:proofErr w:type="spellStart"/>
            <w:r>
              <w:rPr>
                <w:lang w:val="lv-LV"/>
              </w:rPr>
              <w:t>Oreš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C3D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948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4A" w14:textId="77777777" w:rsidR="002263B4" w:rsidRPr="00A96104" w:rsidRDefault="002263B4" w:rsidP="006A3B11">
            <w:pPr>
              <w:rPr>
                <w:lang w:val="lv-LV"/>
              </w:rPr>
            </w:pPr>
            <w:r w:rsidRPr="00A96104">
              <w:rPr>
                <w:lang w:val="lv-LV"/>
              </w:rPr>
              <w:t>Zemgale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8B9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16,6</w:t>
            </w:r>
          </w:p>
        </w:tc>
      </w:tr>
      <w:tr w:rsidR="002263B4" w:rsidRPr="00ED1E15" w14:paraId="69BAF26C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853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07F" w14:textId="77777777" w:rsidR="002263B4" w:rsidRPr="000D49E5" w:rsidRDefault="002263B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Kozlovs Nik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189" w14:textId="77777777" w:rsidR="002263B4" w:rsidRPr="000D49E5" w:rsidRDefault="002263B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D7D" w14:textId="77777777" w:rsidR="002263B4" w:rsidRPr="000D49E5" w:rsidRDefault="002263B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183" w14:textId="77777777" w:rsidR="002263B4" w:rsidRPr="000D49E5" w:rsidRDefault="002263B4">
            <w:pPr>
              <w:rPr>
                <w:szCs w:val="18"/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DAF" w14:textId="77777777" w:rsidR="002263B4" w:rsidRPr="00775E7E" w:rsidRDefault="002263B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18,7</w:t>
            </w:r>
          </w:p>
        </w:tc>
      </w:tr>
      <w:tr w:rsidR="002263B4" w:rsidRPr="00ED1E15" w14:paraId="7896160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325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A39" w14:textId="77777777" w:rsidR="002263B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Arhipovs Den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6FF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9C2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824" w14:textId="77777777" w:rsidR="002263B4" w:rsidRPr="00A96104" w:rsidRDefault="002263B4" w:rsidP="006A3B11">
            <w:pPr>
              <w:rPr>
                <w:lang w:val="lv-LV"/>
              </w:rPr>
            </w:pPr>
            <w:r w:rsidRPr="00A96104">
              <w:rPr>
                <w:lang w:val="lv-LV"/>
              </w:rPr>
              <w:t xml:space="preserve">Biķernieku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D8D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23,6</w:t>
            </w:r>
          </w:p>
        </w:tc>
      </w:tr>
      <w:tr w:rsidR="002263B4" w:rsidRPr="00ED1E15" w14:paraId="2040CC9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CD8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882" w14:textId="77777777" w:rsidR="002263B4" w:rsidRDefault="002263B4" w:rsidP="006A3B1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učiks</w:t>
            </w:r>
            <w:proofErr w:type="spellEnd"/>
            <w:r>
              <w:rPr>
                <w:lang w:val="lv-LV"/>
              </w:rPr>
              <w:t xml:space="preserve"> Art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521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BC7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480" w14:textId="77777777" w:rsidR="002263B4" w:rsidRPr="00A96104" w:rsidRDefault="002263B4" w:rsidP="006A3B11">
            <w:pPr>
              <w:rPr>
                <w:lang w:val="lv-LV"/>
              </w:rPr>
            </w:pPr>
            <w:r w:rsidRPr="00A96104">
              <w:rPr>
                <w:lang w:val="lv-LV"/>
              </w:rPr>
              <w:t xml:space="preserve">Biķernieku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8DC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25,2</w:t>
            </w:r>
          </w:p>
        </w:tc>
      </w:tr>
      <w:tr w:rsidR="002263B4" w:rsidRPr="00ED1E15" w14:paraId="55FA16B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C94" w14:textId="77777777" w:rsidR="002263B4" w:rsidRPr="00907492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6CA" w14:textId="77777777" w:rsidR="002263B4" w:rsidRPr="004A2D87" w:rsidRDefault="002263B4">
            <w:pPr>
              <w:rPr>
                <w:szCs w:val="18"/>
                <w:lang w:val="lv-LV"/>
              </w:rPr>
            </w:pPr>
            <w:proofErr w:type="spellStart"/>
            <w:r w:rsidRPr="004A2D87">
              <w:rPr>
                <w:szCs w:val="18"/>
                <w:lang w:val="lv-LV"/>
              </w:rPr>
              <w:t>Titovs</w:t>
            </w:r>
            <w:proofErr w:type="spellEnd"/>
            <w:r w:rsidRPr="004A2D87">
              <w:rPr>
                <w:szCs w:val="18"/>
                <w:lang w:val="lv-LV"/>
              </w:rPr>
              <w:t xml:space="preserve"> Dani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1F2" w14:textId="77777777" w:rsidR="002263B4" w:rsidRPr="004A2D87" w:rsidRDefault="002263B4">
            <w:pPr>
              <w:rPr>
                <w:szCs w:val="18"/>
                <w:lang w:val="lv-LV"/>
              </w:rPr>
            </w:pPr>
            <w:r w:rsidRPr="004A2D87">
              <w:rPr>
                <w:szCs w:val="18"/>
                <w:lang w:val="lv-LV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73" w14:textId="77777777" w:rsidR="002263B4" w:rsidRPr="004A2D87" w:rsidRDefault="002263B4">
            <w:pPr>
              <w:rPr>
                <w:szCs w:val="18"/>
                <w:lang w:val="lv-LV"/>
              </w:rPr>
            </w:pPr>
            <w:r w:rsidRPr="004A2D87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36D" w14:textId="77777777" w:rsidR="002263B4" w:rsidRDefault="002263B4">
            <w:pPr>
              <w:rPr>
                <w:b/>
                <w:bCs/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BFB" w14:textId="77777777" w:rsidR="002263B4" w:rsidRPr="00775E7E" w:rsidRDefault="002263B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25,8</w:t>
            </w:r>
          </w:p>
        </w:tc>
      </w:tr>
      <w:tr w:rsidR="002263B4" w:rsidRPr="00ED1E15" w14:paraId="79B36C22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ACA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172" w14:textId="77777777" w:rsidR="002263B4" w:rsidRPr="006A3B11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 xml:space="preserve">Vairis </w:t>
            </w:r>
            <w:proofErr w:type="spellStart"/>
            <w:r>
              <w:rPr>
                <w:lang w:val="lv-LV"/>
              </w:rPr>
              <w:t>Celpan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1D8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47D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ACC" w14:textId="77777777" w:rsidR="002263B4" w:rsidRPr="00A96104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E1A" w14:textId="77777777" w:rsidR="002263B4" w:rsidRPr="00775E7E" w:rsidRDefault="002263B4" w:rsidP="006A3B1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29,9</w:t>
            </w:r>
          </w:p>
        </w:tc>
      </w:tr>
      <w:tr w:rsidR="002263B4" w:rsidRPr="00ED1E15" w14:paraId="633D3BF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32B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B56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szCs w:val="18"/>
                <w:lang w:val="lv-LV"/>
              </w:rPr>
              <w:t>Černavskis</w:t>
            </w:r>
            <w:proofErr w:type="spellEnd"/>
            <w:r w:rsidRPr="000D49E5">
              <w:rPr>
                <w:szCs w:val="18"/>
                <w:lang w:val="lv-LV"/>
              </w:rPr>
              <w:t xml:space="preserve"> Dmitri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FAE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D17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51C" w14:textId="77777777" w:rsidR="002263B4" w:rsidRPr="000D49E5" w:rsidRDefault="002263B4" w:rsidP="00A96104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9BF" w14:textId="77777777" w:rsidR="002263B4" w:rsidRPr="00775E7E" w:rsidRDefault="002263B4" w:rsidP="00A9610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36,7</w:t>
            </w:r>
          </w:p>
        </w:tc>
      </w:tr>
      <w:tr w:rsidR="002263B4" w:rsidRPr="00ED1E15" w14:paraId="103FAA6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DB6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26F" w14:textId="77777777" w:rsidR="002263B4" w:rsidRPr="000D49E5" w:rsidRDefault="002263B4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aksim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Lavren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BEE" w14:textId="77777777" w:rsidR="002263B4" w:rsidRPr="000D49E5" w:rsidRDefault="002263B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9D4" w14:textId="77777777" w:rsidR="002263B4" w:rsidRPr="000D49E5" w:rsidRDefault="002263B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E9E" w14:textId="77777777" w:rsidR="002263B4" w:rsidRPr="000D49E5" w:rsidRDefault="002263B4">
            <w:pPr>
              <w:rPr>
                <w:lang w:val="lv-LV"/>
              </w:rPr>
            </w:pPr>
            <w:r>
              <w:rPr>
                <w:lang w:val="lv-LV"/>
              </w:rPr>
              <w:t>Kalupes p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A82" w14:textId="77777777" w:rsidR="002263B4" w:rsidRPr="00775E7E" w:rsidRDefault="002263B4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4:38,7</w:t>
            </w:r>
          </w:p>
        </w:tc>
      </w:tr>
      <w:tr w:rsidR="002263B4" w:rsidRPr="00ED1E15" w14:paraId="0DAF8A46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F88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480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szCs w:val="18"/>
                <w:lang w:val="lv-LV"/>
              </w:rPr>
              <w:t>Bartušs</w:t>
            </w:r>
            <w:proofErr w:type="spellEnd"/>
            <w:r w:rsidRPr="000D49E5">
              <w:rPr>
                <w:szCs w:val="18"/>
                <w:lang w:val="lv-LV"/>
              </w:rPr>
              <w:t xml:space="preserve"> </w:t>
            </w:r>
            <w:proofErr w:type="spellStart"/>
            <w:r w:rsidRPr="000D49E5">
              <w:rPr>
                <w:szCs w:val="18"/>
                <w:lang w:val="lv-LV"/>
              </w:rPr>
              <w:t>Danii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226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8DD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70D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5B9" w14:textId="2D6A9729" w:rsidR="002263B4" w:rsidRPr="002F463E" w:rsidRDefault="002F463E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,</w:t>
            </w:r>
          </w:p>
        </w:tc>
      </w:tr>
      <w:tr w:rsidR="002263B4" w:rsidRPr="00ED1E15" w14:paraId="0BCA5B1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7BD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C00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szCs w:val="18"/>
                <w:lang w:val="lv-LV"/>
              </w:rPr>
              <w:t>Fedotovs</w:t>
            </w:r>
            <w:proofErr w:type="spellEnd"/>
            <w:r w:rsidRPr="000D49E5">
              <w:rPr>
                <w:szCs w:val="18"/>
                <w:lang w:val="lv-LV"/>
              </w:rPr>
              <w:t xml:space="preserve"> Nik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AA3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280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6AF" w14:textId="77777777" w:rsidR="002263B4" w:rsidRPr="000D49E5" w:rsidRDefault="002263B4" w:rsidP="00A96104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DC6" w14:textId="77777777" w:rsidR="002263B4" w:rsidRPr="002F463E" w:rsidRDefault="002263B4" w:rsidP="00A96104">
            <w:pPr>
              <w:rPr>
                <w:szCs w:val="18"/>
                <w:lang w:val="lv-LV"/>
              </w:rPr>
            </w:pPr>
            <w:r w:rsidRPr="002F463E">
              <w:rPr>
                <w:szCs w:val="18"/>
                <w:lang w:val="lv-LV"/>
              </w:rPr>
              <w:t>4:51,2</w:t>
            </w:r>
          </w:p>
        </w:tc>
      </w:tr>
      <w:tr w:rsidR="002263B4" w:rsidRPr="00ED1E15" w14:paraId="4C94F57F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420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C1F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Ivanovs Le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BB3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515" w14:textId="77777777" w:rsidR="002263B4" w:rsidRPr="000D49E5" w:rsidRDefault="002263B4" w:rsidP="00A96104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58F" w14:textId="77777777" w:rsidR="002263B4" w:rsidRPr="000D49E5" w:rsidRDefault="002263B4" w:rsidP="00A96104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48D" w14:textId="77777777" w:rsidR="002263B4" w:rsidRPr="002F463E" w:rsidRDefault="002263B4" w:rsidP="00A96104">
            <w:pPr>
              <w:rPr>
                <w:szCs w:val="18"/>
                <w:lang w:val="lv-LV"/>
              </w:rPr>
            </w:pPr>
            <w:r w:rsidRPr="002F463E">
              <w:rPr>
                <w:szCs w:val="18"/>
                <w:lang w:val="lv-LV"/>
              </w:rPr>
              <w:t>5:11,7</w:t>
            </w:r>
          </w:p>
        </w:tc>
      </w:tr>
      <w:tr w:rsidR="002263B4" w:rsidRPr="00ED1E15" w14:paraId="21617825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EEF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97B" w14:textId="77777777" w:rsidR="002263B4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Mihails </w:t>
            </w:r>
            <w:proofErr w:type="spellStart"/>
            <w:r>
              <w:rPr>
                <w:szCs w:val="18"/>
                <w:lang w:val="lv-LV"/>
              </w:rPr>
              <w:t>Celpan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F11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F89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4E0" w14:textId="77777777" w:rsidR="002263B4" w:rsidRPr="00BE1C55" w:rsidRDefault="002263B4" w:rsidP="006A3B11">
            <w:pPr>
              <w:rPr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180" w14:textId="77777777" w:rsidR="002263B4" w:rsidRPr="002F463E" w:rsidRDefault="002263B4" w:rsidP="006A3B11">
            <w:pPr>
              <w:rPr>
                <w:szCs w:val="18"/>
                <w:lang w:val="lv-LV"/>
              </w:rPr>
            </w:pPr>
            <w:r w:rsidRPr="002F463E">
              <w:rPr>
                <w:szCs w:val="18"/>
                <w:lang w:val="lv-LV"/>
              </w:rPr>
              <w:t>5:28,1</w:t>
            </w:r>
          </w:p>
        </w:tc>
      </w:tr>
      <w:tr w:rsidR="002263B4" w:rsidRPr="00ED1E15" w14:paraId="07C71313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A71" w14:textId="77777777" w:rsidR="002263B4" w:rsidRPr="00DB7121" w:rsidRDefault="002263B4" w:rsidP="00907492">
            <w:pPr>
              <w:pStyle w:val="Sarakstarindkopa"/>
              <w:numPr>
                <w:ilvl w:val="0"/>
                <w:numId w:val="72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0F7" w14:textId="77777777" w:rsidR="002263B4" w:rsidRPr="006A3B11" w:rsidRDefault="002263B4" w:rsidP="006A3B11">
            <w:pPr>
              <w:rPr>
                <w:szCs w:val="18"/>
                <w:lang w:val="lv-LV"/>
              </w:rPr>
            </w:pPr>
            <w:r w:rsidRPr="006A3B11">
              <w:rPr>
                <w:szCs w:val="18"/>
                <w:lang w:val="lv-LV"/>
              </w:rPr>
              <w:t xml:space="preserve">Rihards </w:t>
            </w:r>
            <w:proofErr w:type="spellStart"/>
            <w:r w:rsidRPr="006A3B11">
              <w:rPr>
                <w:szCs w:val="18"/>
                <w:lang w:val="lv-LV"/>
              </w:rPr>
              <w:t>Teivā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B40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FB9" w14:textId="77777777" w:rsidR="002263B4" w:rsidRPr="000D49E5" w:rsidRDefault="002263B4" w:rsidP="006A3B1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BE6" w14:textId="77777777" w:rsidR="002263B4" w:rsidRPr="00A96104" w:rsidRDefault="002263B4" w:rsidP="006A3B11">
            <w:pPr>
              <w:rPr>
                <w:szCs w:val="18"/>
                <w:lang w:val="lv-LV"/>
              </w:rPr>
            </w:pPr>
            <w:r w:rsidRPr="00A96104">
              <w:rPr>
                <w:lang w:val="lv-LV"/>
              </w:rPr>
              <w:t xml:space="preserve">Naujenes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92A" w14:textId="77777777" w:rsidR="002263B4" w:rsidRPr="002F463E" w:rsidRDefault="002263B4" w:rsidP="006A3B11">
            <w:pPr>
              <w:rPr>
                <w:szCs w:val="18"/>
                <w:lang w:val="lv-LV"/>
              </w:rPr>
            </w:pPr>
            <w:r w:rsidRPr="002F463E">
              <w:rPr>
                <w:szCs w:val="18"/>
                <w:lang w:val="lv-LV"/>
              </w:rPr>
              <w:t>DNS</w:t>
            </w:r>
          </w:p>
        </w:tc>
      </w:tr>
    </w:tbl>
    <w:p w14:paraId="2B19DACE" w14:textId="337C84B9" w:rsidR="00CE74D8" w:rsidRPr="00775E7E" w:rsidRDefault="00095342" w:rsidP="00CE74D8">
      <w:pPr>
        <w:rPr>
          <w:b/>
          <w:bCs/>
          <w:sz w:val="28"/>
          <w:szCs w:val="28"/>
          <w:lang w:val="lv-LV"/>
        </w:rPr>
      </w:pPr>
      <w:r w:rsidRPr="00ED1E15">
        <w:rPr>
          <w:b/>
          <w:bCs/>
          <w:sz w:val="28"/>
          <w:szCs w:val="28"/>
          <w:lang w:val="lv-LV"/>
        </w:rPr>
        <w:t xml:space="preserve">                                    </w:t>
      </w:r>
      <w:r w:rsidR="00CE74D8">
        <w:rPr>
          <w:b/>
          <w:bCs/>
          <w:sz w:val="28"/>
          <w:szCs w:val="28"/>
          <w:lang w:val="lv-LV"/>
        </w:rPr>
        <w:t xml:space="preserve">   </w:t>
      </w:r>
      <w:r w:rsidR="00157E78" w:rsidRPr="00775E7E">
        <w:rPr>
          <w:b/>
          <w:bCs/>
          <w:sz w:val="28"/>
          <w:szCs w:val="28"/>
          <w:lang w:val="lv-LV"/>
        </w:rPr>
        <w:t>500 m</w:t>
      </w:r>
      <w:r w:rsidR="00157E78" w:rsidRPr="00775E7E">
        <w:rPr>
          <w:b/>
          <w:bCs/>
          <w:sz w:val="28"/>
          <w:szCs w:val="28"/>
        </w:rPr>
        <w:t xml:space="preserve"> </w:t>
      </w:r>
      <w:r w:rsidR="00157E78" w:rsidRPr="00775E7E">
        <w:rPr>
          <w:b/>
          <w:bCs/>
          <w:sz w:val="28"/>
          <w:szCs w:val="28"/>
          <w:lang w:val="lv-LV"/>
        </w:rPr>
        <w:t>meitenes</w:t>
      </w:r>
      <w:r w:rsidR="00101F1A" w:rsidRPr="00775E7E">
        <w:rPr>
          <w:b/>
          <w:bCs/>
          <w:sz w:val="28"/>
          <w:szCs w:val="28"/>
          <w:lang w:val="lv-LV"/>
        </w:rPr>
        <w:t xml:space="preserve"> </w:t>
      </w:r>
      <w:r w:rsidR="00471DB1" w:rsidRPr="00775E7E">
        <w:rPr>
          <w:b/>
          <w:bCs/>
          <w:sz w:val="28"/>
          <w:szCs w:val="28"/>
          <w:lang w:val="lv-LV"/>
        </w:rPr>
        <w:t>(20</w:t>
      </w:r>
      <w:r w:rsidR="009D364B" w:rsidRPr="00775E7E">
        <w:rPr>
          <w:b/>
          <w:bCs/>
          <w:sz w:val="28"/>
          <w:szCs w:val="28"/>
          <w:lang w:val="lv-LV"/>
        </w:rPr>
        <w:t>1</w:t>
      </w:r>
      <w:r w:rsidR="00165286" w:rsidRPr="00775E7E">
        <w:rPr>
          <w:b/>
          <w:bCs/>
          <w:sz w:val="28"/>
          <w:szCs w:val="28"/>
          <w:lang w:val="lv-LV"/>
        </w:rPr>
        <w:t>3</w:t>
      </w:r>
      <w:r w:rsidR="00315CC2" w:rsidRPr="00775E7E">
        <w:rPr>
          <w:b/>
          <w:bCs/>
          <w:sz w:val="28"/>
          <w:szCs w:val="28"/>
          <w:lang w:val="lv-LV"/>
        </w:rPr>
        <w:t>.</w:t>
      </w:r>
      <w:r w:rsidR="00471DB1" w:rsidRPr="00775E7E">
        <w:rPr>
          <w:b/>
          <w:bCs/>
          <w:sz w:val="28"/>
          <w:szCs w:val="28"/>
          <w:lang w:val="lv-LV"/>
        </w:rPr>
        <w:t>-201</w:t>
      </w:r>
      <w:r w:rsidR="00165286" w:rsidRPr="00775E7E">
        <w:rPr>
          <w:b/>
          <w:bCs/>
          <w:sz w:val="28"/>
          <w:szCs w:val="28"/>
          <w:lang w:val="lv-LV"/>
        </w:rPr>
        <w:t>4.</w:t>
      </w:r>
      <w:r w:rsidR="00101F1A" w:rsidRPr="00775E7E">
        <w:rPr>
          <w:b/>
          <w:bCs/>
          <w:sz w:val="28"/>
          <w:szCs w:val="28"/>
          <w:lang w:val="lv-LV"/>
        </w:rPr>
        <w:t>g.dz.</w:t>
      </w:r>
      <w:r w:rsidR="00471DB1" w:rsidRPr="00775E7E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pPr w:leftFromText="180" w:rightFromText="180" w:vertAnchor="text" w:tblpX="-289" w:tblpY="1"/>
        <w:tblOverlap w:val="never"/>
        <w:tblW w:w="9351" w:type="dxa"/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992"/>
        <w:gridCol w:w="1417"/>
        <w:gridCol w:w="2268"/>
        <w:gridCol w:w="1418"/>
      </w:tblGrid>
      <w:tr w:rsidR="002263B4" w:rsidRPr="00ED1E15" w14:paraId="218557E5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A6C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5DC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B6F3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60B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2C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358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2263B4" w:rsidRPr="00ED1E15" w14:paraId="5B1AFDC6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1A1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2A4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Alīna </w:t>
            </w:r>
            <w:proofErr w:type="spellStart"/>
            <w:r>
              <w:rPr>
                <w:szCs w:val="18"/>
                <w:lang w:val="lv-LV"/>
              </w:rPr>
              <w:t>Gas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FA9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751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EDD" w14:textId="77777777" w:rsidR="002263B4" w:rsidRPr="00A96104" w:rsidRDefault="002263B4" w:rsidP="00CE74D8">
            <w:pPr>
              <w:rPr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EFE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1:51,7</w:t>
            </w:r>
          </w:p>
        </w:tc>
      </w:tr>
      <w:tr w:rsidR="002263B4" w:rsidRPr="00ED1E15" w14:paraId="34350435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B0F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808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atrīcija Str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C9E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EB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00C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256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54,2</w:t>
            </w:r>
          </w:p>
        </w:tc>
      </w:tr>
      <w:tr w:rsidR="002263B4" w:rsidRPr="00ED1E15" w14:paraId="6CD6C4A7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371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D1D" w14:textId="77777777" w:rsidR="002263B4" w:rsidRPr="00E30740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anaga An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D23" w14:textId="77777777" w:rsidR="002263B4" w:rsidRPr="00E30740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C1E" w14:textId="77777777" w:rsidR="002263B4" w:rsidRPr="00E30740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406" w14:textId="77777777" w:rsidR="002263B4" w:rsidRPr="00E30740" w:rsidRDefault="002263B4" w:rsidP="00CE74D8">
            <w:pPr>
              <w:rPr>
                <w:szCs w:val="18"/>
                <w:lang w:val="lv-LV"/>
              </w:rPr>
            </w:pPr>
            <w:r w:rsidRPr="00580BD1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DDF3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1:58,7</w:t>
            </w:r>
          </w:p>
        </w:tc>
      </w:tr>
      <w:tr w:rsidR="002263B4" w:rsidRPr="00ED1E15" w14:paraId="2E8F76C0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747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4F7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Evelīna Traum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E14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A1D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653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530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1,2</w:t>
            </w:r>
          </w:p>
        </w:tc>
      </w:tr>
      <w:tr w:rsidR="002263B4" w:rsidRPr="00ED1E15" w14:paraId="16B2CFC6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0AA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D73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Pupiņa An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9A2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949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B8C" w14:textId="77777777" w:rsidR="002263B4" w:rsidRDefault="002263B4" w:rsidP="00CE74D8">
            <w:pPr>
              <w:rPr>
                <w:lang w:val="lv-LV"/>
              </w:rPr>
            </w:pPr>
            <w:r w:rsidRPr="007A37C9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BEA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2,7</w:t>
            </w:r>
          </w:p>
        </w:tc>
      </w:tr>
      <w:tr w:rsidR="002263B4" w:rsidRPr="00ED1E15" w14:paraId="6A1FAC60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6DC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E27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rj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Said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4AF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EFC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957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FC0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3,9</w:t>
            </w:r>
          </w:p>
        </w:tc>
      </w:tr>
      <w:tr w:rsidR="002263B4" w:rsidRPr="00ED1E15" w14:paraId="36E38015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4E3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0FE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Ūsāne</w:t>
            </w:r>
            <w:proofErr w:type="spellEnd"/>
            <w:r>
              <w:rPr>
                <w:szCs w:val="18"/>
                <w:lang w:val="lv-LV"/>
              </w:rPr>
              <w:t xml:space="preserve"> Solve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2A9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4AF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FEDD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395C49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6B3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04,3</w:t>
            </w:r>
          </w:p>
        </w:tc>
      </w:tr>
      <w:tr w:rsidR="002263B4" w:rsidRPr="00ED1E15" w14:paraId="1F5DE240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E7E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1F2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Ļaha Anna Ma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984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64F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7DF" w14:textId="77777777" w:rsidR="002263B4" w:rsidRPr="00A96104" w:rsidRDefault="002263B4" w:rsidP="00CE74D8">
            <w:pPr>
              <w:rPr>
                <w:lang w:val="lv-LV"/>
              </w:rPr>
            </w:pPr>
            <w:r w:rsidRPr="00733A0D">
              <w:rPr>
                <w:lang w:val="lv-LV"/>
              </w:rPr>
              <w:t xml:space="preserve">Biķernieku </w:t>
            </w:r>
            <w:proofErr w:type="spellStart"/>
            <w:r w:rsidRPr="00733A0D">
              <w:rPr>
                <w:lang w:val="lv-LV"/>
              </w:rPr>
              <w:t>psk</w:t>
            </w:r>
            <w:proofErr w:type="spellEnd"/>
            <w:r w:rsidRPr="00733A0D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150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2:10,3</w:t>
            </w:r>
          </w:p>
        </w:tc>
      </w:tr>
      <w:tr w:rsidR="002263B4" w:rsidRPr="00ED1E15" w14:paraId="681FB8F7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385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017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Sprudzāne</w:t>
            </w:r>
            <w:proofErr w:type="spellEnd"/>
            <w:r>
              <w:rPr>
                <w:szCs w:val="18"/>
                <w:lang w:val="lv-LV"/>
              </w:rPr>
              <w:t xml:space="preserve"> So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60D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672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F1A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7F3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18,8</w:t>
            </w:r>
          </w:p>
        </w:tc>
      </w:tr>
      <w:tr w:rsidR="002263B4" w:rsidRPr="00ED1E15" w14:paraId="543C454F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77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7D0" w14:textId="77777777" w:rsidR="002263B4" w:rsidRDefault="002263B4" w:rsidP="00CE74D8">
            <w:pPr>
              <w:rPr>
                <w:szCs w:val="18"/>
                <w:lang w:val="lv-LV"/>
              </w:rPr>
            </w:pPr>
            <w:r w:rsidRPr="00E30740">
              <w:rPr>
                <w:szCs w:val="18"/>
                <w:lang w:val="lv-LV"/>
              </w:rPr>
              <w:t xml:space="preserve">Samanta </w:t>
            </w:r>
            <w:proofErr w:type="spellStart"/>
            <w:r w:rsidRPr="00E30740">
              <w:rPr>
                <w:szCs w:val="18"/>
                <w:lang w:val="lv-LV"/>
              </w:rPr>
              <w:t>Celp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473" w14:textId="77777777" w:rsidR="002263B4" w:rsidRDefault="002263B4" w:rsidP="00CE74D8">
            <w:pPr>
              <w:rPr>
                <w:szCs w:val="18"/>
                <w:lang w:val="lv-LV"/>
              </w:rPr>
            </w:pPr>
            <w:r w:rsidRPr="00E30740">
              <w:rPr>
                <w:szCs w:val="18"/>
                <w:lang w:val="lv-LV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A1B" w14:textId="77777777" w:rsidR="002263B4" w:rsidRDefault="002263B4" w:rsidP="00CE74D8">
            <w:pPr>
              <w:rPr>
                <w:szCs w:val="18"/>
                <w:lang w:val="lv-LV"/>
              </w:rPr>
            </w:pPr>
            <w:r w:rsidRPr="00E30740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ED8" w14:textId="77777777" w:rsidR="002263B4" w:rsidRPr="00937192" w:rsidRDefault="002263B4" w:rsidP="00CE74D8">
            <w:pPr>
              <w:rPr>
                <w:lang w:val="lv-LV"/>
              </w:rPr>
            </w:pPr>
            <w:r w:rsidRPr="00E30740"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08F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1,1</w:t>
            </w:r>
          </w:p>
        </w:tc>
      </w:tr>
      <w:tr w:rsidR="002263B4" w:rsidRPr="00ED1E15" w14:paraId="67EE7ECC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AA6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8B4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Lapa Lor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649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0A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06A" w14:textId="77777777" w:rsidR="002263B4" w:rsidRPr="00A96104" w:rsidRDefault="002263B4" w:rsidP="00CE74D8">
            <w:pPr>
              <w:rPr>
                <w:lang w:val="lv-LV"/>
              </w:rPr>
            </w:pPr>
            <w:r w:rsidRPr="00AB4C4A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5F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2:21,6</w:t>
            </w:r>
          </w:p>
        </w:tc>
      </w:tr>
      <w:tr w:rsidR="002263B4" w:rsidRPr="00ED1E15" w14:paraId="06BD9983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6D0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953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Lukaševiča Vero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DE0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11C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4A1" w14:textId="77777777" w:rsidR="002263B4" w:rsidRPr="00733A0D" w:rsidRDefault="002263B4" w:rsidP="00CE74D8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CF1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2:22,2</w:t>
            </w:r>
          </w:p>
        </w:tc>
      </w:tr>
      <w:tr w:rsidR="002263B4" w:rsidRPr="00ED1E15" w14:paraId="0D9CD9A6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652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651" w14:textId="77777777" w:rsidR="002263B4" w:rsidRDefault="002263B4" w:rsidP="00CE74D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Šupiņa</w:t>
            </w:r>
            <w:proofErr w:type="spellEnd"/>
            <w:r>
              <w:rPr>
                <w:szCs w:val="18"/>
                <w:lang w:val="lv-LV"/>
              </w:rPr>
              <w:t xml:space="preserve"> J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2B1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BCB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D21" w14:textId="77777777" w:rsidR="002263B4" w:rsidRPr="00733A0D" w:rsidRDefault="002263B4" w:rsidP="00CE74D8">
            <w:pPr>
              <w:rPr>
                <w:lang w:val="lv-LV"/>
              </w:rPr>
            </w:pPr>
            <w:r w:rsidRPr="005302D3">
              <w:rPr>
                <w:lang w:val="lv-LV"/>
              </w:rPr>
              <w:t xml:space="preserve">Kalupes </w:t>
            </w:r>
            <w:proofErr w:type="spellStart"/>
            <w:r w:rsidRPr="005302D3">
              <w:rPr>
                <w:lang w:val="lv-LV"/>
              </w:rPr>
              <w:t>psk</w:t>
            </w:r>
            <w:proofErr w:type="spellEnd"/>
            <w:r w:rsidRPr="005302D3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16B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2:25,0</w:t>
            </w:r>
          </w:p>
        </w:tc>
      </w:tr>
      <w:tr w:rsidR="002263B4" w:rsidRPr="00ED1E15" w14:paraId="2E416C92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F39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734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 xml:space="preserve">Anita </w:t>
            </w:r>
            <w:proofErr w:type="spellStart"/>
            <w:r w:rsidRPr="00A96104">
              <w:rPr>
                <w:szCs w:val="18"/>
                <w:lang w:val="lv-LV"/>
              </w:rPr>
              <w:t>Garku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C81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90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B96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Zemgal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A02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5,7</w:t>
            </w:r>
          </w:p>
        </w:tc>
      </w:tr>
      <w:tr w:rsidR="002263B4" w:rsidRPr="00ED1E15" w14:paraId="01510380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FBA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F5F" w14:textId="77777777" w:rsidR="002263B4" w:rsidRDefault="002263B4" w:rsidP="00CE74D8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szCs w:val="18"/>
                <w:lang w:val="lv-LV"/>
              </w:rPr>
              <w:t>Ščerbakova</w:t>
            </w:r>
            <w:proofErr w:type="spellEnd"/>
            <w:r w:rsidRPr="000D49E5">
              <w:rPr>
                <w:szCs w:val="18"/>
                <w:lang w:val="lv-LV"/>
              </w:rPr>
              <w:t xml:space="preserve"> K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053" w14:textId="77777777" w:rsidR="002263B4" w:rsidRDefault="002263B4" w:rsidP="00CE74D8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757" w14:textId="77777777" w:rsidR="002263B4" w:rsidRDefault="002263B4" w:rsidP="00CE74D8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E5E" w14:textId="77777777" w:rsidR="002263B4" w:rsidRPr="00937192" w:rsidRDefault="002263B4" w:rsidP="00CE74D8">
            <w:pPr>
              <w:rPr>
                <w:lang w:val="lv-LV"/>
              </w:rPr>
            </w:pPr>
            <w:r w:rsidRPr="00937192">
              <w:rPr>
                <w:lang w:val="lv-LV"/>
              </w:rPr>
              <w:t xml:space="preserve">Biķernieku </w:t>
            </w:r>
            <w:proofErr w:type="spellStart"/>
            <w:r w:rsidRPr="00937192">
              <w:rPr>
                <w:lang w:val="lv-LV"/>
              </w:rPr>
              <w:t>psk</w:t>
            </w:r>
            <w:proofErr w:type="spellEnd"/>
            <w:r w:rsidRPr="00937192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D38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29,7</w:t>
            </w:r>
          </w:p>
        </w:tc>
      </w:tr>
      <w:tr w:rsidR="002263B4" w:rsidRPr="00ED1E15" w14:paraId="5DD6E13E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A4B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9D7" w14:textId="77777777" w:rsidR="002263B4" w:rsidRPr="000D49E5" w:rsidRDefault="002263B4" w:rsidP="00CE74D8">
            <w:pPr>
              <w:rPr>
                <w:szCs w:val="18"/>
                <w:lang w:val="lv-LV"/>
              </w:rPr>
            </w:pPr>
            <w:proofErr w:type="spellStart"/>
            <w:r w:rsidRPr="00A71CA1">
              <w:rPr>
                <w:szCs w:val="18"/>
                <w:lang w:val="lv-LV"/>
              </w:rPr>
              <w:t>Vištarte</w:t>
            </w:r>
            <w:proofErr w:type="spellEnd"/>
            <w:r w:rsidRPr="00A71CA1">
              <w:rPr>
                <w:szCs w:val="18"/>
                <w:lang w:val="lv-LV"/>
              </w:rPr>
              <w:t xml:space="preserve"> </w:t>
            </w:r>
            <w:proofErr w:type="spellStart"/>
            <w:r w:rsidRPr="00A71CA1">
              <w:rPr>
                <w:szCs w:val="18"/>
                <w:lang w:val="lv-LV"/>
              </w:rPr>
              <w:t>Mila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419" w14:textId="77777777" w:rsidR="002263B4" w:rsidRPr="000D49E5" w:rsidRDefault="002263B4" w:rsidP="00CE74D8">
            <w:pPr>
              <w:rPr>
                <w:szCs w:val="18"/>
                <w:lang w:val="lv-LV"/>
              </w:rPr>
            </w:pPr>
            <w:r w:rsidRPr="00A71CA1">
              <w:rPr>
                <w:szCs w:val="18"/>
                <w:lang w:val="lv-LV"/>
              </w:rPr>
              <w:t>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CED" w14:textId="77777777" w:rsidR="002263B4" w:rsidRPr="000D49E5" w:rsidRDefault="002263B4" w:rsidP="00CE74D8">
            <w:pPr>
              <w:rPr>
                <w:szCs w:val="18"/>
                <w:lang w:val="lv-LV"/>
              </w:rPr>
            </w:pPr>
            <w:r w:rsidRPr="00A71CA1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2A2" w14:textId="77777777" w:rsidR="002263B4" w:rsidRPr="00ED1E15" w:rsidRDefault="002263B4" w:rsidP="00CE74D8">
            <w:pPr>
              <w:rPr>
                <w:b/>
                <w:bCs/>
                <w:szCs w:val="18"/>
                <w:lang w:val="lv-LV"/>
              </w:rPr>
            </w:pPr>
            <w:r w:rsidRPr="00A71CA1">
              <w:rPr>
                <w:lang w:val="lv-LV"/>
              </w:rPr>
              <w:t xml:space="preserve">Kalupes </w:t>
            </w:r>
            <w:proofErr w:type="spellStart"/>
            <w:r w:rsidRPr="00A71CA1">
              <w:rPr>
                <w:lang w:val="lv-LV"/>
              </w:rPr>
              <w:t>psk</w:t>
            </w:r>
            <w:proofErr w:type="spellEnd"/>
            <w:r w:rsidRPr="00A71CA1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5DB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32,8</w:t>
            </w:r>
          </w:p>
        </w:tc>
      </w:tr>
      <w:tr w:rsidR="002263B4" w:rsidRPr="00ED1E15" w14:paraId="349BACE4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0C4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F7D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Uļjanova Ad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8C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8DF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B8A" w14:textId="77777777" w:rsidR="002263B4" w:rsidRPr="00A96104" w:rsidRDefault="002263B4" w:rsidP="00CE74D8">
            <w:pPr>
              <w:rPr>
                <w:lang w:val="lv-LV"/>
              </w:rPr>
            </w:pPr>
            <w:r w:rsidRPr="00A96104">
              <w:rPr>
                <w:lang w:val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6BE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34,9</w:t>
            </w:r>
          </w:p>
        </w:tc>
      </w:tr>
      <w:tr w:rsidR="002263B4" w:rsidRPr="00ED1E15" w14:paraId="2A6FA2E5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67A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363" w14:textId="77777777" w:rsidR="002263B4" w:rsidRDefault="002263B4" w:rsidP="00CE74D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Potjomkina</w:t>
            </w:r>
            <w:proofErr w:type="spellEnd"/>
            <w:r>
              <w:rPr>
                <w:szCs w:val="18"/>
                <w:lang w:val="lv-LV"/>
              </w:rPr>
              <w:t xml:space="preserve"> Aurēl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102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B5D" w14:textId="77777777" w:rsidR="002263B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D1F" w14:textId="77777777" w:rsidR="002263B4" w:rsidRPr="00733A0D" w:rsidRDefault="002263B4" w:rsidP="00CE74D8">
            <w:pPr>
              <w:rPr>
                <w:lang w:val="lv-LV"/>
              </w:rPr>
            </w:pPr>
            <w:r w:rsidRPr="007A37C9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C0A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2:44,5</w:t>
            </w:r>
          </w:p>
        </w:tc>
      </w:tr>
      <w:tr w:rsidR="002263B4" w:rsidRPr="00ED1E15" w14:paraId="468C7183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377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F8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Smuļko</w:t>
            </w:r>
            <w:proofErr w:type="spellEnd"/>
            <w:r>
              <w:rPr>
                <w:szCs w:val="18"/>
                <w:lang w:val="lv-LV"/>
              </w:rPr>
              <w:t xml:space="preserve"> Oliv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923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9EB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CEB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937192">
              <w:rPr>
                <w:lang w:val="lv-LV"/>
              </w:rPr>
              <w:t xml:space="preserve">Biķernieku </w:t>
            </w:r>
            <w:proofErr w:type="spellStart"/>
            <w:r w:rsidRPr="00937192">
              <w:rPr>
                <w:lang w:val="lv-LV"/>
              </w:rPr>
              <w:t>psk</w:t>
            </w:r>
            <w:proofErr w:type="spellEnd"/>
            <w:r w:rsidRPr="00937192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753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47,1</w:t>
            </w:r>
          </w:p>
        </w:tc>
      </w:tr>
      <w:tr w:rsidR="002263B4" w:rsidRPr="00ED1E15" w14:paraId="5C2021B4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908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49A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proofErr w:type="spellStart"/>
            <w:r w:rsidRPr="00A96104">
              <w:rPr>
                <w:szCs w:val="18"/>
                <w:lang w:val="lv-LV"/>
              </w:rPr>
              <w:t>Jeļizaveta</w:t>
            </w:r>
            <w:proofErr w:type="spellEnd"/>
            <w:r w:rsidRPr="00A96104">
              <w:rPr>
                <w:szCs w:val="18"/>
                <w:lang w:val="lv-LV"/>
              </w:rPr>
              <w:t xml:space="preserve"> </w:t>
            </w:r>
            <w:proofErr w:type="spellStart"/>
            <w:r w:rsidRPr="00A96104">
              <w:rPr>
                <w:szCs w:val="18"/>
                <w:lang w:val="lv-LV"/>
              </w:rPr>
              <w:t>Jur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05F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75E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D74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Saliena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22B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53,0</w:t>
            </w:r>
          </w:p>
        </w:tc>
      </w:tr>
      <w:tr w:rsidR="002263B4" w:rsidRPr="00ED1E15" w14:paraId="330B04CA" w14:textId="77777777" w:rsidTr="002263B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043" w14:textId="77777777" w:rsidR="002263B4" w:rsidRPr="00097553" w:rsidRDefault="002263B4" w:rsidP="00CE74D8">
            <w:pPr>
              <w:pStyle w:val="Sarakstarindkopa"/>
              <w:numPr>
                <w:ilvl w:val="0"/>
                <w:numId w:val="73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D6F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Trofimova Ol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ECE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02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4D5" w14:textId="77777777" w:rsidR="002263B4" w:rsidRPr="00A96104" w:rsidRDefault="002263B4" w:rsidP="00CE74D8">
            <w:pPr>
              <w:rPr>
                <w:szCs w:val="18"/>
                <w:lang w:val="lv-LV"/>
              </w:rPr>
            </w:pPr>
            <w:r w:rsidRPr="00733A0D">
              <w:rPr>
                <w:lang w:val="lv-LV"/>
              </w:rPr>
              <w:t xml:space="preserve">Biķernieku </w:t>
            </w:r>
            <w:proofErr w:type="spellStart"/>
            <w:r w:rsidRPr="00733A0D">
              <w:rPr>
                <w:lang w:val="lv-LV"/>
              </w:rPr>
              <w:t>psk</w:t>
            </w:r>
            <w:proofErr w:type="spellEnd"/>
            <w:r w:rsidRPr="00733A0D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D9B" w14:textId="77777777" w:rsidR="002263B4" w:rsidRPr="004266C7" w:rsidRDefault="002263B4" w:rsidP="00CE74D8">
            <w:pPr>
              <w:rPr>
                <w:szCs w:val="18"/>
                <w:lang w:val="lv-LV"/>
              </w:rPr>
            </w:pPr>
            <w:r w:rsidRPr="004266C7">
              <w:rPr>
                <w:szCs w:val="18"/>
                <w:lang w:val="lv-LV"/>
              </w:rPr>
              <w:t>2:58,3</w:t>
            </w:r>
          </w:p>
        </w:tc>
      </w:tr>
    </w:tbl>
    <w:p w14:paraId="62F3C5FB" w14:textId="77777777" w:rsidR="002263B4" w:rsidRDefault="00095342" w:rsidP="00CE74D8">
      <w:pPr>
        <w:rPr>
          <w:b/>
          <w:bCs/>
          <w:sz w:val="28"/>
          <w:szCs w:val="28"/>
          <w:lang w:val="lv-LV"/>
        </w:rPr>
      </w:pPr>
      <w:r w:rsidRPr="00ED1E15">
        <w:rPr>
          <w:b/>
          <w:bCs/>
          <w:sz w:val="28"/>
          <w:szCs w:val="28"/>
          <w:lang w:val="lv-LV"/>
        </w:rPr>
        <w:t xml:space="preserve">                                    </w:t>
      </w:r>
      <w:r w:rsidR="00CE74D8">
        <w:rPr>
          <w:b/>
          <w:bCs/>
          <w:sz w:val="28"/>
          <w:szCs w:val="28"/>
          <w:lang w:val="lv-LV"/>
        </w:rPr>
        <w:t xml:space="preserve">         </w:t>
      </w:r>
    </w:p>
    <w:p w14:paraId="2292756F" w14:textId="77777777" w:rsidR="002263B4" w:rsidRDefault="002263B4" w:rsidP="00CE74D8">
      <w:pPr>
        <w:rPr>
          <w:b/>
          <w:bCs/>
          <w:sz w:val="28"/>
          <w:szCs w:val="28"/>
          <w:lang w:val="lv-LV"/>
        </w:rPr>
      </w:pPr>
    </w:p>
    <w:p w14:paraId="0EC76BCB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08F74D60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0AE9197B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6668F4BA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751A349D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7A4A6A3F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4E6DD08D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5AB93C3B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6C060C12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7FE180F9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54BE790A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010B6285" w14:textId="77777777" w:rsidR="002263B4" w:rsidRDefault="002263B4" w:rsidP="00CE74D8">
      <w:pPr>
        <w:rPr>
          <w:b/>
          <w:bCs/>
          <w:sz w:val="32"/>
          <w:szCs w:val="32"/>
          <w:lang w:val="lv-LV"/>
        </w:rPr>
      </w:pPr>
    </w:p>
    <w:p w14:paraId="394B4597" w14:textId="77777777" w:rsidR="00775E7E" w:rsidRDefault="00775E7E" w:rsidP="00CE74D8">
      <w:pPr>
        <w:rPr>
          <w:b/>
          <w:bCs/>
          <w:sz w:val="32"/>
          <w:szCs w:val="32"/>
          <w:lang w:val="lv-LV"/>
        </w:rPr>
      </w:pPr>
    </w:p>
    <w:p w14:paraId="30929EB2" w14:textId="77777777" w:rsidR="00775E7E" w:rsidRDefault="00775E7E" w:rsidP="00CE74D8">
      <w:pPr>
        <w:rPr>
          <w:b/>
          <w:bCs/>
          <w:sz w:val="32"/>
          <w:szCs w:val="32"/>
          <w:lang w:val="lv-LV"/>
        </w:rPr>
      </w:pPr>
    </w:p>
    <w:p w14:paraId="1ACD7AE8" w14:textId="77777777" w:rsidR="00775E7E" w:rsidRDefault="00775E7E" w:rsidP="00CE74D8">
      <w:pPr>
        <w:rPr>
          <w:b/>
          <w:bCs/>
          <w:sz w:val="32"/>
          <w:szCs w:val="32"/>
          <w:lang w:val="lv-LV"/>
        </w:rPr>
      </w:pPr>
    </w:p>
    <w:p w14:paraId="58AB0FE9" w14:textId="77777777" w:rsidR="00775E7E" w:rsidRDefault="00775E7E" w:rsidP="00CE74D8">
      <w:pPr>
        <w:rPr>
          <w:b/>
          <w:bCs/>
          <w:sz w:val="32"/>
          <w:szCs w:val="32"/>
          <w:lang w:val="lv-LV"/>
        </w:rPr>
      </w:pPr>
    </w:p>
    <w:p w14:paraId="2C523D74" w14:textId="77777777" w:rsidR="00775E7E" w:rsidRDefault="00775E7E" w:rsidP="00CE74D8">
      <w:pPr>
        <w:rPr>
          <w:b/>
          <w:bCs/>
          <w:sz w:val="32"/>
          <w:szCs w:val="32"/>
          <w:lang w:val="lv-LV"/>
        </w:rPr>
      </w:pPr>
    </w:p>
    <w:p w14:paraId="086C929F" w14:textId="5E36C2E5" w:rsidR="00157E78" w:rsidRPr="00775E7E" w:rsidRDefault="00775E7E" w:rsidP="00CE74D8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32"/>
          <w:szCs w:val="32"/>
          <w:lang w:val="lv-LV"/>
        </w:rPr>
        <w:t xml:space="preserve">                                  </w:t>
      </w:r>
      <w:r w:rsidR="00157E78" w:rsidRPr="00775E7E">
        <w:rPr>
          <w:b/>
          <w:bCs/>
          <w:sz w:val="28"/>
          <w:szCs w:val="28"/>
          <w:lang w:val="lv-LV"/>
        </w:rPr>
        <w:t>500 m</w:t>
      </w:r>
      <w:r w:rsidR="00157E78" w:rsidRPr="00775E7E">
        <w:rPr>
          <w:b/>
          <w:bCs/>
          <w:sz w:val="28"/>
          <w:szCs w:val="28"/>
        </w:rPr>
        <w:t xml:space="preserve"> </w:t>
      </w:r>
      <w:r w:rsidR="00157E78" w:rsidRPr="00775E7E">
        <w:rPr>
          <w:b/>
          <w:bCs/>
          <w:sz w:val="28"/>
          <w:szCs w:val="28"/>
          <w:lang w:val="lv-LV"/>
        </w:rPr>
        <w:t>zēni</w:t>
      </w:r>
      <w:r w:rsidR="00026A14" w:rsidRPr="00775E7E">
        <w:rPr>
          <w:b/>
          <w:bCs/>
          <w:sz w:val="28"/>
          <w:szCs w:val="28"/>
          <w:lang w:val="lv-LV"/>
        </w:rPr>
        <w:t xml:space="preserve"> </w:t>
      </w:r>
      <w:r w:rsidR="00471DB1" w:rsidRPr="00775E7E">
        <w:rPr>
          <w:b/>
          <w:bCs/>
          <w:sz w:val="28"/>
          <w:szCs w:val="28"/>
          <w:lang w:val="lv-LV"/>
        </w:rPr>
        <w:t>(20</w:t>
      </w:r>
      <w:r w:rsidR="009D364B" w:rsidRPr="00775E7E">
        <w:rPr>
          <w:b/>
          <w:bCs/>
          <w:sz w:val="28"/>
          <w:szCs w:val="28"/>
          <w:lang w:val="lv-LV"/>
        </w:rPr>
        <w:t>1</w:t>
      </w:r>
      <w:r w:rsidR="00ED1E15" w:rsidRPr="00775E7E">
        <w:rPr>
          <w:b/>
          <w:bCs/>
          <w:sz w:val="28"/>
          <w:szCs w:val="28"/>
          <w:lang w:val="lv-LV"/>
        </w:rPr>
        <w:t>3</w:t>
      </w:r>
      <w:r w:rsidR="001673BC" w:rsidRPr="00775E7E">
        <w:rPr>
          <w:b/>
          <w:bCs/>
          <w:sz w:val="28"/>
          <w:szCs w:val="28"/>
          <w:lang w:val="lv-LV"/>
        </w:rPr>
        <w:t>.</w:t>
      </w:r>
      <w:r w:rsidR="00471DB1" w:rsidRPr="00775E7E">
        <w:rPr>
          <w:b/>
          <w:bCs/>
          <w:sz w:val="28"/>
          <w:szCs w:val="28"/>
          <w:lang w:val="lv-LV"/>
        </w:rPr>
        <w:t>-201</w:t>
      </w:r>
      <w:r w:rsidR="00ED1E15" w:rsidRPr="00775E7E">
        <w:rPr>
          <w:b/>
          <w:bCs/>
          <w:sz w:val="28"/>
          <w:szCs w:val="28"/>
          <w:lang w:val="lv-LV"/>
        </w:rPr>
        <w:t>4.</w:t>
      </w:r>
      <w:r w:rsidR="00A31278" w:rsidRPr="00775E7E">
        <w:rPr>
          <w:b/>
          <w:bCs/>
          <w:sz w:val="28"/>
          <w:szCs w:val="28"/>
          <w:lang w:val="lv-LV"/>
        </w:rPr>
        <w:t>g.dz.</w:t>
      </w:r>
      <w:r w:rsidR="00471DB1" w:rsidRPr="00775E7E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W w:w="9356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418"/>
        <w:gridCol w:w="2268"/>
        <w:gridCol w:w="1417"/>
      </w:tblGrid>
      <w:tr w:rsidR="002263B4" w:rsidRPr="00ED1E15" w14:paraId="7E934B86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9A3B" w14:textId="2F2BA119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351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41A6" w14:textId="0E7EE6F3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220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60C8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341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2263B4" w:rsidRPr="00ED1E15" w14:paraId="635A69AA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C09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B8E" w14:textId="77777777" w:rsidR="002263B4" w:rsidRPr="00ED1E15" w:rsidRDefault="002263B4" w:rsidP="00111704">
            <w:pPr>
              <w:rPr>
                <w:szCs w:val="18"/>
                <w:lang w:val="lv-LV"/>
              </w:rPr>
            </w:pPr>
            <w:r w:rsidRPr="00ED1E15">
              <w:rPr>
                <w:szCs w:val="18"/>
                <w:lang w:val="lv-LV"/>
              </w:rPr>
              <w:t xml:space="preserve">Vladislavs </w:t>
            </w:r>
            <w:proofErr w:type="spellStart"/>
            <w:r w:rsidRPr="00ED1E15">
              <w:rPr>
                <w:szCs w:val="18"/>
                <w:lang w:val="lv-LV"/>
              </w:rPr>
              <w:t>Kudrjavce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898" w14:textId="756612C0" w:rsidR="002263B4" w:rsidRPr="00A96104" w:rsidRDefault="002263B4" w:rsidP="0011170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065" w14:textId="77777777" w:rsidR="002263B4" w:rsidRPr="00A96104" w:rsidRDefault="002263B4" w:rsidP="0011170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239" w14:textId="77777777" w:rsidR="002263B4" w:rsidRPr="00A96104" w:rsidRDefault="002263B4" w:rsidP="00111704">
            <w:pPr>
              <w:rPr>
                <w:szCs w:val="18"/>
                <w:lang w:val="lv-LV"/>
              </w:rPr>
            </w:pPr>
            <w:proofErr w:type="spellStart"/>
            <w:r w:rsidRPr="00A96104">
              <w:rPr>
                <w:lang w:val="lv-LV"/>
              </w:rPr>
              <w:t>Špoģu</w:t>
            </w:r>
            <w:proofErr w:type="spellEnd"/>
            <w:r w:rsidRPr="00A96104">
              <w:rPr>
                <w:lang w:val="lv-LV"/>
              </w:rPr>
              <w:t xml:space="preserve">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541" w14:textId="77777777" w:rsidR="002263B4" w:rsidRPr="00026A14" w:rsidRDefault="002263B4" w:rsidP="0011170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1:45,7</w:t>
            </w:r>
          </w:p>
        </w:tc>
      </w:tr>
      <w:tr w:rsidR="002263B4" w:rsidRPr="00ED1E15" w14:paraId="7F683F1E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1C6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BCD" w14:textId="77777777" w:rsidR="002263B4" w:rsidRPr="00ED1E15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Kārkliņš Atv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D44" w14:textId="237A306C" w:rsidR="002263B4" w:rsidRPr="00A9610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2B8" w14:textId="77777777" w:rsidR="002263B4" w:rsidRPr="00A9610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E97" w14:textId="77777777" w:rsidR="002263B4" w:rsidRPr="00A9610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 xml:space="preserve">Vabol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737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1:46,4</w:t>
            </w:r>
          </w:p>
        </w:tc>
      </w:tr>
      <w:tr w:rsidR="002263B4" w:rsidRPr="00ED1E15" w14:paraId="2133296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0B7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F33" w14:textId="77777777" w:rsidR="002263B4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imurs</w:t>
            </w:r>
            <w:proofErr w:type="spellEnd"/>
            <w:r>
              <w:rPr>
                <w:lang w:val="lv-LV"/>
              </w:rPr>
              <w:t xml:space="preserve"> Kok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E86" w14:textId="1F80770F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0F5" w14:textId="77777777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E84" w14:textId="77777777" w:rsidR="002263B4" w:rsidRPr="001D5D40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427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1:50,0</w:t>
            </w:r>
          </w:p>
        </w:tc>
      </w:tr>
      <w:tr w:rsidR="002263B4" w:rsidRPr="00ED1E15" w14:paraId="0344AE3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C7E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314" w14:textId="77777777" w:rsidR="002263B4" w:rsidRPr="00ED1E15" w:rsidRDefault="002263B4" w:rsidP="00ED1E15">
            <w:pPr>
              <w:rPr>
                <w:szCs w:val="18"/>
                <w:lang w:val="lv-LV"/>
              </w:rPr>
            </w:pPr>
            <w:r w:rsidRPr="00ED1E15">
              <w:rPr>
                <w:lang w:val="lv-LV"/>
              </w:rPr>
              <w:t>Vladislavs Terentje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FEC" w14:textId="04AD09FD" w:rsidR="002263B4" w:rsidRPr="00A96104" w:rsidRDefault="002263B4" w:rsidP="00ED1E15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96A" w14:textId="77777777" w:rsidR="002263B4" w:rsidRPr="00A96104" w:rsidRDefault="002263B4" w:rsidP="00ED1E15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8B1" w14:textId="77777777" w:rsidR="002263B4" w:rsidRPr="00A96104" w:rsidRDefault="002263B4" w:rsidP="00ED1E15">
            <w:pPr>
              <w:rPr>
                <w:szCs w:val="18"/>
                <w:lang w:val="lv-LV"/>
              </w:rPr>
            </w:pPr>
            <w:proofErr w:type="spellStart"/>
            <w:r w:rsidRPr="00A96104">
              <w:rPr>
                <w:lang w:val="lv-LV"/>
              </w:rPr>
              <w:t>Špoģu</w:t>
            </w:r>
            <w:proofErr w:type="spellEnd"/>
            <w:r w:rsidRPr="00A96104">
              <w:rPr>
                <w:lang w:val="lv-LV"/>
              </w:rPr>
              <w:t xml:space="preserve">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855" w14:textId="77777777" w:rsidR="002263B4" w:rsidRPr="00026A14" w:rsidRDefault="002263B4" w:rsidP="00ED1E15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1:53,7</w:t>
            </w:r>
          </w:p>
        </w:tc>
      </w:tr>
      <w:tr w:rsidR="002263B4" w:rsidRPr="00ED1E15" w14:paraId="4FC25CEC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984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22CBDD3C" w14:textId="77777777" w:rsidR="002263B4" w:rsidRPr="00542037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Zaha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arfjonovs</w:t>
            </w:r>
            <w:proofErr w:type="spellEnd"/>
          </w:p>
        </w:tc>
        <w:tc>
          <w:tcPr>
            <w:tcW w:w="992" w:type="dxa"/>
          </w:tcPr>
          <w:p w14:paraId="01F31028" w14:textId="2261E0BC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lang w:val="lv-LV"/>
              </w:rPr>
              <w:t>58</w:t>
            </w:r>
          </w:p>
        </w:tc>
        <w:tc>
          <w:tcPr>
            <w:tcW w:w="1418" w:type="dxa"/>
          </w:tcPr>
          <w:p w14:paraId="64BF7B56" w14:textId="77777777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lang w:val="lv-LV"/>
              </w:rPr>
              <w:t>2013</w:t>
            </w:r>
          </w:p>
        </w:tc>
        <w:tc>
          <w:tcPr>
            <w:tcW w:w="2268" w:type="dxa"/>
          </w:tcPr>
          <w:p w14:paraId="20EB83EA" w14:textId="77777777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szCs w:val="18"/>
                <w:lang w:val="lv-LV"/>
              </w:rPr>
              <w:t>Saliena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12F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1:55,9</w:t>
            </w:r>
          </w:p>
        </w:tc>
      </w:tr>
      <w:tr w:rsidR="002263B4" w:rsidRPr="00ED1E15" w14:paraId="1CDA9DF6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46E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2F9" w14:textId="77777777" w:rsidR="002263B4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avrenovs</w:t>
            </w:r>
            <w:proofErr w:type="spellEnd"/>
            <w:r>
              <w:rPr>
                <w:lang w:val="lv-LV"/>
              </w:rPr>
              <w:t xml:space="preserve"> Andre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3C4" w14:textId="6CB510D2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2F6" w14:textId="77777777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2A0" w14:textId="77777777" w:rsidR="002263B4" w:rsidRPr="001D5D40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653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2:01,1</w:t>
            </w:r>
          </w:p>
        </w:tc>
      </w:tr>
      <w:tr w:rsidR="002263B4" w:rsidRPr="00ED1E15" w14:paraId="59F043B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4BF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0C24B6B7" w14:textId="77777777" w:rsidR="002263B4" w:rsidRPr="003A6FD2" w:rsidRDefault="002263B4" w:rsidP="00026A14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 w:rsidRPr="003A6FD2">
              <w:rPr>
                <w:lang w:val="lv-LV"/>
              </w:rPr>
              <w:t>Šakelis</w:t>
            </w:r>
            <w:proofErr w:type="spellEnd"/>
            <w:r w:rsidRPr="003A6FD2">
              <w:rPr>
                <w:lang w:val="lv-LV"/>
              </w:rPr>
              <w:t xml:space="preserve"> Ervīns</w:t>
            </w:r>
          </w:p>
        </w:tc>
        <w:tc>
          <w:tcPr>
            <w:tcW w:w="992" w:type="dxa"/>
          </w:tcPr>
          <w:p w14:paraId="77824E36" w14:textId="0A646349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61</w:t>
            </w:r>
          </w:p>
        </w:tc>
        <w:tc>
          <w:tcPr>
            <w:tcW w:w="1418" w:type="dxa"/>
          </w:tcPr>
          <w:p w14:paraId="5CFF759C" w14:textId="77777777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14:paraId="4F4FD596" w14:textId="77777777" w:rsidR="002263B4" w:rsidRPr="00ED1E15" w:rsidRDefault="002263B4" w:rsidP="00026A14">
            <w:pPr>
              <w:rPr>
                <w:b/>
                <w:bCs/>
              </w:rPr>
            </w:pPr>
            <w:r w:rsidRPr="00AC45B8">
              <w:rPr>
                <w:lang w:val="lv-LV"/>
              </w:rPr>
              <w:t xml:space="preserve">Biķernieku </w:t>
            </w:r>
            <w:proofErr w:type="spellStart"/>
            <w:r w:rsidRPr="00AC45B8">
              <w:rPr>
                <w:lang w:val="lv-LV"/>
              </w:rPr>
              <w:t>psk</w:t>
            </w:r>
            <w:proofErr w:type="spellEnd"/>
            <w:r w:rsidRPr="00AC45B8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42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08,7</w:t>
            </w:r>
          </w:p>
        </w:tc>
      </w:tr>
      <w:tr w:rsidR="002263B4" w:rsidRPr="00ED1E15" w14:paraId="4CE85DE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E0E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4B8" w14:textId="77777777" w:rsidR="002263B4" w:rsidRPr="00ED1E15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ostislav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Hakim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DF0" w14:textId="15B093A9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D35" w14:textId="77777777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F1C" w14:textId="77777777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lang w:val="lv-LV"/>
              </w:rPr>
              <w:t xml:space="preserve">Naujenes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B61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2:09,3</w:t>
            </w:r>
          </w:p>
        </w:tc>
      </w:tr>
      <w:tr w:rsidR="002263B4" w:rsidRPr="00ED1E15" w14:paraId="65486475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98A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A79" w14:textId="77777777" w:rsidR="002263B4" w:rsidRPr="00ED1E15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Fom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54B" w14:textId="2E4C12D7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712" w14:textId="77777777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BCD" w14:textId="77777777" w:rsidR="002263B4" w:rsidRPr="00A96104" w:rsidRDefault="002263B4" w:rsidP="00026A14">
            <w:pPr>
              <w:rPr>
                <w:lang w:val="lv-LV"/>
              </w:rPr>
            </w:pPr>
            <w:proofErr w:type="spellStart"/>
            <w:r w:rsidRPr="00A96104">
              <w:rPr>
                <w:lang w:val="lv-LV"/>
              </w:rPr>
              <w:t>Špoģu</w:t>
            </w:r>
            <w:proofErr w:type="spellEnd"/>
            <w:r w:rsidRPr="00A96104">
              <w:rPr>
                <w:lang w:val="lv-LV"/>
              </w:rPr>
              <w:t xml:space="preserve">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E48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2:10,1</w:t>
            </w:r>
          </w:p>
        </w:tc>
      </w:tr>
      <w:tr w:rsidR="002263B4" w:rsidRPr="00ED1E15" w14:paraId="51CC550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EA9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14A" w14:textId="77777777" w:rsidR="002263B4" w:rsidRPr="00ED1E15" w:rsidRDefault="002263B4" w:rsidP="00026A14">
            <w:pPr>
              <w:rPr>
                <w:b/>
                <w:bCs/>
                <w:szCs w:val="18"/>
                <w:lang w:val="lv-LV"/>
              </w:rPr>
            </w:pPr>
            <w:r w:rsidRPr="001F34A0">
              <w:rPr>
                <w:szCs w:val="18"/>
                <w:lang w:val="lv-LV"/>
              </w:rPr>
              <w:t xml:space="preserve">Jegors </w:t>
            </w:r>
            <w:proofErr w:type="spellStart"/>
            <w:r w:rsidRPr="001F34A0">
              <w:rPr>
                <w:szCs w:val="18"/>
                <w:lang w:val="lv-LV"/>
              </w:rPr>
              <w:t>Panovsk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9D4" w14:textId="19F27D6B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1D4" w14:textId="77777777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szCs w:val="18"/>
                <w:lang w:val="lv-LV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692" w14:textId="77777777" w:rsidR="002263B4" w:rsidRPr="00A96104" w:rsidRDefault="002263B4" w:rsidP="00026A14">
            <w:pPr>
              <w:rPr>
                <w:szCs w:val="18"/>
                <w:lang w:val="lv-LV"/>
              </w:rPr>
            </w:pPr>
            <w:r w:rsidRPr="00A96104">
              <w:rPr>
                <w:lang w:val="lv-LV"/>
              </w:rPr>
              <w:t xml:space="preserve">Naujenes </w:t>
            </w:r>
            <w:proofErr w:type="spellStart"/>
            <w:r w:rsidRPr="00A96104">
              <w:rPr>
                <w:lang w:val="lv-LV"/>
              </w:rPr>
              <w:t>psk</w:t>
            </w:r>
            <w:proofErr w:type="spellEnd"/>
            <w:r w:rsidRPr="00A96104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6F6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:15,3</w:t>
            </w:r>
          </w:p>
        </w:tc>
      </w:tr>
      <w:tr w:rsidR="002263B4" w:rsidRPr="00ED1E15" w14:paraId="120E7DDA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07B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070A29BB" w14:textId="77777777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 xml:space="preserve">Arhipovs </w:t>
            </w:r>
            <w:proofErr w:type="spellStart"/>
            <w:r w:rsidRPr="003A6FD2">
              <w:rPr>
                <w:lang w:val="lv-LV"/>
              </w:rPr>
              <w:t>Maksims</w:t>
            </w:r>
            <w:proofErr w:type="spellEnd"/>
          </w:p>
        </w:tc>
        <w:tc>
          <w:tcPr>
            <w:tcW w:w="992" w:type="dxa"/>
          </w:tcPr>
          <w:p w14:paraId="2BEFA382" w14:textId="64A63065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269</w:t>
            </w:r>
          </w:p>
        </w:tc>
        <w:tc>
          <w:tcPr>
            <w:tcW w:w="1418" w:type="dxa"/>
          </w:tcPr>
          <w:p w14:paraId="23606B06" w14:textId="7AE45F3B" w:rsidR="002263B4" w:rsidRPr="003A6FD2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14:paraId="44F692E1" w14:textId="77777777" w:rsidR="002263B4" w:rsidRPr="003A6FD2" w:rsidRDefault="002263B4" w:rsidP="00026A14">
            <w:pPr>
              <w:rPr>
                <w:lang w:val="lv-LV"/>
              </w:rPr>
            </w:pPr>
            <w:r w:rsidRPr="00AC45B8">
              <w:rPr>
                <w:lang w:val="lv-LV"/>
              </w:rPr>
              <w:t xml:space="preserve">Biķernieku </w:t>
            </w:r>
            <w:proofErr w:type="spellStart"/>
            <w:r w:rsidRPr="00AC45B8">
              <w:rPr>
                <w:lang w:val="lv-LV"/>
              </w:rPr>
              <w:t>psk</w:t>
            </w:r>
            <w:proofErr w:type="spellEnd"/>
            <w:r w:rsidRPr="00AC45B8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970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15,4</w:t>
            </w:r>
          </w:p>
        </w:tc>
      </w:tr>
      <w:tr w:rsidR="002263B4" w:rsidRPr="00ED1E15" w14:paraId="1B1FF2FA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B00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5C2481CA" w14:textId="77777777" w:rsidR="002263B4" w:rsidRPr="00542037" w:rsidRDefault="002263B4" w:rsidP="00026A14">
            <w:pPr>
              <w:rPr>
                <w:lang w:val="lv-LV"/>
              </w:rPr>
            </w:pPr>
            <w:r w:rsidRPr="00542037">
              <w:rPr>
                <w:lang w:val="lv-LV"/>
              </w:rPr>
              <w:t>Deniss Matulis</w:t>
            </w:r>
          </w:p>
        </w:tc>
        <w:tc>
          <w:tcPr>
            <w:tcW w:w="992" w:type="dxa"/>
          </w:tcPr>
          <w:p w14:paraId="7F9406B5" w14:textId="251ADE02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lang w:val="lv-LV"/>
              </w:rPr>
              <w:t>27</w:t>
            </w:r>
          </w:p>
        </w:tc>
        <w:tc>
          <w:tcPr>
            <w:tcW w:w="1418" w:type="dxa"/>
          </w:tcPr>
          <w:p w14:paraId="6CD25645" w14:textId="77777777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lang w:val="lv-LV"/>
              </w:rPr>
              <w:t>2013</w:t>
            </w:r>
          </w:p>
        </w:tc>
        <w:tc>
          <w:tcPr>
            <w:tcW w:w="2268" w:type="dxa"/>
          </w:tcPr>
          <w:p w14:paraId="5C449378" w14:textId="77777777" w:rsidR="002263B4" w:rsidRPr="00A96104" w:rsidRDefault="002263B4" w:rsidP="00026A14">
            <w:pPr>
              <w:rPr>
                <w:lang w:val="lv-LV"/>
              </w:rPr>
            </w:pPr>
            <w:r w:rsidRPr="00A96104">
              <w:rPr>
                <w:szCs w:val="18"/>
                <w:lang w:val="lv-LV"/>
              </w:rPr>
              <w:t>Salienas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CEB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30,4</w:t>
            </w:r>
          </w:p>
        </w:tc>
      </w:tr>
      <w:tr w:rsidR="002263B4" w:rsidRPr="00ED1E15" w14:paraId="5D8BEEB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E61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5D69637F" w14:textId="77777777" w:rsidR="002263B4" w:rsidRPr="003A6FD2" w:rsidRDefault="002263B4" w:rsidP="00026A14">
            <w:pPr>
              <w:rPr>
                <w:lang w:val="lv-LV"/>
              </w:rPr>
            </w:pPr>
            <w:proofErr w:type="spellStart"/>
            <w:r w:rsidRPr="003A6FD2">
              <w:rPr>
                <w:lang w:val="lv-LV"/>
              </w:rPr>
              <w:t>Juhno</w:t>
            </w:r>
            <w:proofErr w:type="spellEnd"/>
            <w:r w:rsidRPr="003A6FD2">
              <w:rPr>
                <w:lang w:val="lv-LV"/>
              </w:rPr>
              <w:t xml:space="preserve"> </w:t>
            </w:r>
            <w:proofErr w:type="spellStart"/>
            <w:r w:rsidRPr="003A6FD2">
              <w:rPr>
                <w:lang w:val="lv-LV"/>
              </w:rPr>
              <w:t>Artjoms</w:t>
            </w:r>
            <w:proofErr w:type="spellEnd"/>
          </w:p>
        </w:tc>
        <w:tc>
          <w:tcPr>
            <w:tcW w:w="992" w:type="dxa"/>
          </w:tcPr>
          <w:p w14:paraId="2F1AEB2F" w14:textId="7B71F505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117</w:t>
            </w:r>
          </w:p>
        </w:tc>
        <w:tc>
          <w:tcPr>
            <w:tcW w:w="1418" w:type="dxa"/>
          </w:tcPr>
          <w:p w14:paraId="36BD4111" w14:textId="77777777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14:paraId="1575FE99" w14:textId="77777777" w:rsidR="002263B4" w:rsidRPr="00ED1E15" w:rsidRDefault="002263B4" w:rsidP="00026A14">
            <w:pPr>
              <w:rPr>
                <w:b/>
                <w:bCs/>
                <w:lang w:val="lv-LV"/>
              </w:rPr>
            </w:pPr>
            <w:r w:rsidRPr="00AC45B8">
              <w:rPr>
                <w:lang w:val="lv-LV"/>
              </w:rPr>
              <w:t xml:space="preserve">Biķernieku </w:t>
            </w:r>
            <w:proofErr w:type="spellStart"/>
            <w:r w:rsidRPr="00AC45B8">
              <w:rPr>
                <w:lang w:val="lv-LV"/>
              </w:rPr>
              <w:t>psk</w:t>
            </w:r>
            <w:proofErr w:type="spellEnd"/>
            <w:r w:rsidRPr="00AC45B8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9C1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39,2</w:t>
            </w:r>
          </w:p>
        </w:tc>
      </w:tr>
      <w:tr w:rsidR="002263B4" w:rsidRPr="00ED1E15" w14:paraId="454CB115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E31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46FA443A" w14:textId="77777777" w:rsidR="002263B4" w:rsidRPr="003A6FD2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euk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rtjoms</w:t>
            </w:r>
            <w:proofErr w:type="spellEnd"/>
          </w:p>
        </w:tc>
        <w:tc>
          <w:tcPr>
            <w:tcW w:w="992" w:type="dxa"/>
          </w:tcPr>
          <w:p w14:paraId="0A184A87" w14:textId="501DCEA3" w:rsidR="002263B4" w:rsidRPr="003A6FD2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418" w:type="dxa"/>
          </w:tcPr>
          <w:p w14:paraId="60EFCE45" w14:textId="77777777" w:rsidR="002263B4" w:rsidRPr="003A6FD2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14:paraId="6AC913DE" w14:textId="77777777" w:rsidR="002263B4" w:rsidRPr="003A6FD2" w:rsidRDefault="002263B4" w:rsidP="00026A14">
            <w:pPr>
              <w:rPr>
                <w:lang w:val="lv-LV"/>
              </w:rPr>
            </w:pPr>
            <w:r w:rsidRPr="00026A14">
              <w:rPr>
                <w:lang w:val="lv-LV"/>
              </w:rPr>
              <w:t>Biķernieku p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D95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53,9</w:t>
            </w:r>
          </w:p>
        </w:tc>
      </w:tr>
      <w:tr w:rsidR="002263B4" w:rsidRPr="00ED1E15" w14:paraId="6C848B3E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ED5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64A140CD" w14:textId="77777777" w:rsidR="002263B4" w:rsidRPr="003A6FD2" w:rsidRDefault="002263B4" w:rsidP="00026A14">
            <w:pPr>
              <w:rPr>
                <w:lang w:val="lv-LV"/>
              </w:rPr>
            </w:pPr>
            <w:proofErr w:type="spellStart"/>
            <w:r w:rsidRPr="003A6FD2">
              <w:rPr>
                <w:lang w:val="lv-LV"/>
              </w:rPr>
              <w:t>Veselovskis</w:t>
            </w:r>
            <w:proofErr w:type="spellEnd"/>
            <w:r w:rsidRPr="003A6FD2">
              <w:rPr>
                <w:lang w:val="lv-LV"/>
              </w:rPr>
              <w:t xml:space="preserve"> </w:t>
            </w:r>
            <w:proofErr w:type="spellStart"/>
            <w:r w:rsidRPr="003A6FD2">
              <w:rPr>
                <w:lang w:val="lv-LV"/>
              </w:rPr>
              <w:t>Maksims</w:t>
            </w:r>
            <w:proofErr w:type="spellEnd"/>
            <w:r w:rsidRPr="003A6FD2">
              <w:rPr>
                <w:lang w:val="lv-LV"/>
              </w:rPr>
              <w:t xml:space="preserve"> </w:t>
            </w:r>
          </w:p>
        </w:tc>
        <w:tc>
          <w:tcPr>
            <w:tcW w:w="992" w:type="dxa"/>
          </w:tcPr>
          <w:p w14:paraId="193FE6FF" w14:textId="1989A04E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104</w:t>
            </w:r>
          </w:p>
        </w:tc>
        <w:tc>
          <w:tcPr>
            <w:tcW w:w="1418" w:type="dxa"/>
          </w:tcPr>
          <w:p w14:paraId="438D750A" w14:textId="77777777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14:paraId="24CFE783" w14:textId="77777777" w:rsidR="002263B4" w:rsidRPr="00ED1E15" w:rsidRDefault="002263B4" w:rsidP="00026A14">
            <w:pPr>
              <w:rPr>
                <w:b/>
                <w:bCs/>
                <w:lang w:val="lv-LV"/>
              </w:rPr>
            </w:pPr>
            <w:r w:rsidRPr="007968E1">
              <w:rPr>
                <w:lang w:val="lv-LV"/>
              </w:rPr>
              <w:t xml:space="preserve">Biķernieku </w:t>
            </w:r>
            <w:proofErr w:type="spellStart"/>
            <w:r w:rsidRPr="007968E1">
              <w:rPr>
                <w:lang w:val="lv-LV"/>
              </w:rPr>
              <w:t>psk</w:t>
            </w:r>
            <w:proofErr w:type="spellEnd"/>
            <w:r w:rsidRPr="007968E1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20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54,4</w:t>
            </w:r>
          </w:p>
        </w:tc>
      </w:tr>
      <w:tr w:rsidR="002263B4" w:rsidRPr="00ED1E15" w14:paraId="0C3634B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CB1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02F9A3C0" w14:textId="77777777" w:rsidR="002263B4" w:rsidRPr="003A6FD2" w:rsidRDefault="002263B4" w:rsidP="00026A14">
            <w:pPr>
              <w:rPr>
                <w:lang w:val="lv-LV"/>
              </w:rPr>
            </w:pPr>
            <w:proofErr w:type="spellStart"/>
            <w:r w:rsidRPr="003A6FD2">
              <w:rPr>
                <w:lang w:val="lv-LV"/>
              </w:rPr>
              <w:t>Bukejs</w:t>
            </w:r>
            <w:proofErr w:type="spellEnd"/>
            <w:r w:rsidRPr="003A6FD2">
              <w:rPr>
                <w:lang w:val="lv-LV"/>
              </w:rPr>
              <w:t xml:space="preserve"> </w:t>
            </w:r>
            <w:proofErr w:type="spellStart"/>
            <w:r w:rsidRPr="003A6FD2">
              <w:rPr>
                <w:lang w:val="lv-LV"/>
              </w:rPr>
              <w:t>Maksims</w:t>
            </w:r>
            <w:proofErr w:type="spellEnd"/>
          </w:p>
        </w:tc>
        <w:tc>
          <w:tcPr>
            <w:tcW w:w="992" w:type="dxa"/>
          </w:tcPr>
          <w:p w14:paraId="3E0BC13C" w14:textId="1C415935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6</w:t>
            </w:r>
          </w:p>
        </w:tc>
        <w:tc>
          <w:tcPr>
            <w:tcW w:w="1418" w:type="dxa"/>
          </w:tcPr>
          <w:p w14:paraId="6400F563" w14:textId="77777777" w:rsidR="002263B4" w:rsidRPr="003A6FD2" w:rsidRDefault="002263B4" w:rsidP="00026A14">
            <w:pPr>
              <w:rPr>
                <w:lang w:val="lv-LV"/>
              </w:rPr>
            </w:pPr>
            <w:r w:rsidRPr="003A6FD2">
              <w:rPr>
                <w:lang w:val="lv-LV"/>
              </w:rPr>
              <w:t>2014</w:t>
            </w:r>
          </w:p>
        </w:tc>
        <w:tc>
          <w:tcPr>
            <w:tcW w:w="2268" w:type="dxa"/>
          </w:tcPr>
          <w:p w14:paraId="13D2B899" w14:textId="77777777" w:rsidR="002263B4" w:rsidRPr="00ED1E15" w:rsidRDefault="002263B4" w:rsidP="00026A14">
            <w:pPr>
              <w:rPr>
                <w:b/>
                <w:bCs/>
                <w:lang w:val="lv-LV"/>
              </w:rPr>
            </w:pPr>
            <w:r w:rsidRPr="00AC45B8">
              <w:rPr>
                <w:lang w:val="lv-LV"/>
              </w:rPr>
              <w:t xml:space="preserve">Biķernieku </w:t>
            </w:r>
            <w:proofErr w:type="spellStart"/>
            <w:r w:rsidRPr="00AC45B8">
              <w:rPr>
                <w:lang w:val="lv-LV"/>
              </w:rPr>
              <w:t>psk</w:t>
            </w:r>
            <w:proofErr w:type="spellEnd"/>
            <w:r w:rsidRPr="00AC45B8">
              <w:rPr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310" w14:textId="77777777" w:rsidR="002263B4" w:rsidRPr="00026A14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2:54,8</w:t>
            </w:r>
          </w:p>
        </w:tc>
      </w:tr>
      <w:tr w:rsidR="002263B4" w:rsidRPr="00ED1E15" w14:paraId="124593D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742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9FC" w14:textId="77777777" w:rsidR="002263B4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ruglov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ani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C6D" w14:textId="5A1AC90A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04E" w14:textId="77777777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0F3" w14:textId="77777777" w:rsidR="002263B4" w:rsidRPr="001D5D40" w:rsidRDefault="002263B4" w:rsidP="00026A14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AB5" w14:textId="77777777" w:rsidR="002263B4" w:rsidRPr="00026A14" w:rsidRDefault="002263B4" w:rsidP="00026A14">
            <w:pPr>
              <w:rPr>
                <w:szCs w:val="18"/>
                <w:lang w:val="lv-LV"/>
              </w:rPr>
            </w:pPr>
            <w:r w:rsidRPr="00026A14">
              <w:rPr>
                <w:szCs w:val="18"/>
                <w:lang w:val="lv-LV"/>
              </w:rPr>
              <w:t>2:57,9</w:t>
            </w:r>
          </w:p>
        </w:tc>
      </w:tr>
      <w:tr w:rsidR="002263B4" w:rsidRPr="00ED1E15" w14:paraId="7E3A338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371" w14:textId="77777777" w:rsidR="002263B4" w:rsidRPr="00CE74D8" w:rsidRDefault="002263B4" w:rsidP="00CE74D8">
            <w:pPr>
              <w:pStyle w:val="Sarakstarindkopa"/>
              <w:numPr>
                <w:ilvl w:val="0"/>
                <w:numId w:val="74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369" w14:textId="37E1BA8E" w:rsidR="002263B4" w:rsidRDefault="002263B4" w:rsidP="00026A1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unkuls</w:t>
            </w:r>
            <w:proofErr w:type="spellEnd"/>
            <w:r>
              <w:rPr>
                <w:lang w:val="lv-LV"/>
              </w:rPr>
              <w:t xml:space="preserve"> T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96D" w14:textId="503C6D82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BBF" w14:textId="79D6F205" w:rsidR="002263B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495" w14:textId="1E35E6FF" w:rsidR="002263B4" w:rsidRDefault="002263B4" w:rsidP="00026A14">
            <w:pPr>
              <w:rPr>
                <w:lang w:val="lv-LV"/>
              </w:rPr>
            </w:pPr>
            <w:r w:rsidRPr="001D5D40">
              <w:rPr>
                <w:lang w:val="lv-LV"/>
              </w:rPr>
              <w:t xml:space="preserve">Biķernieku </w:t>
            </w:r>
            <w:proofErr w:type="spellStart"/>
            <w:r w:rsidRPr="001D5D40">
              <w:rPr>
                <w:lang w:val="lv-LV"/>
              </w:rPr>
              <w:t>ps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E41" w14:textId="462218FF" w:rsidR="002263B4" w:rsidRPr="00026A14" w:rsidRDefault="002263B4" w:rsidP="00026A1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:29,5</w:t>
            </w:r>
          </w:p>
        </w:tc>
      </w:tr>
    </w:tbl>
    <w:p w14:paraId="36C86D74" w14:textId="37C7B7D9" w:rsidR="00471DB1" w:rsidRPr="00CE74D8" w:rsidRDefault="00095342" w:rsidP="00CE74D8">
      <w:pPr>
        <w:rPr>
          <w:b/>
          <w:bCs/>
          <w:sz w:val="28"/>
          <w:szCs w:val="28"/>
          <w:lang w:val="lv-LV"/>
        </w:rPr>
      </w:pPr>
      <w:r w:rsidRPr="00ED1E15">
        <w:rPr>
          <w:b/>
          <w:bCs/>
          <w:sz w:val="28"/>
          <w:szCs w:val="28"/>
          <w:lang w:val="lv-LV"/>
        </w:rPr>
        <w:t xml:space="preserve">                                        </w:t>
      </w:r>
      <w:r w:rsidR="00CE74D8">
        <w:rPr>
          <w:b/>
          <w:bCs/>
          <w:sz w:val="28"/>
          <w:szCs w:val="28"/>
          <w:lang w:val="lv-LV"/>
        </w:rPr>
        <w:t xml:space="preserve">      </w:t>
      </w:r>
      <w:r w:rsidR="00471DB1" w:rsidRPr="00ED1E15">
        <w:rPr>
          <w:b/>
          <w:bCs/>
          <w:sz w:val="28"/>
          <w:szCs w:val="28"/>
          <w:lang w:val="lv-LV"/>
        </w:rPr>
        <w:t>500 m</w:t>
      </w:r>
      <w:r w:rsidR="00471DB1" w:rsidRPr="00ED1E15">
        <w:rPr>
          <w:b/>
          <w:bCs/>
          <w:sz w:val="28"/>
          <w:szCs w:val="28"/>
        </w:rPr>
        <w:t xml:space="preserve"> </w:t>
      </w:r>
      <w:r w:rsidR="00471DB1" w:rsidRPr="00ED1E15">
        <w:rPr>
          <w:b/>
          <w:bCs/>
          <w:sz w:val="28"/>
          <w:szCs w:val="28"/>
          <w:lang w:val="lv-LV"/>
        </w:rPr>
        <w:t>zēni</w:t>
      </w:r>
      <w:r w:rsidR="009369D4" w:rsidRPr="00ED1E15">
        <w:rPr>
          <w:b/>
          <w:bCs/>
          <w:sz w:val="28"/>
          <w:szCs w:val="28"/>
          <w:lang w:val="lv-LV"/>
        </w:rPr>
        <w:t xml:space="preserve"> </w:t>
      </w:r>
      <w:r w:rsidR="00471DB1" w:rsidRPr="00ED1E15">
        <w:rPr>
          <w:b/>
          <w:bCs/>
          <w:sz w:val="28"/>
          <w:szCs w:val="28"/>
          <w:lang w:val="lv-LV"/>
        </w:rPr>
        <w:t>(201</w:t>
      </w:r>
      <w:r w:rsidR="00ED1E15" w:rsidRPr="00ED1E15">
        <w:rPr>
          <w:b/>
          <w:bCs/>
          <w:sz w:val="28"/>
          <w:szCs w:val="28"/>
          <w:lang w:val="lv-LV"/>
        </w:rPr>
        <w:t>1</w:t>
      </w:r>
      <w:r w:rsidR="001673BC" w:rsidRPr="00ED1E15">
        <w:rPr>
          <w:b/>
          <w:bCs/>
          <w:sz w:val="28"/>
          <w:szCs w:val="28"/>
          <w:lang w:val="lv-LV"/>
        </w:rPr>
        <w:t>.</w:t>
      </w:r>
      <w:r w:rsidR="00471DB1" w:rsidRPr="00ED1E15">
        <w:rPr>
          <w:b/>
          <w:bCs/>
          <w:sz w:val="28"/>
          <w:szCs w:val="28"/>
          <w:lang w:val="lv-LV"/>
        </w:rPr>
        <w:t>-201</w:t>
      </w:r>
      <w:r w:rsidR="00ED1E15" w:rsidRPr="00ED1E15">
        <w:rPr>
          <w:b/>
          <w:bCs/>
          <w:sz w:val="28"/>
          <w:szCs w:val="28"/>
          <w:lang w:val="lv-LV"/>
        </w:rPr>
        <w:t>2</w:t>
      </w:r>
      <w:r w:rsidR="009369D4" w:rsidRPr="00ED1E15">
        <w:rPr>
          <w:b/>
          <w:bCs/>
          <w:sz w:val="28"/>
          <w:szCs w:val="28"/>
          <w:lang w:val="lv-LV"/>
        </w:rPr>
        <w:t>g.dz.</w:t>
      </w:r>
      <w:r w:rsidR="00471DB1" w:rsidRPr="00ED1E15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W w:w="9356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418"/>
        <w:gridCol w:w="2126"/>
        <w:gridCol w:w="1559"/>
      </w:tblGrid>
      <w:tr w:rsidR="002263B4" w:rsidRPr="00ED1E15" w14:paraId="5C0F425F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F2C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144" w14:textId="72EDB252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Uzvārds 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614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814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96CC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00B9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2263B4" w:rsidRPr="00ED1E15" w14:paraId="00ADFD8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074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49D57D2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Matīss Kovaļevskis</w:t>
            </w:r>
          </w:p>
        </w:tc>
        <w:tc>
          <w:tcPr>
            <w:tcW w:w="992" w:type="dxa"/>
          </w:tcPr>
          <w:p w14:paraId="133EF500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433</w:t>
            </w:r>
          </w:p>
        </w:tc>
        <w:tc>
          <w:tcPr>
            <w:tcW w:w="1418" w:type="dxa"/>
          </w:tcPr>
          <w:p w14:paraId="7149AF14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32CE874E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Lāč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AB0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1:33,6</w:t>
            </w:r>
          </w:p>
        </w:tc>
      </w:tr>
      <w:tr w:rsidR="002263B4" w:rsidRPr="00ED1E15" w14:paraId="4C62D78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118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9766BC8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Ervīns Vasiļevskis</w:t>
            </w:r>
          </w:p>
        </w:tc>
        <w:tc>
          <w:tcPr>
            <w:tcW w:w="992" w:type="dxa"/>
          </w:tcPr>
          <w:p w14:paraId="1F119044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68</w:t>
            </w:r>
          </w:p>
        </w:tc>
        <w:tc>
          <w:tcPr>
            <w:tcW w:w="1418" w:type="dxa"/>
          </w:tcPr>
          <w:p w14:paraId="7FD85029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28883A15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Bebrenes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932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43,3</w:t>
            </w:r>
          </w:p>
        </w:tc>
      </w:tr>
      <w:tr w:rsidR="002263B4" w:rsidRPr="00ED1E15" w14:paraId="136363FE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154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C5525FC" w14:textId="77777777" w:rsidR="002263B4" w:rsidRPr="00097553" w:rsidRDefault="002263B4" w:rsidP="005E6FBE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Zemlickis</w:t>
            </w:r>
            <w:proofErr w:type="spellEnd"/>
            <w:r w:rsidRPr="00097553">
              <w:rPr>
                <w:lang w:val="lv-LV"/>
              </w:rPr>
              <w:t xml:space="preserve"> Dāvis</w:t>
            </w:r>
          </w:p>
        </w:tc>
        <w:tc>
          <w:tcPr>
            <w:tcW w:w="992" w:type="dxa"/>
          </w:tcPr>
          <w:p w14:paraId="599EFD4D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535</w:t>
            </w:r>
          </w:p>
        </w:tc>
        <w:tc>
          <w:tcPr>
            <w:tcW w:w="1418" w:type="dxa"/>
          </w:tcPr>
          <w:p w14:paraId="43685B20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157CA089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D4D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1:45,5</w:t>
            </w:r>
          </w:p>
        </w:tc>
      </w:tr>
      <w:tr w:rsidR="002263B4" w:rsidRPr="00ED1E15" w14:paraId="7DC7067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CB2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BF6E60E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Ivans </w:t>
            </w:r>
            <w:proofErr w:type="spellStart"/>
            <w:r w:rsidRPr="00097553">
              <w:rPr>
                <w:lang w:val="lv-LV"/>
              </w:rPr>
              <w:t>Tumaševičs</w:t>
            </w:r>
            <w:proofErr w:type="spellEnd"/>
          </w:p>
        </w:tc>
        <w:tc>
          <w:tcPr>
            <w:tcW w:w="992" w:type="dxa"/>
          </w:tcPr>
          <w:p w14:paraId="49E4AEC8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418</w:t>
            </w:r>
          </w:p>
        </w:tc>
        <w:tc>
          <w:tcPr>
            <w:tcW w:w="1418" w:type="dxa"/>
          </w:tcPr>
          <w:p w14:paraId="651206B2" w14:textId="77777777" w:rsidR="002263B4" w:rsidRPr="00097553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7F97C4E9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Kalupes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E36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1:45,9</w:t>
            </w:r>
          </w:p>
        </w:tc>
      </w:tr>
      <w:tr w:rsidR="002263B4" w:rsidRPr="00ED1E15" w14:paraId="4CFB6FC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A96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718C309" w14:textId="77777777" w:rsidR="002263B4" w:rsidRPr="00097553" w:rsidRDefault="002263B4" w:rsidP="00E028CD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Marjans</w:t>
            </w:r>
            <w:proofErr w:type="spellEnd"/>
            <w:r w:rsidRPr="00097553">
              <w:rPr>
                <w:lang w:val="lv-LV"/>
              </w:rPr>
              <w:t xml:space="preserve"> Vlads Pavasars</w:t>
            </w:r>
          </w:p>
        </w:tc>
        <w:tc>
          <w:tcPr>
            <w:tcW w:w="992" w:type="dxa"/>
          </w:tcPr>
          <w:p w14:paraId="4BFF023E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432</w:t>
            </w:r>
          </w:p>
        </w:tc>
        <w:tc>
          <w:tcPr>
            <w:tcW w:w="1418" w:type="dxa"/>
          </w:tcPr>
          <w:p w14:paraId="1105D36D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278CBA57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Lāču p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8DB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46,4</w:t>
            </w:r>
          </w:p>
        </w:tc>
      </w:tr>
      <w:tr w:rsidR="002263B4" w:rsidRPr="00ED1E15" w14:paraId="2A44C12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4C3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A8CCFC9" w14:textId="77777777" w:rsidR="002263B4" w:rsidRPr="00097553" w:rsidRDefault="002263B4" w:rsidP="00E028CD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Artjoms</w:t>
            </w:r>
            <w:proofErr w:type="spellEnd"/>
            <w:r w:rsidRPr="00097553">
              <w:rPr>
                <w:lang w:val="lv-LV"/>
              </w:rPr>
              <w:t xml:space="preserve"> Tihomirovs</w:t>
            </w:r>
          </w:p>
        </w:tc>
        <w:tc>
          <w:tcPr>
            <w:tcW w:w="992" w:type="dxa"/>
          </w:tcPr>
          <w:p w14:paraId="570BF78F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14</w:t>
            </w:r>
          </w:p>
        </w:tc>
        <w:tc>
          <w:tcPr>
            <w:tcW w:w="1418" w:type="dxa"/>
          </w:tcPr>
          <w:p w14:paraId="012502DE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03EBB0EE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Zemgales </w:t>
            </w:r>
            <w:proofErr w:type="spellStart"/>
            <w:r w:rsidRPr="00097553">
              <w:rPr>
                <w:lang w:val="lv-LV"/>
              </w:rPr>
              <w:t>vs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95F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46,8</w:t>
            </w:r>
          </w:p>
        </w:tc>
      </w:tr>
      <w:tr w:rsidR="002263B4" w:rsidRPr="00ED1E15" w14:paraId="22C735E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C86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2C8AE3C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Kristofers Nazarovs</w:t>
            </w:r>
          </w:p>
        </w:tc>
        <w:tc>
          <w:tcPr>
            <w:tcW w:w="992" w:type="dxa"/>
          </w:tcPr>
          <w:p w14:paraId="37D0E733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31</w:t>
            </w:r>
          </w:p>
        </w:tc>
        <w:tc>
          <w:tcPr>
            <w:tcW w:w="1418" w:type="dxa"/>
          </w:tcPr>
          <w:p w14:paraId="64425A3B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608C66F1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Naujenes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FC5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48,4</w:t>
            </w:r>
          </w:p>
        </w:tc>
      </w:tr>
      <w:tr w:rsidR="002263B4" w:rsidRPr="00ED1E15" w14:paraId="57457DC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DED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3621339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Deniss </w:t>
            </w:r>
            <w:proofErr w:type="spellStart"/>
            <w:r w:rsidRPr="00097553">
              <w:rPr>
                <w:lang w:val="lv-LV"/>
              </w:rPr>
              <w:t>Zadirko</w:t>
            </w:r>
            <w:proofErr w:type="spellEnd"/>
          </w:p>
        </w:tc>
        <w:tc>
          <w:tcPr>
            <w:tcW w:w="992" w:type="dxa"/>
          </w:tcPr>
          <w:p w14:paraId="148861A7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434</w:t>
            </w:r>
          </w:p>
        </w:tc>
        <w:tc>
          <w:tcPr>
            <w:tcW w:w="1418" w:type="dxa"/>
          </w:tcPr>
          <w:p w14:paraId="4F170588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413BFF48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Lāču p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EF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50,5</w:t>
            </w:r>
          </w:p>
        </w:tc>
      </w:tr>
      <w:tr w:rsidR="002263B4" w:rsidRPr="00ED1E15" w14:paraId="7D602191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C4C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FA85884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Ivanovs </w:t>
            </w:r>
            <w:proofErr w:type="spellStart"/>
            <w:r w:rsidRPr="00097553">
              <w:rPr>
                <w:lang w:val="lv-LV"/>
              </w:rPr>
              <w:t>Maksims</w:t>
            </w:r>
            <w:proofErr w:type="spellEnd"/>
          </w:p>
        </w:tc>
        <w:tc>
          <w:tcPr>
            <w:tcW w:w="992" w:type="dxa"/>
          </w:tcPr>
          <w:p w14:paraId="38588FAD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409</w:t>
            </w:r>
          </w:p>
        </w:tc>
        <w:tc>
          <w:tcPr>
            <w:tcW w:w="1418" w:type="dxa"/>
          </w:tcPr>
          <w:p w14:paraId="388CC3E1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0B435506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Kalupes p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931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51,5</w:t>
            </w:r>
          </w:p>
        </w:tc>
      </w:tr>
      <w:tr w:rsidR="002263B4" w:rsidRPr="00ED1E15" w14:paraId="68469ECF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84A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3E91F63" w14:textId="77777777" w:rsidR="002263B4" w:rsidRPr="00097553" w:rsidRDefault="002263B4" w:rsidP="00E028CD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Viļčinskis</w:t>
            </w:r>
            <w:proofErr w:type="spellEnd"/>
            <w:r w:rsidRPr="00097553">
              <w:rPr>
                <w:lang w:val="lv-LV"/>
              </w:rPr>
              <w:t xml:space="preserve"> Nikita</w:t>
            </w:r>
          </w:p>
        </w:tc>
        <w:tc>
          <w:tcPr>
            <w:tcW w:w="992" w:type="dxa"/>
          </w:tcPr>
          <w:p w14:paraId="4165E039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1</w:t>
            </w:r>
          </w:p>
        </w:tc>
        <w:tc>
          <w:tcPr>
            <w:tcW w:w="1418" w:type="dxa"/>
          </w:tcPr>
          <w:p w14:paraId="7C57BA94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4C9DB1BB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Biķerniek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769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52,5</w:t>
            </w:r>
          </w:p>
        </w:tc>
      </w:tr>
      <w:tr w:rsidR="002263B4" w:rsidRPr="00ED1E15" w14:paraId="391F3BD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842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1ABFCBE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Rama </w:t>
            </w:r>
            <w:proofErr w:type="spellStart"/>
            <w:r w:rsidRPr="00097553">
              <w:rPr>
                <w:lang w:val="lv-LV"/>
              </w:rPr>
              <w:t>Margišvili</w:t>
            </w:r>
            <w:proofErr w:type="spellEnd"/>
          </w:p>
        </w:tc>
        <w:tc>
          <w:tcPr>
            <w:tcW w:w="992" w:type="dxa"/>
          </w:tcPr>
          <w:p w14:paraId="1E0BED1A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430</w:t>
            </w:r>
          </w:p>
        </w:tc>
        <w:tc>
          <w:tcPr>
            <w:tcW w:w="1418" w:type="dxa"/>
          </w:tcPr>
          <w:p w14:paraId="4A93BD62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20D5489F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Lāč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472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52,7</w:t>
            </w:r>
          </w:p>
        </w:tc>
      </w:tr>
      <w:tr w:rsidR="002263B4" w:rsidRPr="00ED1E15" w14:paraId="35B7664C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92C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3D1FFEE" w14:textId="77777777" w:rsidR="002263B4" w:rsidRPr="00097553" w:rsidRDefault="002263B4" w:rsidP="000608B3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Kuosa</w:t>
            </w:r>
            <w:proofErr w:type="spellEnd"/>
            <w:r w:rsidRPr="00097553">
              <w:rPr>
                <w:lang w:val="lv-LV"/>
              </w:rPr>
              <w:t xml:space="preserve"> </w:t>
            </w:r>
            <w:proofErr w:type="spellStart"/>
            <w:r w:rsidRPr="00097553">
              <w:rPr>
                <w:lang w:val="lv-LV"/>
              </w:rPr>
              <w:t>Kristers</w:t>
            </w:r>
            <w:proofErr w:type="spellEnd"/>
          </w:p>
        </w:tc>
        <w:tc>
          <w:tcPr>
            <w:tcW w:w="992" w:type="dxa"/>
          </w:tcPr>
          <w:p w14:paraId="2A53F327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542</w:t>
            </w:r>
          </w:p>
        </w:tc>
        <w:tc>
          <w:tcPr>
            <w:tcW w:w="1418" w:type="dxa"/>
          </w:tcPr>
          <w:p w14:paraId="71A3E0A7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36EE5D6E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B0D" w14:textId="77777777" w:rsidR="002263B4" w:rsidRPr="002263B4" w:rsidRDefault="002263B4" w:rsidP="000608B3">
            <w:pPr>
              <w:rPr>
                <w:lang w:val="lv-LV"/>
              </w:rPr>
            </w:pPr>
            <w:r w:rsidRPr="002263B4">
              <w:rPr>
                <w:lang w:val="lv-LV"/>
              </w:rPr>
              <w:t>1:53,9</w:t>
            </w:r>
          </w:p>
        </w:tc>
      </w:tr>
      <w:tr w:rsidR="002263B4" w:rsidRPr="00ED1E15" w14:paraId="0E58219D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377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A7ADE9D" w14:textId="77777777" w:rsidR="002263B4" w:rsidRPr="00097553" w:rsidRDefault="002263B4" w:rsidP="000608B3">
            <w:pPr>
              <w:rPr>
                <w:color w:val="FF0000"/>
                <w:lang w:val="lv-LV"/>
              </w:rPr>
            </w:pPr>
            <w:proofErr w:type="spellStart"/>
            <w:r w:rsidRPr="00097553">
              <w:rPr>
                <w:lang w:val="lv-LV"/>
              </w:rPr>
              <w:t>Ragels</w:t>
            </w:r>
            <w:proofErr w:type="spellEnd"/>
            <w:r w:rsidRPr="00097553">
              <w:rPr>
                <w:lang w:val="lv-LV"/>
              </w:rPr>
              <w:t xml:space="preserve"> Adrians</w:t>
            </w:r>
          </w:p>
        </w:tc>
        <w:tc>
          <w:tcPr>
            <w:tcW w:w="992" w:type="dxa"/>
          </w:tcPr>
          <w:p w14:paraId="16BAF378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539</w:t>
            </w:r>
          </w:p>
        </w:tc>
        <w:tc>
          <w:tcPr>
            <w:tcW w:w="1418" w:type="dxa"/>
          </w:tcPr>
          <w:p w14:paraId="1D1B128B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32A33111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976" w14:textId="77777777" w:rsidR="002263B4" w:rsidRPr="002263B4" w:rsidRDefault="002263B4" w:rsidP="000608B3">
            <w:pPr>
              <w:rPr>
                <w:lang w:val="lv-LV"/>
              </w:rPr>
            </w:pPr>
            <w:r w:rsidRPr="002263B4">
              <w:rPr>
                <w:lang w:val="lv-LV"/>
              </w:rPr>
              <w:t>1:55,0</w:t>
            </w:r>
          </w:p>
        </w:tc>
      </w:tr>
      <w:tr w:rsidR="002263B4" w:rsidRPr="00ED1E15" w14:paraId="7A92EA01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C1D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D8AEAB2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Markuss </w:t>
            </w:r>
            <w:proofErr w:type="spellStart"/>
            <w:r w:rsidRPr="00097553">
              <w:rPr>
                <w:lang w:val="lv-LV"/>
              </w:rPr>
              <w:t>Ruža</w:t>
            </w:r>
            <w:proofErr w:type="spellEnd"/>
          </w:p>
        </w:tc>
        <w:tc>
          <w:tcPr>
            <w:tcW w:w="992" w:type="dxa"/>
          </w:tcPr>
          <w:p w14:paraId="655A99A9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78</w:t>
            </w:r>
          </w:p>
        </w:tc>
        <w:tc>
          <w:tcPr>
            <w:tcW w:w="1418" w:type="dxa"/>
          </w:tcPr>
          <w:p w14:paraId="5FC5D0EB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42ECB01F" w14:textId="77777777" w:rsidR="002263B4" w:rsidRPr="00097553" w:rsidRDefault="002263B4" w:rsidP="005E6FBE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Špoģu</w:t>
            </w:r>
            <w:proofErr w:type="spellEnd"/>
            <w:r w:rsidRPr="00097553">
              <w:rPr>
                <w:lang w:val="lv-LV"/>
              </w:rPr>
              <w:t xml:space="preserve">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C8E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1:55,6</w:t>
            </w:r>
          </w:p>
        </w:tc>
      </w:tr>
      <w:tr w:rsidR="002263B4" w:rsidRPr="00ED1E15" w14:paraId="02821BEB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036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902DE88" w14:textId="77777777" w:rsidR="002263B4" w:rsidRPr="00097553" w:rsidRDefault="002263B4" w:rsidP="00E028CD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Sprudzāns</w:t>
            </w:r>
            <w:proofErr w:type="spellEnd"/>
            <w:r w:rsidRPr="00097553">
              <w:rPr>
                <w:lang w:val="lv-LV"/>
              </w:rPr>
              <w:t xml:space="preserve"> Daniels</w:t>
            </w:r>
          </w:p>
        </w:tc>
        <w:tc>
          <w:tcPr>
            <w:tcW w:w="992" w:type="dxa"/>
          </w:tcPr>
          <w:p w14:paraId="6E1FC512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416</w:t>
            </w:r>
          </w:p>
        </w:tc>
        <w:tc>
          <w:tcPr>
            <w:tcW w:w="1418" w:type="dxa"/>
          </w:tcPr>
          <w:p w14:paraId="53D8302F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27BD639A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Kalupes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D55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57,8</w:t>
            </w:r>
          </w:p>
        </w:tc>
      </w:tr>
      <w:tr w:rsidR="002263B4" w:rsidRPr="00ED1E15" w14:paraId="0560094A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C0F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156A34D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Golubevs Kirills</w:t>
            </w:r>
          </w:p>
        </w:tc>
        <w:tc>
          <w:tcPr>
            <w:tcW w:w="992" w:type="dxa"/>
          </w:tcPr>
          <w:p w14:paraId="33C3A860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125</w:t>
            </w:r>
          </w:p>
        </w:tc>
        <w:tc>
          <w:tcPr>
            <w:tcW w:w="1418" w:type="dxa"/>
          </w:tcPr>
          <w:p w14:paraId="741F37D3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6CAD8865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Sventes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683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1:58,7</w:t>
            </w:r>
          </w:p>
        </w:tc>
      </w:tr>
      <w:tr w:rsidR="002263B4" w:rsidRPr="00ED1E15" w14:paraId="663EDCA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CCF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065527D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Niks Škapars</w:t>
            </w:r>
          </w:p>
        </w:tc>
        <w:tc>
          <w:tcPr>
            <w:tcW w:w="992" w:type="dxa"/>
          </w:tcPr>
          <w:p w14:paraId="5A1A77D3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336</w:t>
            </w:r>
          </w:p>
        </w:tc>
        <w:tc>
          <w:tcPr>
            <w:tcW w:w="1418" w:type="dxa"/>
          </w:tcPr>
          <w:p w14:paraId="4473C181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27D34243" w14:textId="77777777" w:rsidR="002263B4" w:rsidRPr="00097553" w:rsidRDefault="002263B4" w:rsidP="005E6FBE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Špoģu</w:t>
            </w:r>
            <w:proofErr w:type="spellEnd"/>
            <w:r w:rsidRPr="00097553">
              <w:rPr>
                <w:lang w:val="lv-LV"/>
              </w:rPr>
              <w:t xml:space="preserve">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A5B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1:59,9</w:t>
            </w:r>
          </w:p>
        </w:tc>
      </w:tr>
      <w:tr w:rsidR="002263B4" w:rsidRPr="00ED1E15" w14:paraId="7CAB9063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808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BDAB653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Lukša Arturs</w:t>
            </w:r>
          </w:p>
        </w:tc>
        <w:tc>
          <w:tcPr>
            <w:tcW w:w="992" w:type="dxa"/>
          </w:tcPr>
          <w:p w14:paraId="70916990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9</w:t>
            </w:r>
          </w:p>
        </w:tc>
        <w:tc>
          <w:tcPr>
            <w:tcW w:w="1418" w:type="dxa"/>
          </w:tcPr>
          <w:p w14:paraId="158BAA3B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2A0E6916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Biķerniek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7B2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2:00,1</w:t>
            </w:r>
          </w:p>
        </w:tc>
      </w:tr>
      <w:tr w:rsidR="002263B4" w:rsidRPr="00ED1E15" w14:paraId="6EF6DB79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AA9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99D" w14:textId="77777777" w:rsidR="002263B4" w:rsidRPr="00097553" w:rsidRDefault="002263B4" w:rsidP="00E028CD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Daniils</w:t>
            </w:r>
            <w:proofErr w:type="spellEnd"/>
            <w:r w:rsidRPr="00097553">
              <w:rPr>
                <w:lang w:val="lv-LV"/>
              </w:rPr>
              <w:t xml:space="preserve"> Konstantin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4F2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880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F26" w14:textId="77777777" w:rsidR="002263B4" w:rsidRPr="00097553" w:rsidRDefault="002263B4" w:rsidP="00E028CD">
            <w:r w:rsidRPr="00097553">
              <w:rPr>
                <w:lang w:val="lv-LV"/>
              </w:rPr>
              <w:t xml:space="preserve">Lāč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492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2:00,1</w:t>
            </w:r>
          </w:p>
        </w:tc>
      </w:tr>
      <w:tr w:rsidR="002263B4" w:rsidRPr="00ED1E15" w14:paraId="4694DD6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643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4E751FE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Kučinskis Kaspars</w:t>
            </w:r>
          </w:p>
        </w:tc>
        <w:tc>
          <w:tcPr>
            <w:tcW w:w="992" w:type="dxa"/>
          </w:tcPr>
          <w:p w14:paraId="49416C51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540</w:t>
            </w:r>
          </w:p>
        </w:tc>
        <w:tc>
          <w:tcPr>
            <w:tcW w:w="1418" w:type="dxa"/>
          </w:tcPr>
          <w:p w14:paraId="6DE5409B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0EEC6AB4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08D" w14:textId="77777777" w:rsidR="002263B4" w:rsidRPr="002263B4" w:rsidRDefault="002263B4" w:rsidP="000608B3">
            <w:pPr>
              <w:rPr>
                <w:lang w:val="lv-LV"/>
              </w:rPr>
            </w:pPr>
            <w:r w:rsidRPr="002263B4">
              <w:rPr>
                <w:lang w:val="lv-LV"/>
              </w:rPr>
              <w:t>2:00,7</w:t>
            </w:r>
          </w:p>
        </w:tc>
      </w:tr>
      <w:tr w:rsidR="002263B4" w:rsidRPr="00ED1E15" w14:paraId="438F4B5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5CA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4026F06" w14:textId="77777777" w:rsidR="002263B4" w:rsidRPr="00097553" w:rsidRDefault="002263B4" w:rsidP="005737F2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Aleksandrs </w:t>
            </w:r>
            <w:proofErr w:type="spellStart"/>
            <w:r w:rsidRPr="00097553">
              <w:rPr>
                <w:lang w:val="lv-LV"/>
              </w:rPr>
              <w:t>Permonovs</w:t>
            </w:r>
            <w:proofErr w:type="spellEnd"/>
          </w:p>
        </w:tc>
        <w:tc>
          <w:tcPr>
            <w:tcW w:w="992" w:type="dxa"/>
          </w:tcPr>
          <w:p w14:paraId="5C6A0E72" w14:textId="77777777" w:rsidR="002263B4" w:rsidRPr="00097553" w:rsidRDefault="002263B4" w:rsidP="005737F2">
            <w:pPr>
              <w:rPr>
                <w:lang w:val="lv-LV"/>
              </w:rPr>
            </w:pPr>
            <w:r w:rsidRPr="00097553">
              <w:rPr>
                <w:lang w:val="lv-LV"/>
              </w:rPr>
              <w:t>230</w:t>
            </w:r>
          </w:p>
        </w:tc>
        <w:tc>
          <w:tcPr>
            <w:tcW w:w="1418" w:type="dxa"/>
          </w:tcPr>
          <w:p w14:paraId="6BB92060" w14:textId="77777777" w:rsidR="002263B4" w:rsidRPr="00097553" w:rsidRDefault="002263B4" w:rsidP="005737F2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381BF178" w14:textId="77777777" w:rsidR="002263B4" w:rsidRPr="00097553" w:rsidRDefault="002263B4" w:rsidP="005737F2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Biķerniek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655" w14:textId="77777777" w:rsidR="002263B4" w:rsidRPr="002263B4" w:rsidRDefault="002263B4" w:rsidP="005737F2">
            <w:pPr>
              <w:rPr>
                <w:lang w:val="lv-LV"/>
              </w:rPr>
            </w:pPr>
            <w:r w:rsidRPr="002263B4">
              <w:rPr>
                <w:lang w:val="lv-LV"/>
              </w:rPr>
              <w:t>2:00,9</w:t>
            </w:r>
          </w:p>
        </w:tc>
      </w:tr>
      <w:tr w:rsidR="002263B4" w:rsidRPr="00ED1E15" w14:paraId="095968E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A4F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7461382" w14:textId="77777777" w:rsidR="002263B4" w:rsidRPr="00097553" w:rsidRDefault="002263B4" w:rsidP="000608B3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Olehnovičs</w:t>
            </w:r>
            <w:proofErr w:type="spellEnd"/>
            <w:r w:rsidRPr="00097553">
              <w:rPr>
                <w:lang w:val="lv-LV"/>
              </w:rPr>
              <w:t xml:space="preserve"> Jānis</w:t>
            </w:r>
          </w:p>
        </w:tc>
        <w:tc>
          <w:tcPr>
            <w:tcW w:w="992" w:type="dxa"/>
          </w:tcPr>
          <w:p w14:paraId="766730F9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541</w:t>
            </w:r>
          </w:p>
        </w:tc>
        <w:tc>
          <w:tcPr>
            <w:tcW w:w="1418" w:type="dxa"/>
          </w:tcPr>
          <w:p w14:paraId="6FCEBCFC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69350B8D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1BD" w14:textId="77777777" w:rsidR="002263B4" w:rsidRPr="002263B4" w:rsidRDefault="002263B4" w:rsidP="000608B3">
            <w:pPr>
              <w:rPr>
                <w:lang w:val="lv-LV"/>
              </w:rPr>
            </w:pPr>
            <w:r w:rsidRPr="002263B4">
              <w:rPr>
                <w:lang w:val="lv-LV"/>
              </w:rPr>
              <w:t>2:04,2</w:t>
            </w:r>
          </w:p>
        </w:tc>
      </w:tr>
      <w:tr w:rsidR="002263B4" w:rsidRPr="00ED1E15" w14:paraId="68A09643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E10" w14:textId="77777777" w:rsidR="002263B4" w:rsidRPr="00CE74D8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b/>
                <w:bCs/>
                <w:lang w:val="lv-LV"/>
              </w:rPr>
            </w:pPr>
            <w:r w:rsidRPr="00CE74D8">
              <w:rPr>
                <w:b/>
                <w:bCs/>
                <w:lang w:val="lv-LV"/>
              </w:rPr>
              <w:t>10.</w:t>
            </w:r>
          </w:p>
        </w:tc>
        <w:tc>
          <w:tcPr>
            <w:tcW w:w="2410" w:type="dxa"/>
          </w:tcPr>
          <w:p w14:paraId="5FD19E3B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Kauls Daniels</w:t>
            </w:r>
          </w:p>
        </w:tc>
        <w:tc>
          <w:tcPr>
            <w:tcW w:w="992" w:type="dxa"/>
          </w:tcPr>
          <w:p w14:paraId="07B03626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534</w:t>
            </w:r>
          </w:p>
        </w:tc>
        <w:tc>
          <w:tcPr>
            <w:tcW w:w="1418" w:type="dxa"/>
          </w:tcPr>
          <w:p w14:paraId="0E19F4D3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14D1EBCA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382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2:07,5</w:t>
            </w:r>
          </w:p>
        </w:tc>
      </w:tr>
      <w:tr w:rsidR="002263B4" w:rsidRPr="00ED1E15" w14:paraId="37D84AB5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DB7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8CAFC77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Mihails </w:t>
            </w:r>
            <w:proofErr w:type="spellStart"/>
            <w:r w:rsidRPr="00097553">
              <w:rPr>
                <w:lang w:val="lv-LV"/>
              </w:rPr>
              <w:t>Venšavs</w:t>
            </w:r>
            <w:proofErr w:type="spellEnd"/>
          </w:p>
        </w:tc>
        <w:tc>
          <w:tcPr>
            <w:tcW w:w="992" w:type="dxa"/>
          </w:tcPr>
          <w:p w14:paraId="1E444C28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304</w:t>
            </w:r>
          </w:p>
        </w:tc>
        <w:tc>
          <w:tcPr>
            <w:tcW w:w="1418" w:type="dxa"/>
          </w:tcPr>
          <w:p w14:paraId="3D2A55CD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1C2A66F3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Biķerniek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B13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2:12,0</w:t>
            </w:r>
          </w:p>
        </w:tc>
      </w:tr>
      <w:tr w:rsidR="002263B4" w:rsidRPr="00ED1E15" w14:paraId="0C34C737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31F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3CE5682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Vilciņš Markuss</w:t>
            </w:r>
          </w:p>
        </w:tc>
        <w:tc>
          <w:tcPr>
            <w:tcW w:w="992" w:type="dxa"/>
          </w:tcPr>
          <w:p w14:paraId="3DD971A6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537</w:t>
            </w:r>
          </w:p>
        </w:tc>
        <w:tc>
          <w:tcPr>
            <w:tcW w:w="1418" w:type="dxa"/>
          </w:tcPr>
          <w:p w14:paraId="59E9BE87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773F16FC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880" w14:textId="77777777" w:rsidR="002263B4" w:rsidRPr="002263B4" w:rsidRDefault="002263B4" w:rsidP="000608B3">
            <w:pPr>
              <w:rPr>
                <w:lang w:val="lv-LV"/>
              </w:rPr>
            </w:pPr>
            <w:r w:rsidRPr="002263B4">
              <w:rPr>
                <w:lang w:val="lv-LV"/>
              </w:rPr>
              <w:t>2:13,9</w:t>
            </w:r>
          </w:p>
        </w:tc>
      </w:tr>
      <w:tr w:rsidR="002263B4" w:rsidRPr="00ED1E15" w14:paraId="20C47078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3CC" w14:textId="77777777" w:rsidR="002263B4" w:rsidRPr="00CE74D8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  <w:r w:rsidRPr="00CE74D8">
              <w:rPr>
                <w:lang w:val="lv-LV"/>
              </w:rPr>
              <w:t>11.</w:t>
            </w:r>
          </w:p>
        </w:tc>
        <w:tc>
          <w:tcPr>
            <w:tcW w:w="2410" w:type="dxa"/>
          </w:tcPr>
          <w:p w14:paraId="13F4D981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Žilvinskis </w:t>
            </w:r>
            <w:proofErr w:type="spellStart"/>
            <w:r>
              <w:rPr>
                <w:lang w:val="lv-LV"/>
              </w:rPr>
              <w:t>Ernēsts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992" w:type="dxa"/>
          </w:tcPr>
          <w:p w14:paraId="3348EF06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536</w:t>
            </w:r>
          </w:p>
        </w:tc>
        <w:tc>
          <w:tcPr>
            <w:tcW w:w="1418" w:type="dxa"/>
          </w:tcPr>
          <w:p w14:paraId="100685C2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65462F61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627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2:17,3</w:t>
            </w:r>
          </w:p>
        </w:tc>
      </w:tr>
      <w:tr w:rsidR="002263B4" w:rsidRPr="00ED1E15" w14:paraId="52F677F0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A32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82B9865" w14:textId="77777777" w:rsidR="002263B4" w:rsidRPr="00097553" w:rsidRDefault="002263B4" w:rsidP="005E6FBE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Šniparjkovs</w:t>
            </w:r>
            <w:proofErr w:type="spellEnd"/>
            <w:r w:rsidRPr="00097553">
              <w:rPr>
                <w:lang w:val="lv-LV"/>
              </w:rPr>
              <w:t xml:space="preserve"> Dmitrijs</w:t>
            </w:r>
          </w:p>
        </w:tc>
        <w:tc>
          <w:tcPr>
            <w:tcW w:w="992" w:type="dxa"/>
          </w:tcPr>
          <w:p w14:paraId="1B82386E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49</w:t>
            </w:r>
          </w:p>
        </w:tc>
        <w:tc>
          <w:tcPr>
            <w:tcW w:w="1418" w:type="dxa"/>
          </w:tcPr>
          <w:p w14:paraId="6DBB905A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4F9DB5F8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Biķernieku </w:t>
            </w:r>
            <w:proofErr w:type="spellStart"/>
            <w:r w:rsidRPr="00097553">
              <w:rPr>
                <w:lang w:val="lv-LV"/>
              </w:rPr>
              <w:t>psk</w:t>
            </w:r>
            <w:proofErr w:type="spellEnd"/>
            <w:r w:rsidRPr="00097553">
              <w:rPr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CDF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2:19,1</w:t>
            </w:r>
          </w:p>
        </w:tc>
      </w:tr>
      <w:tr w:rsidR="002263B4" w:rsidRPr="00ED1E15" w14:paraId="1CF7C88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1C3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BA46BEF" w14:textId="77777777" w:rsidR="002263B4" w:rsidRPr="00097553" w:rsidRDefault="002263B4" w:rsidP="000608B3">
            <w:pPr>
              <w:rPr>
                <w:lang w:val="lv-LV"/>
              </w:rPr>
            </w:pPr>
            <w:proofErr w:type="spellStart"/>
            <w:r w:rsidRPr="00097553">
              <w:rPr>
                <w:lang w:val="lv-LV"/>
              </w:rPr>
              <w:t>Možeiko</w:t>
            </w:r>
            <w:proofErr w:type="spellEnd"/>
            <w:r w:rsidRPr="00097553">
              <w:rPr>
                <w:lang w:val="lv-LV"/>
              </w:rPr>
              <w:t xml:space="preserve"> Domeniks</w:t>
            </w:r>
          </w:p>
        </w:tc>
        <w:tc>
          <w:tcPr>
            <w:tcW w:w="992" w:type="dxa"/>
          </w:tcPr>
          <w:p w14:paraId="0DCD7E5A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538</w:t>
            </w:r>
          </w:p>
        </w:tc>
        <w:tc>
          <w:tcPr>
            <w:tcW w:w="1418" w:type="dxa"/>
          </w:tcPr>
          <w:p w14:paraId="1F7503F6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6725AFDC" w14:textId="77777777" w:rsidR="002263B4" w:rsidRPr="00097553" w:rsidRDefault="002263B4" w:rsidP="000608B3">
            <w:pPr>
              <w:rPr>
                <w:lang w:val="lv-LV"/>
              </w:rPr>
            </w:pPr>
            <w:r w:rsidRPr="00097553">
              <w:rPr>
                <w:lang w:val="lv-LV"/>
              </w:rPr>
              <w:t>Ilūkstes Raiņa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D4E" w14:textId="77777777" w:rsidR="002263B4" w:rsidRPr="002263B4" w:rsidRDefault="002263B4" w:rsidP="000608B3">
            <w:pPr>
              <w:rPr>
                <w:lang w:val="lv-LV"/>
              </w:rPr>
            </w:pPr>
            <w:r w:rsidRPr="002263B4">
              <w:rPr>
                <w:lang w:val="lv-LV"/>
              </w:rPr>
              <w:t>2:25,4</w:t>
            </w:r>
          </w:p>
        </w:tc>
      </w:tr>
      <w:tr w:rsidR="002263B4" w:rsidRPr="00ED1E15" w14:paraId="6DAF5A84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286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208EEF7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Daniels </w:t>
            </w:r>
            <w:proofErr w:type="spellStart"/>
            <w:r w:rsidRPr="00097553">
              <w:rPr>
                <w:lang w:val="lv-LV"/>
              </w:rPr>
              <w:t>Celpanovs</w:t>
            </w:r>
            <w:proofErr w:type="spellEnd"/>
          </w:p>
        </w:tc>
        <w:tc>
          <w:tcPr>
            <w:tcW w:w="992" w:type="dxa"/>
          </w:tcPr>
          <w:p w14:paraId="1BC43CDE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69</w:t>
            </w:r>
          </w:p>
        </w:tc>
        <w:tc>
          <w:tcPr>
            <w:tcW w:w="1418" w:type="dxa"/>
          </w:tcPr>
          <w:p w14:paraId="525FE0E5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43439FA3" w14:textId="77777777" w:rsidR="002263B4" w:rsidRPr="00097553" w:rsidRDefault="002263B4" w:rsidP="005E6FBE">
            <w:pPr>
              <w:rPr>
                <w:lang w:val="lv-LV"/>
              </w:rPr>
            </w:pPr>
            <w:r w:rsidRPr="00097553">
              <w:rPr>
                <w:lang w:val="lv-LV"/>
              </w:rPr>
              <w:t>Bebrenes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004" w14:textId="77777777" w:rsidR="002263B4" w:rsidRPr="002263B4" w:rsidRDefault="002263B4" w:rsidP="005E6FBE">
            <w:pPr>
              <w:rPr>
                <w:lang w:val="lv-LV"/>
              </w:rPr>
            </w:pPr>
            <w:r w:rsidRPr="002263B4">
              <w:rPr>
                <w:lang w:val="lv-LV"/>
              </w:rPr>
              <w:t>2:33,7</w:t>
            </w:r>
          </w:p>
        </w:tc>
      </w:tr>
      <w:tr w:rsidR="002263B4" w:rsidRPr="00ED1E15" w14:paraId="6753BD8F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2B3" w14:textId="77777777" w:rsidR="002263B4" w:rsidRPr="00CE74D8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  <w:r w:rsidRPr="00CE74D8">
              <w:rPr>
                <w:lang w:val="lv-LV"/>
              </w:rPr>
              <w:t>10.</w:t>
            </w:r>
          </w:p>
        </w:tc>
        <w:tc>
          <w:tcPr>
            <w:tcW w:w="2410" w:type="dxa"/>
          </w:tcPr>
          <w:p w14:paraId="0A476AD6" w14:textId="77777777" w:rsidR="002263B4" w:rsidRPr="00097553" w:rsidRDefault="002263B4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azašvil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aksims</w:t>
            </w:r>
            <w:proofErr w:type="spellEnd"/>
          </w:p>
        </w:tc>
        <w:tc>
          <w:tcPr>
            <w:tcW w:w="992" w:type="dxa"/>
          </w:tcPr>
          <w:p w14:paraId="70DA4651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700</w:t>
            </w:r>
          </w:p>
        </w:tc>
        <w:tc>
          <w:tcPr>
            <w:tcW w:w="1418" w:type="dxa"/>
          </w:tcPr>
          <w:p w14:paraId="00C88292" w14:textId="77777777" w:rsidR="002263B4" w:rsidRPr="00097553" w:rsidRDefault="002263B4" w:rsidP="00E028CD">
            <w:pPr>
              <w:rPr>
                <w:lang w:val="lv-LV"/>
              </w:rPr>
            </w:pPr>
            <w:r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2745D94E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Bebrenes v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D01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2:34,7</w:t>
            </w:r>
          </w:p>
        </w:tc>
      </w:tr>
      <w:tr w:rsidR="002263B4" w:rsidRPr="00ED1E15" w14:paraId="36E643BB" w14:textId="77777777" w:rsidTr="00226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7C1" w14:textId="77777777" w:rsidR="002263B4" w:rsidRPr="008077FC" w:rsidRDefault="002263B4" w:rsidP="00CE74D8">
            <w:pPr>
              <w:pStyle w:val="Sarakstarindkopa"/>
              <w:numPr>
                <w:ilvl w:val="0"/>
                <w:numId w:val="75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94803CF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 xml:space="preserve">Žanis </w:t>
            </w:r>
            <w:proofErr w:type="spellStart"/>
            <w:r w:rsidRPr="00097553">
              <w:rPr>
                <w:lang w:val="lv-LV"/>
              </w:rPr>
              <w:t>Orlovskis</w:t>
            </w:r>
            <w:proofErr w:type="spellEnd"/>
          </w:p>
        </w:tc>
        <w:tc>
          <w:tcPr>
            <w:tcW w:w="992" w:type="dxa"/>
          </w:tcPr>
          <w:p w14:paraId="2AC6D49F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83</w:t>
            </w:r>
          </w:p>
        </w:tc>
        <w:tc>
          <w:tcPr>
            <w:tcW w:w="1418" w:type="dxa"/>
          </w:tcPr>
          <w:p w14:paraId="28D7A8FC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747AA17D" w14:textId="77777777" w:rsidR="002263B4" w:rsidRPr="00097553" w:rsidRDefault="002263B4" w:rsidP="00E028CD">
            <w:pPr>
              <w:rPr>
                <w:lang w:val="lv-LV"/>
              </w:rPr>
            </w:pPr>
            <w:r w:rsidRPr="00097553">
              <w:rPr>
                <w:lang w:val="lv-LV"/>
              </w:rPr>
              <w:t>Biķernieku ps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F5D" w14:textId="77777777" w:rsidR="002263B4" w:rsidRPr="002263B4" w:rsidRDefault="002263B4" w:rsidP="00E028CD">
            <w:pPr>
              <w:rPr>
                <w:lang w:val="lv-LV"/>
              </w:rPr>
            </w:pPr>
            <w:r w:rsidRPr="002263B4">
              <w:rPr>
                <w:lang w:val="lv-LV"/>
              </w:rPr>
              <w:t>3:03,5</w:t>
            </w:r>
          </w:p>
        </w:tc>
      </w:tr>
    </w:tbl>
    <w:p w14:paraId="75C24E3E" w14:textId="7416C463" w:rsidR="00471DB1" w:rsidRPr="00CE74D8" w:rsidRDefault="00095342" w:rsidP="00095342">
      <w:pPr>
        <w:rPr>
          <w:b/>
          <w:bCs/>
          <w:sz w:val="28"/>
          <w:szCs w:val="28"/>
          <w:lang w:val="lv-LV"/>
        </w:rPr>
      </w:pPr>
      <w:r w:rsidRPr="00ED1E15">
        <w:rPr>
          <w:b/>
          <w:bCs/>
          <w:sz w:val="28"/>
          <w:szCs w:val="28"/>
          <w:lang w:val="lv-LV"/>
        </w:rPr>
        <w:t xml:space="preserve">                                  </w:t>
      </w:r>
      <w:r w:rsidR="00CE74D8">
        <w:rPr>
          <w:b/>
          <w:bCs/>
          <w:sz w:val="28"/>
          <w:szCs w:val="28"/>
          <w:lang w:val="lv-LV"/>
        </w:rPr>
        <w:t xml:space="preserve"> </w:t>
      </w:r>
      <w:r w:rsidR="002263B4">
        <w:rPr>
          <w:b/>
          <w:bCs/>
          <w:sz w:val="28"/>
          <w:szCs w:val="28"/>
          <w:lang w:val="lv-LV"/>
        </w:rPr>
        <w:t xml:space="preserve"> </w:t>
      </w:r>
      <w:r w:rsidR="00471DB1" w:rsidRPr="00ED1E15">
        <w:rPr>
          <w:b/>
          <w:bCs/>
          <w:sz w:val="28"/>
          <w:szCs w:val="28"/>
          <w:lang w:val="lv-LV"/>
        </w:rPr>
        <w:t>500 m</w:t>
      </w:r>
      <w:r w:rsidR="00471DB1" w:rsidRPr="00ED1E15">
        <w:rPr>
          <w:b/>
          <w:bCs/>
          <w:sz w:val="28"/>
          <w:szCs w:val="28"/>
        </w:rPr>
        <w:t xml:space="preserve"> </w:t>
      </w:r>
      <w:r w:rsidR="00471DB1" w:rsidRPr="00ED1E15">
        <w:rPr>
          <w:b/>
          <w:bCs/>
          <w:sz w:val="28"/>
          <w:szCs w:val="28"/>
          <w:lang w:val="lv-LV"/>
        </w:rPr>
        <w:t>meitenes (201</w:t>
      </w:r>
      <w:r w:rsidR="00ED1E15" w:rsidRPr="00ED1E15">
        <w:rPr>
          <w:b/>
          <w:bCs/>
          <w:sz w:val="28"/>
          <w:szCs w:val="28"/>
          <w:lang w:val="lv-LV"/>
        </w:rPr>
        <w:t>1</w:t>
      </w:r>
      <w:r w:rsidR="001673BC" w:rsidRPr="00ED1E15">
        <w:rPr>
          <w:b/>
          <w:bCs/>
          <w:sz w:val="28"/>
          <w:szCs w:val="28"/>
          <w:lang w:val="lv-LV"/>
        </w:rPr>
        <w:t>.</w:t>
      </w:r>
      <w:r w:rsidR="00471DB1" w:rsidRPr="00ED1E15">
        <w:rPr>
          <w:b/>
          <w:bCs/>
          <w:sz w:val="28"/>
          <w:szCs w:val="28"/>
          <w:lang w:val="lv-LV"/>
        </w:rPr>
        <w:t>-201</w:t>
      </w:r>
      <w:r w:rsidR="00ED1E15" w:rsidRPr="00ED1E15">
        <w:rPr>
          <w:b/>
          <w:bCs/>
          <w:sz w:val="28"/>
          <w:szCs w:val="28"/>
          <w:lang w:val="lv-LV"/>
        </w:rPr>
        <w:t>2</w:t>
      </w:r>
      <w:r w:rsidR="009D364B" w:rsidRPr="00ED1E15">
        <w:rPr>
          <w:b/>
          <w:bCs/>
          <w:sz w:val="28"/>
          <w:szCs w:val="28"/>
          <w:lang w:val="lv-LV"/>
        </w:rPr>
        <w:t>.</w:t>
      </w:r>
      <w:r w:rsidR="009369D4" w:rsidRPr="00ED1E15">
        <w:rPr>
          <w:b/>
          <w:bCs/>
          <w:sz w:val="28"/>
          <w:szCs w:val="28"/>
          <w:lang w:val="lv-LV"/>
        </w:rPr>
        <w:t>g.dz.</w:t>
      </w:r>
      <w:r w:rsidR="00471DB1" w:rsidRPr="00ED1E15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W w:w="935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2126"/>
        <w:gridCol w:w="1418"/>
      </w:tblGrid>
      <w:tr w:rsidR="002263B4" w:rsidRPr="00ED1E15" w14:paraId="1343E5BC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B39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65C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5A4B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C509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9A6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0E" w14:textId="77777777" w:rsidR="002263B4" w:rsidRPr="00ED1E15" w:rsidRDefault="002263B4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2263B4" w:rsidRPr="00ED1E15" w14:paraId="1EF06D79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101" w14:textId="77777777" w:rsidR="002263B4" w:rsidRPr="00ED1E15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316" w14:textId="77777777" w:rsidR="002263B4" w:rsidRPr="005E6FBE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Mila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rmolaje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705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77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23E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Naujenes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F56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1:43,2</w:t>
            </w:r>
          </w:p>
        </w:tc>
      </w:tr>
      <w:tr w:rsidR="002263B4" w:rsidRPr="00ED1E15" w14:paraId="07D88B11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E0E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6C" w14:textId="77777777" w:rsidR="002263B4" w:rsidRPr="005E6FBE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Evija </w:t>
            </w:r>
            <w:proofErr w:type="spellStart"/>
            <w:r>
              <w:rPr>
                <w:lang w:val="lv-LV"/>
              </w:rPr>
              <w:t>Matusja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2E2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156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609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049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1:46,0</w:t>
            </w:r>
          </w:p>
        </w:tc>
      </w:tr>
      <w:tr w:rsidR="002263B4" w:rsidRPr="00ED1E15" w14:paraId="4491579F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EEB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6D52397F" w14:textId="77777777" w:rsidR="002263B4" w:rsidRPr="005E6FBE" w:rsidRDefault="002263B4" w:rsidP="005E6FB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inarde</w:t>
            </w:r>
            <w:proofErr w:type="spellEnd"/>
            <w:r>
              <w:rPr>
                <w:lang w:val="lv-LV"/>
              </w:rPr>
              <w:t xml:space="preserve"> Elizabete</w:t>
            </w:r>
          </w:p>
        </w:tc>
        <w:tc>
          <w:tcPr>
            <w:tcW w:w="992" w:type="dxa"/>
          </w:tcPr>
          <w:p w14:paraId="0674ABF6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529</w:t>
            </w:r>
          </w:p>
        </w:tc>
        <w:tc>
          <w:tcPr>
            <w:tcW w:w="1418" w:type="dxa"/>
          </w:tcPr>
          <w:p w14:paraId="44F5A25B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1E625A6C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126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1:53,8</w:t>
            </w:r>
          </w:p>
        </w:tc>
      </w:tr>
      <w:tr w:rsidR="002263B4" w:rsidRPr="00ED1E15" w14:paraId="274FC282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4D1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77519889" w14:textId="77777777" w:rsidR="002263B4" w:rsidRPr="000608B3" w:rsidRDefault="002263B4" w:rsidP="005F23A6">
            <w:pPr>
              <w:rPr>
                <w:lang w:val="lv-LV"/>
              </w:rPr>
            </w:pPr>
            <w:proofErr w:type="spellStart"/>
            <w:r w:rsidRPr="000608B3">
              <w:rPr>
                <w:lang w:val="lv-LV"/>
              </w:rPr>
              <w:t>Jaseviča</w:t>
            </w:r>
            <w:proofErr w:type="spellEnd"/>
            <w:r w:rsidRPr="000608B3">
              <w:rPr>
                <w:lang w:val="lv-LV"/>
              </w:rPr>
              <w:t xml:space="preserve"> Natālija</w:t>
            </w:r>
          </w:p>
        </w:tc>
        <w:tc>
          <w:tcPr>
            <w:tcW w:w="992" w:type="dxa"/>
          </w:tcPr>
          <w:p w14:paraId="1055ABF8" w14:textId="77777777" w:rsidR="002263B4" w:rsidRPr="000608B3" w:rsidRDefault="002263B4" w:rsidP="005F23A6">
            <w:pPr>
              <w:rPr>
                <w:lang w:val="lv-LV"/>
              </w:rPr>
            </w:pPr>
            <w:r w:rsidRPr="000608B3">
              <w:rPr>
                <w:lang w:val="lv-LV"/>
              </w:rPr>
              <w:t>530</w:t>
            </w:r>
          </w:p>
        </w:tc>
        <w:tc>
          <w:tcPr>
            <w:tcW w:w="1418" w:type="dxa"/>
          </w:tcPr>
          <w:p w14:paraId="41B307A9" w14:textId="77777777" w:rsidR="002263B4" w:rsidRPr="000608B3" w:rsidRDefault="002263B4" w:rsidP="005F23A6">
            <w:pPr>
              <w:rPr>
                <w:lang w:val="lv-LV"/>
              </w:rPr>
            </w:pPr>
            <w:r w:rsidRPr="000608B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0C39AB93" w14:textId="77777777" w:rsidR="002263B4" w:rsidRPr="000D49E5" w:rsidRDefault="002263B4" w:rsidP="005F23A6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D54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1:54,0</w:t>
            </w:r>
          </w:p>
        </w:tc>
      </w:tr>
      <w:tr w:rsidR="002263B4" w:rsidRPr="00ED1E15" w14:paraId="246E3968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E53" w14:textId="77777777" w:rsidR="002263B4" w:rsidRPr="00ED1E15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95D" w14:textId="77777777" w:rsidR="002263B4" w:rsidRPr="005E6FBE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r w:rsidRPr="005E6FBE">
              <w:rPr>
                <w:lang w:val="lv-LV"/>
              </w:rPr>
              <w:t xml:space="preserve">Gita </w:t>
            </w:r>
            <w:proofErr w:type="spellStart"/>
            <w:r w:rsidRPr="005E6FBE">
              <w:rPr>
                <w:lang w:val="lv-LV"/>
              </w:rPr>
              <w:t>Pirkov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C01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652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E54" w14:textId="77777777" w:rsidR="002263B4" w:rsidRPr="000D49E5" w:rsidRDefault="002263B4" w:rsidP="005E6FBE">
            <w:pPr>
              <w:rPr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DA1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1:55,7</w:t>
            </w:r>
          </w:p>
        </w:tc>
      </w:tr>
      <w:tr w:rsidR="002263B4" w:rsidRPr="00ED1E15" w14:paraId="7E74DB55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077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2B8D7C39" w14:textId="77777777" w:rsidR="002263B4" w:rsidRPr="00FB3954" w:rsidRDefault="002263B4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irjukova</w:t>
            </w:r>
            <w:proofErr w:type="spellEnd"/>
            <w:r>
              <w:rPr>
                <w:lang w:val="lv-LV"/>
              </w:rPr>
              <w:t xml:space="preserve"> Margarita</w:t>
            </w:r>
          </w:p>
        </w:tc>
        <w:tc>
          <w:tcPr>
            <w:tcW w:w="992" w:type="dxa"/>
          </w:tcPr>
          <w:p w14:paraId="6DE36C1F" w14:textId="77777777" w:rsidR="002263B4" w:rsidRPr="000D49E5" w:rsidRDefault="002263B4" w:rsidP="005F23A6">
            <w:pPr>
              <w:rPr>
                <w:lang w:val="lv-LV"/>
              </w:rPr>
            </w:pPr>
            <w:r>
              <w:rPr>
                <w:lang w:val="lv-LV"/>
              </w:rPr>
              <w:t>404</w:t>
            </w:r>
          </w:p>
        </w:tc>
        <w:tc>
          <w:tcPr>
            <w:tcW w:w="1418" w:type="dxa"/>
          </w:tcPr>
          <w:p w14:paraId="48B7E429" w14:textId="77777777" w:rsidR="002263B4" w:rsidRPr="000D49E5" w:rsidRDefault="002263B4" w:rsidP="005F23A6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51B8DF52" w14:textId="77777777" w:rsidR="002263B4" w:rsidRPr="000D49E5" w:rsidRDefault="002263B4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23E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1:56,2</w:t>
            </w:r>
          </w:p>
        </w:tc>
      </w:tr>
      <w:tr w:rsidR="002263B4" w:rsidRPr="00ED1E15" w14:paraId="54DD99FA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42C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3B1D0569" w14:textId="77777777" w:rsidR="002263B4" w:rsidRPr="005E6FBE" w:rsidRDefault="002263B4" w:rsidP="005E6FBE">
            <w:pPr>
              <w:rPr>
                <w:lang w:val="lv-LV"/>
              </w:rPr>
            </w:pPr>
            <w:r w:rsidRPr="005E6FBE">
              <w:rPr>
                <w:lang w:val="lv-LV"/>
              </w:rPr>
              <w:t xml:space="preserve">Līga </w:t>
            </w:r>
            <w:proofErr w:type="spellStart"/>
            <w:r w:rsidRPr="005E6FBE">
              <w:rPr>
                <w:lang w:val="lv-LV"/>
              </w:rPr>
              <w:t>Simanoviča</w:t>
            </w:r>
            <w:proofErr w:type="spellEnd"/>
          </w:p>
        </w:tc>
        <w:tc>
          <w:tcPr>
            <w:tcW w:w="992" w:type="dxa"/>
          </w:tcPr>
          <w:p w14:paraId="6365566C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303</w:t>
            </w:r>
          </w:p>
        </w:tc>
        <w:tc>
          <w:tcPr>
            <w:tcW w:w="1418" w:type="dxa"/>
          </w:tcPr>
          <w:p w14:paraId="41B15FCD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4CB50AE5" w14:textId="77777777" w:rsidR="002263B4" w:rsidRPr="000D49E5" w:rsidRDefault="002263B4" w:rsidP="005E6FBE">
            <w:pPr>
              <w:rPr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1B6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00,8</w:t>
            </w:r>
          </w:p>
        </w:tc>
      </w:tr>
      <w:tr w:rsidR="002263B4" w:rsidRPr="00ED1E15" w14:paraId="7A38F0CF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4B8" w14:textId="77777777" w:rsidR="002263B4" w:rsidRPr="00ED1E15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C12" w14:textId="77777777" w:rsidR="002263B4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Zirīņa</w:t>
            </w:r>
            <w:proofErr w:type="spellEnd"/>
            <w:r>
              <w:rPr>
                <w:lang w:val="lv-LV"/>
              </w:rPr>
              <w:t xml:space="preserve"> V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797" w14:textId="77777777" w:rsidR="002263B4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8A8" w14:textId="77777777" w:rsidR="002263B4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5D6" w14:textId="77777777" w:rsidR="002263B4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6A8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02,5</w:t>
            </w:r>
          </w:p>
        </w:tc>
      </w:tr>
      <w:tr w:rsidR="002263B4" w:rsidRPr="00ED1E15" w14:paraId="103C1F14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912" w14:textId="77777777" w:rsidR="002263B4" w:rsidRPr="00ED1E15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C2" w14:textId="77777777" w:rsidR="002263B4" w:rsidRPr="005E6FBE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Lavrenova</w:t>
            </w:r>
            <w:proofErr w:type="spellEnd"/>
            <w:r>
              <w:rPr>
                <w:lang w:val="lv-LV"/>
              </w:rPr>
              <w:t xml:space="preserve"> Anastas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A77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86B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BC2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65D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03,3</w:t>
            </w:r>
          </w:p>
        </w:tc>
      </w:tr>
      <w:tr w:rsidR="002263B4" w:rsidRPr="00ED1E15" w14:paraId="686D0DFA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540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09B350EE" w14:textId="77777777" w:rsidR="002263B4" w:rsidRPr="000608B3" w:rsidRDefault="002263B4" w:rsidP="005F23A6">
            <w:pPr>
              <w:rPr>
                <w:lang w:val="lv-LV"/>
              </w:rPr>
            </w:pPr>
            <w:r w:rsidRPr="000608B3">
              <w:rPr>
                <w:lang w:val="lv-LV"/>
              </w:rPr>
              <w:t>Fjodorova Zane</w:t>
            </w:r>
          </w:p>
        </w:tc>
        <w:tc>
          <w:tcPr>
            <w:tcW w:w="992" w:type="dxa"/>
          </w:tcPr>
          <w:p w14:paraId="3F34647F" w14:textId="77777777" w:rsidR="002263B4" w:rsidRPr="000608B3" w:rsidRDefault="002263B4" w:rsidP="005F23A6">
            <w:pPr>
              <w:rPr>
                <w:lang w:val="lv-LV"/>
              </w:rPr>
            </w:pPr>
            <w:r w:rsidRPr="000608B3">
              <w:rPr>
                <w:lang w:val="lv-LV"/>
              </w:rPr>
              <w:t>531</w:t>
            </w:r>
          </w:p>
        </w:tc>
        <w:tc>
          <w:tcPr>
            <w:tcW w:w="1418" w:type="dxa"/>
          </w:tcPr>
          <w:p w14:paraId="58003227" w14:textId="77777777" w:rsidR="002263B4" w:rsidRPr="000608B3" w:rsidRDefault="002263B4" w:rsidP="005F23A6">
            <w:pPr>
              <w:rPr>
                <w:lang w:val="lv-LV"/>
              </w:rPr>
            </w:pPr>
            <w:r w:rsidRPr="000608B3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1A90F017" w14:textId="77777777" w:rsidR="002263B4" w:rsidRPr="00ED1E15" w:rsidRDefault="002263B4" w:rsidP="005F23A6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7BD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2:10,0</w:t>
            </w:r>
          </w:p>
        </w:tc>
      </w:tr>
      <w:tr w:rsidR="002263B4" w:rsidRPr="00ED1E15" w14:paraId="0656C6AC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139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5C9" w14:textId="77777777" w:rsidR="002263B4" w:rsidRPr="00BE1C55" w:rsidRDefault="002263B4" w:rsidP="005F23A6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 w:rsidRPr="00BE1C55">
              <w:rPr>
                <w:lang w:val="lv-LV"/>
              </w:rPr>
              <w:t>Čubreviča</w:t>
            </w:r>
            <w:proofErr w:type="spellEnd"/>
            <w:r w:rsidRPr="00BE1C55">
              <w:rPr>
                <w:lang w:val="lv-LV"/>
              </w:rPr>
              <w:t xml:space="preserve"> Anastas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DD6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EF7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381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111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2:10,26</w:t>
            </w:r>
          </w:p>
        </w:tc>
      </w:tr>
      <w:tr w:rsidR="002263B4" w:rsidRPr="00ED1E15" w14:paraId="2A8B7108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4F6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F36" w14:textId="77777777" w:rsidR="002263B4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Gaļuka</w:t>
            </w:r>
            <w:proofErr w:type="spellEnd"/>
            <w:r>
              <w:rPr>
                <w:lang w:val="lv-LV"/>
              </w:rPr>
              <w:t xml:space="preserve"> Elī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F65" w14:textId="77777777" w:rsidR="002263B4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B5E" w14:textId="77777777" w:rsidR="002263B4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1A5" w14:textId="77777777" w:rsidR="002263B4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161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11,8</w:t>
            </w:r>
          </w:p>
        </w:tc>
      </w:tr>
      <w:tr w:rsidR="002263B4" w:rsidRPr="00ED1E15" w14:paraId="58858CEA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121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2CA9F4EF" w14:textId="77777777" w:rsidR="002263B4" w:rsidRPr="005E6FBE" w:rsidRDefault="002263B4" w:rsidP="005E6FBE">
            <w:pPr>
              <w:rPr>
                <w:lang w:val="lv-LV"/>
              </w:rPr>
            </w:pPr>
            <w:r w:rsidRPr="005E6FBE">
              <w:rPr>
                <w:lang w:val="lv-LV"/>
              </w:rPr>
              <w:t>Vita Skuķe</w:t>
            </w:r>
          </w:p>
        </w:tc>
        <w:tc>
          <w:tcPr>
            <w:tcW w:w="992" w:type="dxa"/>
          </w:tcPr>
          <w:p w14:paraId="0F26356A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59</w:t>
            </w:r>
          </w:p>
        </w:tc>
        <w:tc>
          <w:tcPr>
            <w:tcW w:w="1418" w:type="dxa"/>
          </w:tcPr>
          <w:p w14:paraId="47DBED03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5B206D32" w14:textId="77777777" w:rsidR="002263B4" w:rsidRPr="000D49E5" w:rsidRDefault="002263B4" w:rsidP="005E6FBE">
            <w:pPr>
              <w:rPr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098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14,13</w:t>
            </w:r>
          </w:p>
        </w:tc>
      </w:tr>
      <w:tr w:rsidR="002263B4" w:rsidRPr="00ED1E15" w14:paraId="6FCB6886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2CC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29B87444" w14:textId="77777777" w:rsidR="002263B4" w:rsidRPr="006A3B11" w:rsidRDefault="002263B4" w:rsidP="005F23A6">
            <w:pPr>
              <w:rPr>
                <w:lang w:val="lv-LV"/>
              </w:rPr>
            </w:pPr>
            <w:r w:rsidRPr="006A3B11">
              <w:rPr>
                <w:lang w:val="lv-LV"/>
              </w:rPr>
              <w:t xml:space="preserve">Karolīna </w:t>
            </w:r>
            <w:proofErr w:type="spellStart"/>
            <w:r w:rsidRPr="006A3B11">
              <w:rPr>
                <w:lang w:val="lv-LV"/>
              </w:rPr>
              <w:t>Kuzmicka</w:t>
            </w:r>
            <w:proofErr w:type="spellEnd"/>
          </w:p>
        </w:tc>
        <w:tc>
          <w:tcPr>
            <w:tcW w:w="992" w:type="dxa"/>
          </w:tcPr>
          <w:p w14:paraId="24512B79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7</w:t>
            </w:r>
          </w:p>
        </w:tc>
        <w:tc>
          <w:tcPr>
            <w:tcW w:w="1418" w:type="dxa"/>
          </w:tcPr>
          <w:p w14:paraId="58FD8178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105CC17F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Naujenes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400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2:14,3</w:t>
            </w:r>
          </w:p>
        </w:tc>
      </w:tr>
      <w:tr w:rsidR="002263B4" w:rsidRPr="00ED1E15" w14:paraId="6E41703D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D8F" w14:textId="77777777" w:rsidR="002263B4" w:rsidRPr="00ED1E15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1E8" w14:textId="77777777" w:rsidR="002263B4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Santa </w:t>
            </w:r>
            <w:proofErr w:type="spellStart"/>
            <w:r>
              <w:rPr>
                <w:lang w:val="lv-LV"/>
              </w:rPr>
              <w:t>Skromā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DE4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126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92C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B5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16,4</w:t>
            </w:r>
          </w:p>
        </w:tc>
      </w:tr>
      <w:tr w:rsidR="002263B4" w:rsidRPr="00ED1E15" w14:paraId="77FC6BBA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3FC" w14:textId="77777777" w:rsidR="002263B4" w:rsidRPr="00ED1E15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641" w14:textId="77777777" w:rsidR="002263B4" w:rsidRPr="005E6FBE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Rusiņa Vale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12E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30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52F" w14:textId="77777777" w:rsidR="002263B4" w:rsidRPr="000D49E5" w:rsidRDefault="002263B4" w:rsidP="005E6FBE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B4F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2:26,9</w:t>
            </w:r>
          </w:p>
        </w:tc>
      </w:tr>
      <w:tr w:rsidR="002263B4" w:rsidRPr="00ED1E15" w14:paraId="536210C6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7C5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6BDA0B4D" w14:textId="77777777" w:rsidR="002263B4" w:rsidRPr="00BE1C55" w:rsidRDefault="002263B4" w:rsidP="005F23A6">
            <w:pPr>
              <w:rPr>
                <w:lang w:val="lv-LV"/>
              </w:rPr>
            </w:pPr>
            <w:proofErr w:type="spellStart"/>
            <w:r w:rsidRPr="00BE1C55">
              <w:rPr>
                <w:lang w:val="lv-LV"/>
              </w:rPr>
              <w:t>Čubreviča</w:t>
            </w:r>
            <w:proofErr w:type="spellEnd"/>
            <w:r w:rsidRPr="00BE1C55">
              <w:rPr>
                <w:lang w:val="lv-LV"/>
              </w:rPr>
              <w:t xml:space="preserve"> Roza</w:t>
            </w:r>
          </w:p>
        </w:tc>
        <w:tc>
          <w:tcPr>
            <w:tcW w:w="992" w:type="dxa"/>
          </w:tcPr>
          <w:p w14:paraId="26F087E7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0</w:t>
            </w:r>
          </w:p>
        </w:tc>
        <w:tc>
          <w:tcPr>
            <w:tcW w:w="1418" w:type="dxa"/>
          </w:tcPr>
          <w:p w14:paraId="749A775D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012</w:t>
            </w:r>
          </w:p>
        </w:tc>
        <w:tc>
          <w:tcPr>
            <w:tcW w:w="2126" w:type="dxa"/>
          </w:tcPr>
          <w:p w14:paraId="64E231CE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1F6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2:28,4</w:t>
            </w:r>
          </w:p>
        </w:tc>
      </w:tr>
      <w:tr w:rsidR="002263B4" w:rsidRPr="00ED1E15" w14:paraId="06259DB6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13B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18E10474" w14:textId="77777777" w:rsidR="002263B4" w:rsidRPr="00FB3954" w:rsidRDefault="002263B4" w:rsidP="005F23A6">
            <w:pPr>
              <w:rPr>
                <w:lang w:val="lv-LV"/>
              </w:rPr>
            </w:pPr>
            <w:r w:rsidRPr="00FB3954">
              <w:rPr>
                <w:lang w:val="lv-LV"/>
              </w:rPr>
              <w:t>Ostrovska Agate</w:t>
            </w:r>
          </w:p>
        </w:tc>
        <w:tc>
          <w:tcPr>
            <w:tcW w:w="992" w:type="dxa"/>
          </w:tcPr>
          <w:p w14:paraId="0B749EE6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69</w:t>
            </w:r>
          </w:p>
        </w:tc>
        <w:tc>
          <w:tcPr>
            <w:tcW w:w="1418" w:type="dxa"/>
          </w:tcPr>
          <w:p w14:paraId="14009F58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2011</w:t>
            </w:r>
          </w:p>
        </w:tc>
        <w:tc>
          <w:tcPr>
            <w:tcW w:w="2126" w:type="dxa"/>
          </w:tcPr>
          <w:p w14:paraId="76EDB8E0" w14:textId="77777777" w:rsidR="002263B4" w:rsidRPr="000D49E5" w:rsidRDefault="002263B4" w:rsidP="005F23A6">
            <w:pPr>
              <w:rPr>
                <w:lang w:val="lv-LV"/>
              </w:rPr>
            </w:pPr>
            <w:r w:rsidRPr="000D49E5">
              <w:rPr>
                <w:lang w:val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546" w14:textId="77777777" w:rsidR="002263B4" w:rsidRPr="00775E7E" w:rsidRDefault="002263B4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2:30,9</w:t>
            </w:r>
          </w:p>
        </w:tc>
      </w:tr>
      <w:tr w:rsidR="002263B4" w:rsidRPr="00ED1E15" w14:paraId="638D7C47" w14:textId="77777777" w:rsidTr="002263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48A" w14:textId="77777777" w:rsidR="002263B4" w:rsidRPr="00DD66C0" w:rsidRDefault="002263B4" w:rsidP="00CE74D8">
            <w:pPr>
              <w:pStyle w:val="Sarakstarindkopa"/>
              <w:numPr>
                <w:ilvl w:val="0"/>
                <w:numId w:val="76"/>
              </w:numPr>
              <w:rPr>
                <w:b/>
                <w:bCs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F88" w14:textId="77777777" w:rsidR="002263B4" w:rsidRDefault="002263B4" w:rsidP="005E6FBE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Lapeško</w:t>
            </w:r>
            <w:proofErr w:type="spellEnd"/>
            <w:r>
              <w:rPr>
                <w:lang w:val="lv-LV"/>
              </w:rPr>
              <w:t xml:space="preserve"> Lor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F5F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DD8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489" w14:textId="77777777" w:rsidR="002263B4" w:rsidRPr="000D49E5" w:rsidRDefault="002263B4" w:rsidP="005E6FBE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709" w14:textId="77777777" w:rsidR="002263B4" w:rsidRPr="00775E7E" w:rsidRDefault="002263B4" w:rsidP="005E6FBE">
            <w:pPr>
              <w:rPr>
                <w:lang w:val="lv-LV"/>
              </w:rPr>
            </w:pPr>
            <w:r w:rsidRPr="00775E7E">
              <w:rPr>
                <w:lang w:val="lv-LV"/>
              </w:rPr>
              <w:t>3:16,3</w:t>
            </w:r>
          </w:p>
        </w:tc>
      </w:tr>
    </w:tbl>
    <w:p w14:paraId="02E8EEC8" w14:textId="3A1EA6D2" w:rsidR="004608A7" w:rsidRPr="00775E7E" w:rsidRDefault="00CE74D8" w:rsidP="00095342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28"/>
          <w:szCs w:val="28"/>
          <w:lang w:val="lv-LV"/>
        </w:rPr>
        <w:t xml:space="preserve">                                </w:t>
      </w:r>
      <w:r w:rsidR="00DD66C0">
        <w:rPr>
          <w:b/>
          <w:bCs/>
          <w:sz w:val="32"/>
          <w:szCs w:val="32"/>
          <w:lang w:val="lv-LV"/>
        </w:rPr>
        <w:t xml:space="preserve"> </w:t>
      </w:r>
      <w:r w:rsidR="00471DB1" w:rsidRPr="00B12580">
        <w:rPr>
          <w:b/>
          <w:bCs/>
          <w:sz w:val="32"/>
          <w:szCs w:val="32"/>
          <w:lang w:val="lv-LV"/>
        </w:rPr>
        <w:t>3</w:t>
      </w:r>
      <w:r w:rsidR="00157E78" w:rsidRPr="00B12580">
        <w:rPr>
          <w:b/>
          <w:bCs/>
          <w:sz w:val="32"/>
          <w:szCs w:val="32"/>
          <w:lang w:val="lv-LV"/>
        </w:rPr>
        <w:t>00 m</w:t>
      </w:r>
      <w:r w:rsidR="00157E78" w:rsidRPr="00B12580">
        <w:rPr>
          <w:b/>
          <w:bCs/>
          <w:sz w:val="32"/>
          <w:szCs w:val="32"/>
          <w:lang w:val="en-GB"/>
        </w:rPr>
        <w:t xml:space="preserve"> </w:t>
      </w:r>
      <w:r w:rsidR="00157E78" w:rsidRPr="00B12580">
        <w:rPr>
          <w:b/>
          <w:bCs/>
          <w:sz w:val="32"/>
          <w:szCs w:val="32"/>
          <w:lang w:val="lv-LV"/>
        </w:rPr>
        <w:t>meitenes</w:t>
      </w:r>
      <w:bookmarkStart w:id="1" w:name="_Hlk115554287"/>
      <w:r w:rsidR="001673BC" w:rsidRPr="00B12580">
        <w:rPr>
          <w:b/>
          <w:bCs/>
          <w:sz w:val="32"/>
          <w:szCs w:val="32"/>
          <w:lang w:val="lv-LV"/>
        </w:rPr>
        <w:t xml:space="preserve"> </w:t>
      </w:r>
      <w:r w:rsidR="00471DB1" w:rsidRPr="00B12580">
        <w:rPr>
          <w:b/>
          <w:bCs/>
          <w:sz w:val="32"/>
          <w:szCs w:val="32"/>
          <w:lang w:val="lv-LV"/>
        </w:rPr>
        <w:t>(201</w:t>
      </w:r>
      <w:r w:rsidR="00ED1E15" w:rsidRPr="00B12580">
        <w:rPr>
          <w:b/>
          <w:bCs/>
          <w:sz w:val="32"/>
          <w:szCs w:val="32"/>
          <w:lang w:val="lv-LV"/>
        </w:rPr>
        <w:t>5</w:t>
      </w:r>
      <w:r w:rsidR="000D3573" w:rsidRPr="00B12580">
        <w:rPr>
          <w:b/>
          <w:bCs/>
          <w:sz w:val="32"/>
          <w:szCs w:val="32"/>
          <w:lang w:val="lv-LV"/>
        </w:rPr>
        <w:t>.g.dz.</w:t>
      </w:r>
      <w:r w:rsidR="00471DB1" w:rsidRPr="00B12580">
        <w:rPr>
          <w:b/>
          <w:bCs/>
          <w:sz w:val="32"/>
          <w:szCs w:val="32"/>
          <w:lang w:val="lv-LV"/>
        </w:rPr>
        <w:t>un jaun</w:t>
      </w:r>
      <w:r w:rsidR="001673BC" w:rsidRPr="00B12580">
        <w:rPr>
          <w:b/>
          <w:bCs/>
          <w:sz w:val="32"/>
          <w:szCs w:val="32"/>
          <w:lang w:val="lv-LV"/>
        </w:rPr>
        <w:t>ākas</w:t>
      </w:r>
      <w:r w:rsidR="00471DB1" w:rsidRPr="00B12580">
        <w:rPr>
          <w:b/>
          <w:bCs/>
          <w:sz w:val="32"/>
          <w:szCs w:val="32"/>
          <w:lang w:val="lv-LV"/>
        </w:rPr>
        <w:t>)</w:t>
      </w:r>
      <w:bookmarkEnd w:id="1"/>
    </w:p>
    <w:tbl>
      <w:tblPr>
        <w:tblStyle w:val="Reatabula"/>
        <w:tblW w:w="935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2126"/>
        <w:gridCol w:w="1418"/>
      </w:tblGrid>
      <w:tr w:rsidR="00775E7E" w:rsidRPr="00ED1E15" w14:paraId="2D39F528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37DD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F4F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E21D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943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A61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950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775E7E" w:rsidRPr="00ED1E15" w14:paraId="28B2060B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624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977" w14:textId="77777777" w:rsidR="00775E7E" w:rsidRDefault="00775E7E" w:rsidP="00EC214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Linarde</w:t>
            </w:r>
            <w:proofErr w:type="spellEnd"/>
            <w:r>
              <w:rPr>
                <w:szCs w:val="18"/>
                <w:lang w:val="lv-LV"/>
              </w:rPr>
              <w:t xml:space="preserve"> Kristiā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3C5" w14:textId="77777777" w:rsidR="00775E7E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BB" w14:textId="77777777" w:rsidR="00775E7E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172" w14:textId="77777777" w:rsidR="00775E7E" w:rsidRDefault="00775E7E" w:rsidP="00EC2148">
            <w:pPr>
              <w:rPr>
                <w:lang w:val="lv-LV"/>
              </w:rPr>
            </w:pPr>
            <w:r w:rsidRPr="00C025F3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F24" w14:textId="77777777" w:rsidR="00775E7E" w:rsidRPr="00775E7E" w:rsidRDefault="00775E7E" w:rsidP="00EC2148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08,2</w:t>
            </w:r>
          </w:p>
        </w:tc>
      </w:tr>
      <w:tr w:rsidR="00775E7E" w:rsidRPr="00ED1E15" w14:paraId="045F8A95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AD63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431" w14:textId="77777777" w:rsidR="00775E7E" w:rsidRPr="00892643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Rada </w:t>
            </w:r>
            <w:proofErr w:type="spellStart"/>
            <w:r>
              <w:rPr>
                <w:szCs w:val="18"/>
                <w:lang w:val="lv-LV"/>
              </w:rPr>
              <w:t>Margišvi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4DA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C25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2F" w14:textId="77777777" w:rsidR="00775E7E" w:rsidRPr="000D49E5" w:rsidRDefault="00775E7E" w:rsidP="00892643">
            <w:pPr>
              <w:rPr>
                <w:lang w:val="lv-LV"/>
              </w:rPr>
            </w:pPr>
            <w:r>
              <w:rPr>
                <w:lang w:val="lv-LV"/>
              </w:rPr>
              <w:t xml:space="preserve">Lāču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4C0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09,1</w:t>
            </w:r>
          </w:p>
        </w:tc>
      </w:tr>
      <w:tr w:rsidR="00775E7E" w:rsidRPr="00ED1E15" w14:paraId="13DDBA26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A6D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F90" w14:textId="77777777" w:rsidR="00775E7E" w:rsidRPr="00EC2148" w:rsidRDefault="00775E7E" w:rsidP="00EC2148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 w:rsidRPr="00EC2148">
              <w:rPr>
                <w:lang w:val="lv-LV"/>
              </w:rPr>
              <w:t>Smagare</w:t>
            </w:r>
            <w:proofErr w:type="spellEnd"/>
            <w:r w:rsidRPr="00EC2148">
              <w:rPr>
                <w:lang w:val="lv-LV"/>
              </w:rPr>
              <w:t xml:space="preserve"> Ju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35E" w14:textId="77777777" w:rsidR="00775E7E" w:rsidRPr="00EC2148" w:rsidRDefault="00775E7E" w:rsidP="00EC2148">
            <w:pPr>
              <w:rPr>
                <w:lang w:val="lv-LV"/>
              </w:rPr>
            </w:pPr>
            <w:r w:rsidRPr="00EC2148">
              <w:rPr>
                <w:lang w:val="lv-LV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5DC" w14:textId="77777777" w:rsidR="00775E7E" w:rsidRPr="00EC2148" w:rsidRDefault="00775E7E" w:rsidP="00EC2148">
            <w:pPr>
              <w:rPr>
                <w:lang w:val="lv-LV"/>
              </w:rPr>
            </w:pPr>
            <w:r w:rsidRPr="00EC2148">
              <w:rPr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44C" w14:textId="77777777" w:rsidR="00775E7E" w:rsidRPr="00ED1E15" w:rsidRDefault="00775E7E" w:rsidP="00EC2148">
            <w:pPr>
              <w:rPr>
                <w:b/>
                <w:bCs/>
              </w:rPr>
            </w:pPr>
            <w:r w:rsidRPr="0095390C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9" w14:textId="77777777" w:rsidR="00775E7E" w:rsidRPr="00775E7E" w:rsidRDefault="00775E7E" w:rsidP="00EC2148">
            <w:pPr>
              <w:rPr>
                <w:lang w:val="lv-LV"/>
              </w:rPr>
            </w:pPr>
            <w:r w:rsidRPr="00775E7E">
              <w:rPr>
                <w:lang w:val="lv-LV"/>
              </w:rPr>
              <w:t>1:12,4</w:t>
            </w:r>
          </w:p>
        </w:tc>
      </w:tr>
      <w:tr w:rsidR="00775E7E" w:rsidRPr="00ED1E15" w14:paraId="04AD70C8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092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6CB" w14:textId="77777777" w:rsidR="00775E7E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 xml:space="preserve">Žilvinska </w:t>
            </w:r>
            <w:proofErr w:type="spellStart"/>
            <w:r>
              <w:rPr>
                <w:szCs w:val="18"/>
                <w:lang w:val="lv-LV"/>
              </w:rPr>
              <w:t>Enri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6D8" w14:textId="77777777" w:rsidR="00775E7E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926" w14:textId="77777777" w:rsidR="00775E7E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A3D" w14:textId="77777777" w:rsidR="00775E7E" w:rsidRDefault="00775E7E" w:rsidP="00892643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B0F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5,3</w:t>
            </w:r>
          </w:p>
        </w:tc>
      </w:tr>
      <w:tr w:rsidR="00775E7E" w:rsidRPr="00ED1E15" w14:paraId="649D0FFF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7A4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DC9" w14:textId="77777777" w:rsidR="00775E7E" w:rsidRPr="00892643" w:rsidRDefault="00775E7E" w:rsidP="00EC214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Vasaraudze</w:t>
            </w:r>
            <w:proofErr w:type="spellEnd"/>
            <w:r>
              <w:rPr>
                <w:szCs w:val="18"/>
                <w:lang w:val="lv-LV"/>
              </w:rPr>
              <w:t xml:space="preserve"> Elī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C21" w14:textId="77777777" w:rsidR="00775E7E" w:rsidRPr="000D49E5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C1A" w14:textId="77777777" w:rsidR="00775E7E" w:rsidRPr="000D49E5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A52" w14:textId="77777777" w:rsidR="00775E7E" w:rsidRPr="000D49E5" w:rsidRDefault="00775E7E" w:rsidP="00EC2148">
            <w:pPr>
              <w:rPr>
                <w:lang w:val="lv-LV"/>
              </w:rPr>
            </w:pPr>
            <w:r w:rsidRPr="00F55B88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A19" w14:textId="77777777" w:rsidR="00775E7E" w:rsidRPr="00775E7E" w:rsidRDefault="00775E7E" w:rsidP="00EC2148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5,4</w:t>
            </w:r>
          </w:p>
        </w:tc>
      </w:tr>
      <w:tr w:rsidR="00775E7E" w:rsidRPr="00ED1E15" w14:paraId="33A7DC91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9318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37C705FE" w14:textId="77777777" w:rsidR="00775E7E" w:rsidRPr="00EC2148" w:rsidRDefault="00775E7E" w:rsidP="00EC2148">
            <w:pPr>
              <w:rPr>
                <w:lang w:val="lv-LV"/>
              </w:rPr>
            </w:pPr>
            <w:proofErr w:type="spellStart"/>
            <w:r w:rsidRPr="00EC2148">
              <w:rPr>
                <w:lang w:val="lv-LV"/>
              </w:rPr>
              <w:t>Bekiša</w:t>
            </w:r>
            <w:proofErr w:type="spellEnd"/>
            <w:r w:rsidRPr="00EC2148">
              <w:rPr>
                <w:lang w:val="lv-LV"/>
              </w:rPr>
              <w:t xml:space="preserve"> Līna</w:t>
            </w:r>
          </w:p>
        </w:tc>
        <w:tc>
          <w:tcPr>
            <w:tcW w:w="992" w:type="dxa"/>
          </w:tcPr>
          <w:p w14:paraId="693DA7EE" w14:textId="77777777" w:rsidR="00775E7E" w:rsidRPr="00EC2148" w:rsidRDefault="00775E7E" w:rsidP="00EC2148">
            <w:pPr>
              <w:rPr>
                <w:lang w:val="lv-LV"/>
              </w:rPr>
            </w:pPr>
            <w:r w:rsidRPr="00EC2148">
              <w:rPr>
                <w:lang w:val="lv-LV"/>
              </w:rPr>
              <w:t>517</w:t>
            </w:r>
          </w:p>
        </w:tc>
        <w:tc>
          <w:tcPr>
            <w:tcW w:w="1418" w:type="dxa"/>
          </w:tcPr>
          <w:p w14:paraId="7D603A50" w14:textId="77777777" w:rsidR="00775E7E" w:rsidRPr="00EC2148" w:rsidRDefault="00775E7E" w:rsidP="00EC2148">
            <w:pPr>
              <w:rPr>
                <w:lang w:val="lv-LV"/>
              </w:rPr>
            </w:pPr>
            <w:r w:rsidRPr="00EC2148">
              <w:rPr>
                <w:lang w:val="lv-LV"/>
              </w:rPr>
              <w:t>2015</w:t>
            </w:r>
          </w:p>
        </w:tc>
        <w:tc>
          <w:tcPr>
            <w:tcW w:w="2126" w:type="dxa"/>
          </w:tcPr>
          <w:p w14:paraId="6FA9FBA2" w14:textId="77777777" w:rsidR="00775E7E" w:rsidRPr="00ED1E15" w:rsidRDefault="00775E7E" w:rsidP="00EC2148">
            <w:pPr>
              <w:rPr>
                <w:b/>
                <w:bCs/>
                <w:lang w:val="lv-LV"/>
              </w:rPr>
            </w:pPr>
            <w:r w:rsidRPr="0095390C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755" w14:textId="77777777" w:rsidR="00775E7E" w:rsidRPr="00775E7E" w:rsidRDefault="00775E7E" w:rsidP="00EC2148">
            <w:pPr>
              <w:rPr>
                <w:lang w:val="lv-LV"/>
              </w:rPr>
            </w:pPr>
            <w:r w:rsidRPr="00775E7E">
              <w:rPr>
                <w:lang w:val="lv-LV"/>
              </w:rPr>
              <w:t>1:15,8</w:t>
            </w:r>
          </w:p>
        </w:tc>
      </w:tr>
      <w:tr w:rsidR="00775E7E" w:rsidRPr="00ED1E15" w14:paraId="0517AA6E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0A1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50B" w14:textId="77777777" w:rsidR="00775E7E" w:rsidRPr="00E60EDC" w:rsidRDefault="00775E7E" w:rsidP="00892643">
            <w:pPr>
              <w:rPr>
                <w:lang w:val="lv-LV"/>
              </w:rPr>
            </w:pPr>
            <w:proofErr w:type="spellStart"/>
            <w:r w:rsidRPr="00E60EDC">
              <w:rPr>
                <w:lang w:val="lv-LV"/>
              </w:rPr>
              <w:t>Šimane</w:t>
            </w:r>
            <w:proofErr w:type="spellEnd"/>
            <w:r w:rsidRPr="00E60EDC">
              <w:rPr>
                <w:lang w:val="lv-LV"/>
              </w:rPr>
              <w:t xml:space="preserve"> Jeļ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7B2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330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C3D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lang w:val="lv-LV"/>
              </w:rPr>
              <w:t>Svent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71F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7,4</w:t>
            </w:r>
          </w:p>
        </w:tc>
      </w:tr>
      <w:tr w:rsidR="00775E7E" w:rsidRPr="00ED1E15" w14:paraId="46D15669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A80" w14:textId="77777777" w:rsidR="00775E7E" w:rsidRPr="008077FC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7B7" w14:textId="77777777" w:rsidR="00775E7E" w:rsidRDefault="00775E7E" w:rsidP="00EC214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Kartašova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Rēzi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AA9" w14:textId="77777777" w:rsidR="00775E7E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B32" w14:textId="77777777" w:rsidR="00775E7E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0AC" w14:textId="77777777" w:rsidR="00775E7E" w:rsidRDefault="00775E7E" w:rsidP="00EC2148">
            <w:pPr>
              <w:rPr>
                <w:lang w:val="lv-LV"/>
              </w:rPr>
            </w:pPr>
            <w:r w:rsidRPr="00C025F3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993" w14:textId="77777777" w:rsidR="00775E7E" w:rsidRPr="00775E7E" w:rsidRDefault="00775E7E" w:rsidP="00EC2148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0,2</w:t>
            </w:r>
          </w:p>
        </w:tc>
      </w:tr>
      <w:tr w:rsidR="00775E7E" w:rsidRPr="00ED1E15" w14:paraId="11A7DE7A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2D3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9D7" w14:textId="77777777" w:rsidR="00775E7E" w:rsidRPr="00892643" w:rsidRDefault="00775E7E" w:rsidP="00892643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Birjukova</w:t>
            </w:r>
            <w:proofErr w:type="spellEnd"/>
            <w:r>
              <w:rPr>
                <w:szCs w:val="18"/>
                <w:lang w:val="lv-LV"/>
              </w:rPr>
              <w:t xml:space="preserve"> Anastas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0C6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116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765" w14:textId="77777777" w:rsidR="00775E7E" w:rsidRPr="000D49E5" w:rsidRDefault="00775E7E" w:rsidP="00892643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804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0,5</w:t>
            </w:r>
          </w:p>
        </w:tc>
      </w:tr>
      <w:tr w:rsidR="00775E7E" w:rsidRPr="00ED1E15" w14:paraId="07B5EAAE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7E7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1D9" w14:textId="77777777" w:rsidR="00775E7E" w:rsidRPr="00892643" w:rsidRDefault="00775E7E" w:rsidP="00EC214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Šķirmante</w:t>
            </w:r>
            <w:proofErr w:type="spellEnd"/>
            <w:r>
              <w:rPr>
                <w:szCs w:val="18"/>
                <w:lang w:val="lv-LV"/>
              </w:rPr>
              <w:t xml:space="preserve"> Luī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8A0" w14:textId="77777777" w:rsidR="00775E7E" w:rsidRPr="000D49E5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9A3" w14:textId="77777777" w:rsidR="00775E7E" w:rsidRPr="000D49E5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144" w14:textId="77777777" w:rsidR="00775E7E" w:rsidRPr="000D49E5" w:rsidRDefault="00775E7E" w:rsidP="00EC2148">
            <w:pPr>
              <w:rPr>
                <w:lang w:val="lv-LV"/>
              </w:rPr>
            </w:pPr>
            <w:r w:rsidRPr="00F55B88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962" w14:textId="77777777" w:rsidR="00775E7E" w:rsidRPr="00775E7E" w:rsidRDefault="00775E7E" w:rsidP="00EC2148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1,5</w:t>
            </w:r>
          </w:p>
        </w:tc>
      </w:tr>
      <w:tr w:rsidR="00775E7E" w:rsidRPr="00ED1E15" w14:paraId="69E60793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FD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371" w14:textId="77777777" w:rsidR="00775E7E" w:rsidRPr="00892643" w:rsidRDefault="00775E7E" w:rsidP="004608A7">
            <w:pPr>
              <w:rPr>
                <w:szCs w:val="18"/>
                <w:lang w:val="lv-LV"/>
              </w:rPr>
            </w:pPr>
            <w:proofErr w:type="spellStart"/>
            <w:r w:rsidRPr="00892643">
              <w:rPr>
                <w:szCs w:val="18"/>
                <w:lang w:val="lv-LV"/>
              </w:rPr>
              <w:t>Aļesja</w:t>
            </w:r>
            <w:proofErr w:type="spellEnd"/>
            <w:r w:rsidRPr="00892643">
              <w:rPr>
                <w:szCs w:val="18"/>
                <w:lang w:val="lv-LV"/>
              </w:rPr>
              <w:t xml:space="preserve"> </w:t>
            </w:r>
            <w:proofErr w:type="spellStart"/>
            <w:r w:rsidRPr="00892643">
              <w:rPr>
                <w:szCs w:val="18"/>
                <w:lang w:val="lv-LV"/>
              </w:rPr>
              <w:t>Kotelo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F5F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7A0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657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320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34,7</w:t>
            </w:r>
          </w:p>
        </w:tc>
      </w:tr>
      <w:tr w:rsidR="00775E7E" w:rsidRPr="00ED1E15" w14:paraId="6D4AB60B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2AE" w14:textId="77777777" w:rsidR="00775E7E" w:rsidRPr="000D49E5" w:rsidRDefault="00775E7E" w:rsidP="00CE74D8">
            <w:pPr>
              <w:pStyle w:val="Sarakstarindkopa"/>
              <w:numPr>
                <w:ilvl w:val="0"/>
                <w:numId w:val="77"/>
              </w:numPr>
              <w:jc w:val="both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5DA" w14:textId="77777777" w:rsidR="00775E7E" w:rsidRPr="00892643" w:rsidRDefault="00775E7E" w:rsidP="00EC2148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Kancāne</w:t>
            </w:r>
            <w:proofErr w:type="spellEnd"/>
            <w:r>
              <w:rPr>
                <w:szCs w:val="18"/>
                <w:lang w:val="lv-LV"/>
              </w:rPr>
              <w:t xml:space="preserve"> Justī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177" w14:textId="77777777" w:rsidR="00775E7E" w:rsidRPr="000D49E5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0D5" w14:textId="77777777" w:rsidR="00775E7E" w:rsidRPr="000D49E5" w:rsidRDefault="00775E7E" w:rsidP="00EC2148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39C" w14:textId="77777777" w:rsidR="00775E7E" w:rsidRPr="000D49E5" w:rsidRDefault="00775E7E" w:rsidP="00EC2148">
            <w:pPr>
              <w:rPr>
                <w:lang w:val="lv-LV"/>
              </w:rPr>
            </w:pPr>
            <w:r w:rsidRPr="00F55B88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568" w14:textId="77777777" w:rsidR="00775E7E" w:rsidRPr="00775E7E" w:rsidRDefault="00775E7E" w:rsidP="00EC2148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DNS</w:t>
            </w:r>
          </w:p>
        </w:tc>
      </w:tr>
    </w:tbl>
    <w:p w14:paraId="5162E0AF" w14:textId="13C0B3A4" w:rsidR="00157E78" w:rsidRPr="00CE74D8" w:rsidRDefault="00095342" w:rsidP="00FE19D1">
      <w:pPr>
        <w:rPr>
          <w:b/>
          <w:bCs/>
          <w:sz w:val="28"/>
          <w:szCs w:val="28"/>
          <w:lang w:val="lv-LV"/>
        </w:rPr>
      </w:pPr>
      <w:r w:rsidRPr="00ED1E15">
        <w:rPr>
          <w:b/>
          <w:bCs/>
          <w:sz w:val="28"/>
          <w:szCs w:val="28"/>
          <w:lang w:val="lv-LV"/>
        </w:rPr>
        <w:t xml:space="preserve">                           </w:t>
      </w:r>
      <w:r w:rsidR="00CE74D8">
        <w:rPr>
          <w:b/>
          <w:bCs/>
          <w:sz w:val="28"/>
          <w:szCs w:val="28"/>
          <w:lang w:val="lv-LV"/>
        </w:rPr>
        <w:t xml:space="preserve">      </w:t>
      </w:r>
      <w:r w:rsidR="00FE19D1">
        <w:rPr>
          <w:b/>
          <w:bCs/>
          <w:sz w:val="32"/>
          <w:szCs w:val="32"/>
          <w:lang w:val="lv-LV"/>
        </w:rPr>
        <w:t xml:space="preserve"> </w:t>
      </w:r>
      <w:r w:rsidR="00471DB1" w:rsidRPr="00B12580">
        <w:rPr>
          <w:b/>
          <w:bCs/>
          <w:sz w:val="32"/>
          <w:szCs w:val="32"/>
          <w:lang w:val="lv-LV"/>
        </w:rPr>
        <w:t>3</w:t>
      </w:r>
      <w:r w:rsidR="00157E78" w:rsidRPr="00B12580">
        <w:rPr>
          <w:b/>
          <w:bCs/>
          <w:sz w:val="32"/>
          <w:szCs w:val="32"/>
          <w:lang w:val="lv-LV"/>
        </w:rPr>
        <w:t xml:space="preserve">00 m </w:t>
      </w:r>
      <w:r w:rsidR="00471DB1" w:rsidRPr="00B12580">
        <w:rPr>
          <w:b/>
          <w:bCs/>
          <w:sz w:val="32"/>
          <w:szCs w:val="32"/>
          <w:lang w:val="lv-LV"/>
        </w:rPr>
        <w:t>zēni (201</w:t>
      </w:r>
      <w:r w:rsidR="00ED1E15" w:rsidRPr="00B12580">
        <w:rPr>
          <w:b/>
          <w:bCs/>
          <w:sz w:val="32"/>
          <w:szCs w:val="32"/>
          <w:lang w:val="lv-LV"/>
        </w:rPr>
        <w:t xml:space="preserve">5 </w:t>
      </w:r>
      <w:r w:rsidR="00CB405B" w:rsidRPr="00B12580">
        <w:rPr>
          <w:b/>
          <w:bCs/>
          <w:sz w:val="32"/>
          <w:szCs w:val="32"/>
          <w:lang w:val="lv-LV"/>
        </w:rPr>
        <w:t>g.dz.</w:t>
      </w:r>
      <w:r w:rsidR="00471DB1" w:rsidRPr="00B12580">
        <w:rPr>
          <w:b/>
          <w:bCs/>
          <w:sz w:val="32"/>
          <w:szCs w:val="32"/>
          <w:lang w:val="lv-LV"/>
        </w:rPr>
        <w:t xml:space="preserve"> un jaun</w:t>
      </w:r>
      <w:r w:rsidR="005D6299" w:rsidRPr="00B12580">
        <w:rPr>
          <w:b/>
          <w:bCs/>
          <w:sz w:val="32"/>
          <w:szCs w:val="32"/>
          <w:lang w:val="lv-LV"/>
        </w:rPr>
        <w:t>āki</w:t>
      </w:r>
      <w:r w:rsidR="00471DB1" w:rsidRPr="00B12580">
        <w:rPr>
          <w:b/>
          <w:bCs/>
          <w:sz w:val="32"/>
          <w:szCs w:val="32"/>
          <w:lang w:val="lv-LV"/>
        </w:rPr>
        <w:t>)</w:t>
      </w:r>
    </w:p>
    <w:tbl>
      <w:tblPr>
        <w:tblStyle w:val="Reatabula"/>
        <w:tblW w:w="935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2126"/>
        <w:gridCol w:w="1418"/>
      </w:tblGrid>
      <w:tr w:rsidR="00775E7E" w:rsidRPr="00ED1E15" w14:paraId="2A360C7B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B2B" w14:textId="558FE850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968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ED21" w14:textId="119F101B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65E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3A5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66D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775E7E" w:rsidRPr="00ED1E15" w14:paraId="3C43EA83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66B" w14:textId="27969F06" w:rsidR="00775E7E" w:rsidRPr="006E4467" w:rsidRDefault="00775E7E" w:rsidP="006E4467">
            <w:pPr>
              <w:pStyle w:val="Sarakstarindkopa"/>
              <w:numPr>
                <w:ilvl w:val="0"/>
                <w:numId w:val="78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505A816D" w14:textId="77777777" w:rsidR="00775E7E" w:rsidRPr="00D61FC5" w:rsidRDefault="00775E7E" w:rsidP="00C071C2">
            <w:pPr>
              <w:rPr>
                <w:lang w:val="lv-LV"/>
              </w:rPr>
            </w:pPr>
            <w:r w:rsidRPr="00D61FC5">
              <w:rPr>
                <w:szCs w:val="18"/>
                <w:lang w:val="lv-LV"/>
              </w:rPr>
              <w:t>Roland Porietis</w:t>
            </w:r>
          </w:p>
        </w:tc>
        <w:tc>
          <w:tcPr>
            <w:tcW w:w="992" w:type="dxa"/>
          </w:tcPr>
          <w:p w14:paraId="3B24022C" w14:textId="77777777" w:rsidR="00775E7E" w:rsidRPr="00D61FC5" w:rsidRDefault="00775E7E" w:rsidP="00C071C2">
            <w:pPr>
              <w:rPr>
                <w:lang w:val="lv-LV"/>
              </w:rPr>
            </w:pPr>
            <w:r w:rsidRPr="00D61FC5">
              <w:rPr>
                <w:lang w:val="lv-LV"/>
              </w:rPr>
              <w:t>313</w:t>
            </w:r>
          </w:p>
        </w:tc>
        <w:tc>
          <w:tcPr>
            <w:tcW w:w="1418" w:type="dxa"/>
          </w:tcPr>
          <w:p w14:paraId="6F742813" w14:textId="77777777" w:rsidR="00775E7E" w:rsidRPr="00D61FC5" w:rsidRDefault="00775E7E" w:rsidP="00C071C2">
            <w:pPr>
              <w:rPr>
                <w:lang w:val="lv-LV"/>
              </w:rPr>
            </w:pPr>
            <w:r w:rsidRPr="00D61FC5">
              <w:rPr>
                <w:lang w:val="lv-LV"/>
              </w:rPr>
              <w:t>2015</w:t>
            </w:r>
          </w:p>
        </w:tc>
        <w:tc>
          <w:tcPr>
            <w:tcW w:w="2126" w:type="dxa"/>
          </w:tcPr>
          <w:p w14:paraId="563255CA" w14:textId="77777777" w:rsidR="00775E7E" w:rsidRDefault="00775E7E" w:rsidP="00C071C2">
            <w:pPr>
              <w:rPr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E02" w14:textId="77777777" w:rsidR="00775E7E" w:rsidRPr="00775E7E" w:rsidRDefault="00775E7E" w:rsidP="00C071C2">
            <w:pPr>
              <w:rPr>
                <w:lang w:val="lv-LV"/>
              </w:rPr>
            </w:pPr>
            <w:r w:rsidRPr="00775E7E">
              <w:rPr>
                <w:lang w:val="lv-LV"/>
              </w:rPr>
              <w:t>1:08,2</w:t>
            </w:r>
          </w:p>
        </w:tc>
      </w:tr>
      <w:tr w:rsidR="00775E7E" w:rsidRPr="00ED1E15" w14:paraId="0BFB7659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A07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821" w14:textId="77777777" w:rsidR="00775E7E" w:rsidRPr="004608A7" w:rsidRDefault="00775E7E" w:rsidP="008C084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mian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Mickevič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C8F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A3C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2EF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B13" w14:textId="77777777" w:rsidR="00775E7E" w:rsidRPr="00775E7E" w:rsidRDefault="00775E7E" w:rsidP="008C084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08,9</w:t>
            </w:r>
          </w:p>
        </w:tc>
      </w:tr>
      <w:tr w:rsidR="00775E7E" w:rsidRPr="00ED1E15" w14:paraId="17967085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8F7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441" w14:textId="77777777" w:rsidR="00775E7E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Jorens Kārkl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A5D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93A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EF0" w14:textId="77777777" w:rsidR="00775E7E" w:rsidRPr="000D49E5" w:rsidRDefault="00775E7E" w:rsidP="004608A7">
            <w:pPr>
              <w:rPr>
                <w:lang w:val="lv-LV"/>
              </w:rPr>
            </w:pPr>
            <w:r>
              <w:rPr>
                <w:lang w:val="lv-LV"/>
              </w:rPr>
              <w:t xml:space="preserve">Vabol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100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09,9</w:t>
            </w:r>
          </w:p>
        </w:tc>
      </w:tr>
      <w:tr w:rsidR="00775E7E" w:rsidRPr="00ED1E15" w14:paraId="2675F8BB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B21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5ED" w14:textId="77777777" w:rsidR="00775E7E" w:rsidRPr="00892643" w:rsidRDefault="00775E7E" w:rsidP="00892643">
            <w:pPr>
              <w:rPr>
                <w:szCs w:val="18"/>
                <w:lang w:val="lv-LV"/>
              </w:rPr>
            </w:pPr>
            <w:r w:rsidRPr="00892643">
              <w:rPr>
                <w:szCs w:val="18"/>
                <w:lang w:val="lv-LV"/>
              </w:rPr>
              <w:t>Helmuts Jaudz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3FE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60E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EAC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26D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0,6</w:t>
            </w:r>
          </w:p>
        </w:tc>
      </w:tr>
      <w:tr w:rsidR="00775E7E" w:rsidRPr="00ED1E15" w14:paraId="0D6047B7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8AE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E45" w14:textId="77777777" w:rsidR="00775E7E" w:rsidRPr="00892643" w:rsidRDefault="00775E7E" w:rsidP="008C084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Birjukovs</w:t>
            </w:r>
            <w:proofErr w:type="spellEnd"/>
            <w:r>
              <w:rPr>
                <w:szCs w:val="18"/>
                <w:lang w:val="lv-LV"/>
              </w:rPr>
              <w:t xml:space="preserve"> </w:t>
            </w:r>
            <w:proofErr w:type="spellStart"/>
            <w:r>
              <w:rPr>
                <w:szCs w:val="18"/>
                <w:lang w:val="lv-LV"/>
              </w:rPr>
              <w:t>Matvej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CB6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E53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F37" w14:textId="77777777" w:rsidR="00775E7E" w:rsidRPr="000D49E5" w:rsidRDefault="00775E7E" w:rsidP="008C0841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922" w14:textId="77777777" w:rsidR="00775E7E" w:rsidRPr="00775E7E" w:rsidRDefault="00775E7E" w:rsidP="008C084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1,6</w:t>
            </w:r>
          </w:p>
        </w:tc>
      </w:tr>
      <w:tr w:rsidR="00775E7E" w:rsidRPr="00ED1E15" w14:paraId="37F452D8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197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AD7" w14:textId="77777777" w:rsidR="00775E7E" w:rsidRPr="004608A7" w:rsidRDefault="00775E7E" w:rsidP="004608A7">
            <w:pPr>
              <w:rPr>
                <w:szCs w:val="18"/>
                <w:lang w:val="lv-LV"/>
              </w:rPr>
            </w:pPr>
            <w:r w:rsidRPr="004608A7">
              <w:rPr>
                <w:szCs w:val="18"/>
                <w:lang w:val="lv-LV"/>
              </w:rPr>
              <w:t>Ņikita Fom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3E8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109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97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AAA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2,4</w:t>
            </w:r>
          </w:p>
        </w:tc>
      </w:tr>
      <w:tr w:rsidR="00775E7E" w:rsidRPr="00ED1E15" w14:paraId="07996164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605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2C5CF795" w14:textId="77777777" w:rsidR="00775E7E" w:rsidRPr="00D61FC5" w:rsidRDefault="00775E7E" w:rsidP="00C071C2">
            <w:pPr>
              <w:rPr>
                <w:lang w:val="lv-LV"/>
              </w:rPr>
            </w:pPr>
            <w:proofErr w:type="spellStart"/>
            <w:r w:rsidRPr="00D61FC5">
              <w:rPr>
                <w:lang w:val="lv-LV"/>
              </w:rPr>
              <w:t>Žarka</w:t>
            </w:r>
            <w:proofErr w:type="spellEnd"/>
            <w:r w:rsidRPr="00D61FC5">
              <w:rPr>
                <w:lang w:val="lv-LV"/>
              </w:rPr>
              <w:t xml:space="preserve"> Rauls</w:t>
            </w:r>
          </w:p>
        </w:tc>
        <w:tc>
          <w:tcPr>
            <w:tcW w:w="992" w:type="dxa"/>
          </w:tcPr>
          <w:p w14:paraId="0592D9D6" w14:textId="77777777" w:rsidR="00775E7E" w:rsidRPr="00D61FC5" w:rsidRDefault="00775E7E" w:rsidP="00C071C2">
            <w:pPr>
              <w:rPr>
                <w:lang w:val="lv-LV"/>
              </w:rPr>
            </w:pPr>
            <w:r w:rsidRPr="00D61FC5">
              <w:rPr>
                <w:lang w:val="lv-LV"/>
              </w:rPr>
              <w:t>415</w:t>
            </w:r>
          </w:p>
        </w:tc>
        <w:tc>
          <w:tcPr>
            <w:tcW w:w="1418" w:type="dxa"/>
          </w:tcPr>
          <w:p w14:paraId="6DBB9DE3" w14:textId="77777777" w:rsidR="00775E7E" w:rsidRPr="00D61FC5" w:rsidRDefault="00775E7E" w:rsidP="00C071C2">
            <w:pPr>
              <w:rPr>
                <w:lang w:val="lv-LV"/>
              </w:rPr>
            </w:pPr>
            <w:r w:rsidRPr="00D61FC5">
              <w:rPr>
                <w:lang w:val="lv-LV"/>
              </w:rPr>
              <w:t>2015</w:t>
            </w:r>
          </w:p>
        </w:tc>
        <w:tc>
          <w:tcPr>
            <w:tcW w:w="2126" w:type="dxa"/>
          </w:tcPr>
          <w:p w14:paraId="51A501AE" w14:textId="77777777" w:rsidR="00775E7E" w:rsidRPr="00ED1E15" w:rsidRDefault="00775E7E" w:rsidP="00C071C2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F8F" w14:textId="77777777" w:rsidR="00775E7E" w:rsidRPr="00775E7E" w:rsidRDefault="00775E7E" w:rsidP="00C071C2">
            <w:pPr>
              <w:rPr>
                <w:lang w:val="lv-LV"/>
              </w:rPr>
            </w:pPr>
            <w:r w:rsidRPr="00775E7E">
              <w:rPr>
                <w:lang w:val="lv-LV"/>
              </w:rPr>
              <w:t>1:13,0</w:t>
            </w:r>
          </w:p>
        </w:tc>
      </w:tr>
      <w:tr w:rsidR="00775E7E" w:rsidRPr="00ED1E15" w14:paraId="7E69A482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978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6A7" w14:textId="77777777" w:rsidR="00775E7E" w:rsidRPr="00892643" w:rsidRDefault="00775E7E" w:rsidP="008C0841">
            <w:pPr>
              <w:rPr>
                <w:szCs w:val="18"/>
                <w:lang w:val="lv-LV"/>
              </w:rPr>
            </w:pPr>
            <w:r w:rsidRPr="00892643">
              <w:rPr>
                <w:szCs w:val="18"/>
                <w:lang w:val="lv-LV"/>
              </w:rPr>
              <w:t>Niks Žogo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823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DE4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251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2C7" w14:textId="77777777" w:rsidR="00775E7E" w:rsidRPr="00775E7E" w:rsidRDefault="00775E7E" w:rsidP="008C084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5,5</w:t>
            </w:r>
          </w:p>
        </w:tc>
      </w:tr>
      <w:tr w:rsidR="00775E7E" w:rsidRPr="00ED1E15" w14:paraId="5E2B89F0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D55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454" w14:textId="77777777" w:rsidR="00775E7E" w:rsidRDefault="00775E7E" w:rsidP="008C084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urkins</w:t>
            </w:r>
            <w:proofErr w:type="spellEnd"/>
            <w:r>
              <w:rPr>
                <w:lang w:val="lv-LV"/>
              </w:rPr>
              <w:t xml:space="preserve"> Fjod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B2C" w14:textId="77777777" w:rsidR="00775E7E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CF6" w14:textId="77777777" w:rsidR="00775E7E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B73" w14:textId="77777777" w:rsidR="00775E7E" w:rsidRPr="000D49E5" w:rsidRDefault="00775E7E" w:rsidP="008C0841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BB4" w14:textId="77777777" w:rsidR="00775E7E" w:rsidRPr="00775E7E" w:rsidRDefault="00775E7E" w:rsidP="008C084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6,7</w:t>
            </w:r>
          </w:p>
        </w:tc>
      </w:tr>
      <w:tr w:rsidR="00775E7E" w:rsidRPr="00ED1E15" w14:paraId="34B2B9FC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A8F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8C8" w14:textId="77777777" w:rsidR="00775E7E" w:rsidRDefault="00775E7E" w:rsidP="004608A7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Matvejs</w:t>
            </w:r>
            <w:proofErr w:type="spellEnd"/>
            <w:r>
              <w:rPr>
                <w:szCs w:val="18"/>
                <w:lang w:val="lv-LV"/>
              </w:rPr>
              <w:t xml:space="preserve"> Ņiki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96A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94C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E85" w14:textId="77777777" w:rsidR="00775E7E" w:rsidRPr="000D49E5" w:rsidRDefault="00775E7E" w:rsidP="004608A7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Naujenes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9D9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7,4</w:t>
            </w:r>
          </w:p>
        </w:tc>
      </w:tr>
      <w:tr w:rsidR="00775E7E" w:rsidRPr="00ED1E15" w14:paraId="65F05E60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B4D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23F" w14:textId="77777777" w:rsidR="00775E7E" w:rsidRPr="00892643" w:rsidRDefault="00775E7E" w:rsidP="008C0841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Agapovs</w:t>
            </w:r>
            <w:proofErr w:type="spellEnd"/>
            <w:r>
              <w:rPr>
                <w:lang w:val="lv-LV"/>
              </w:rPr>
              <w:t xml:space="preserve"> Jevgenij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C98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7A9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36F" w14:textId="77777777" w:rsidR="00775E7E" w:rsidRPr="000D49E5" w:rsidRDefault="00775E7E" w:rsidP="008C0841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885" w14:textId="77777777" w:rsidR="00775E7E" w:rsidRPr="00775E7E" w:rsidRDefault="00775E7E" w:rsidP="008C084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7,8</w:t>
            </w:r>
          </w:p>
        </w:tc>
      </w:tr>
      <w:tr w:rsidR="00775E7E" w:rsidRPr="00ED1E15" w14:paraId="3A2CF9F9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EA0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397" w14:textId="77777777" w:rsidR="00775E7E" w:rsidRDefault="00775E7E" w:rsidP="00C071C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leks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Zarubi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E2C" w14:textId="77777777" w:rsidR="00775E7E" w:rsidRPr="000D49E5" w:rsidRDefault="00775E7E" w:rsidP="00C071C2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169" w14:textId="77777777" w:rsidR="00775E7E" w:rsidRPr="000D49E5" w:rsidRDefault="00775E7E" w:rsidP="00C071C2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AC5" w14:textId="77777777" w:rsidR="00775E7E" w:rsidRPr="000D49E5" w:rsidRDefault="00775E7E" w:rsidP="00C071C2">
            <w:pPr>
              <w:rPr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AB2" w14:textId="77777777" w:rsidR="00775E7E" w:rsidRPr="00775E7E" w:rsidRDefault="00775E7E" w:rsidP="00C071C2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19,8</w:t>
            </w:r>
          </w:p>
        </w:tc>
      </w:tr>
      <w:tr w:rsidR="00775E7E" w:rsidRPr="00ED1E15" w14:paraId="339DD320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BC6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E5D" w14:textId="77777777" w:rsidR="00775E7E" w:rsidRPr="004608A7" w:rsidRDefault="00775E7E" w:rsidP="004608A7">
            <w:pPr>
              <w:rPr>
                <w:szCs w:val="18"/>
                <w:lang w:val="lv-LV"/>
              </w:rPr>
            </w:pPr>
            <w:r w:rsidRPr="00837E2F">
              <w:rPr>
                <w:lang w:val="lv-LV"/>
              </w:rPr>
              <w:t xml:space="preserve">Vasiļjevs </w:t>
            </w:r>
            <w:proofErr w:type="spellStart"/>
            <w:r w:rsidRPr="00837E2F">
              <w:rPr>
                <w:lang w:val="lv-LV"/>
              </w:rPr>
              <w:t>Savelij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AB0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E8F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566" w14:textId="77777777" w:rsidR="00775E7E" w:rsidRPr="000D49E5" w:rsidRDefault="00775E7E" w:rsidP="004608A7">
            <w:pPr>
              <w:rPr>
                <w:lang w:val="lv-LV"/>
              </w:rPr>
            </w:pPr>
            <w:r w:rsidRPr="009E2B9E">
              <w:rPr>
                <w:lang w:val="lv-LV"/>
              </w:rPr>
              <w:t xml:space="preserve">Biķernieku </w:t>
            </w:r>
            <w:proofErr w:type="spellStart"/>
            <w:r w:rsidRPr="009E2B9E">
              <w:rPr>
                <w:lang w:val="lv-LV"/>
              </w:rPr>
              <w:t>psk</w:t>
            </w:r>
            <w:proofErr w:type="spellEnd"/>
            <w:r w:rsidRPr="009E2B9E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5C3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0,0</w:t>
            </w:r>
          </w:p>
        </w:tc>
      </w:tr>
      <w:tr w:rsidR="00775E7E" w:rsidRPr="00ED1E15" w14:paraId="66F4266B" w14:textId="77777777" w:rsidTr="00775E7E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C9D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2A6" w14:textId="77777777" w:rsidR="00775E7E" w:rsidRPr="00837E2F" w:rsidRDefault="00775E7E" w:rsidP="00C071C2">
            <w:pPr>
              <w:tabs>
                <w:tab w:val="left" w:pos="1482"/>
              </w:tabs>
              <w:rPr>
                <w:lang w:val="lv-LV"/>
              </w:rPr>
            </w:pPr>
            <w:r w:rsidRPr="00837E2F">
              <w:rPr>
                <w:lang w:val="lv-LV"/>
              </w:rPr>
              <w:t xml:space="preserve">Ivanovs </w:t>
            </w:r>
            <w:proofErr w:type="spellStart"/>
            <w:r w:rsidRPr="00837E2F">
              <w:rPr>
                <w:lang w:val="lv-LV"/>
              </w:rPr>
              <w:t>Maksi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516" w14:textId="77777777" w:rsidR="00775E7E" w:rsidRPr="000D49E5" w:rsidRDefault="00775E7E" w:rsidP="00C071C2">
            <w:pPr>
              <w:rPr>
                <w:lang w:val="lv-LV"/>
              </w:rPr>
            </w:pPr>
            <w:r w:rsidRPr="000D49E5">
              <w:rPr>
                <w:lang w:val="lv-LV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255" w14:textId="77777777" w:rsidR="00775E7E" w:rsidRPr="000D49E5" w:rsidRDefault="00775E7E" w:rsidP="00C071C2">
            <w:pPr>
              <w:rPr>
                <w:lang w:val="lv-LV"/>
              </w:rPr>
            </w:pPr>
            <w:r w:rsidRPr="000D49E5">
              <w:rPr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BBE" w14:textId="77777777" w:rsidR="00775E7E" w:rsidRPr="000D49E5" w:rsidRDefault="00775E7E" w:rsidP="00C071C2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8BB" w14:textId="77777777" w:rsidR="00775E7E" w:rsidRPr="00775E7E" w:rsidRDefault="00775E7E" w:rsidP="00C071C2">
            <w:pPr>
              <w:rPr>
                <w:lang w:val="lv-LV"/>
              </w:rPr>
            </w:pPr>
            <w:r w:rsidRPr="00775E7E">
              <w:rPr>
                <w:lang w:val="lv-LV"/>
              </w:rPr>
              <w:t>1:20,7</w:t>
            </w:r>
          </w:p>
        </w:tc>
      </w:tr>
      <w:tr w:rsidR="00775E7E" w:rsidRPr="00ED1E15" w14:paraId="6269051C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BD99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18C" w14:textId="77777777" w:rsidR="00775E7E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gnārs Stro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EF7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209" w14:textId="77777777" w:rsidR="00775E7E" w:rsidRPr="000D49E5" w:rsidRDefault="00775E7E" w:rsidP="008C084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C1" w14:textId="77777777" w:rsidR="00775E7E" w:rsidRPr="000D49E5" w:rsidRDefault="00775E7E" w:rsidP="008C0841">
            <w:pPr>
              <w:rPr>
                <w:lang w:val="lv-LV"/>
              </w:rPr>
            </w:pPr>
            <w:r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968" w14:textId="77777777" w:rsidR="00775E7E" w:rsidRPr="00775E7E" w:rsidRDefault="00775E7E" w:rsidP="008C0841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0,8</w:t>
            </w:r>
          </w:p>
        </w:tc>
      </w:tr>
      <w:tr w:rsidR="00775E7E" w:rsidRPr="00ED1E15" w14:paraId="7320AB4A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C1C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F51" w14:textId="77777777" w:rsidR="00775E7E" w:rsidRDefault="00775E7E" w:rsidP="004608A7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Skridla</w:t>
            </w:r>
            <w:proofErr w:type="spellEnd"/>
            <w:r>
              <w:rPr>
                <w:szCs w:val="18"/>
                <w:lang w:val="lv-LV"/>
              </w:rPr>
              <w:t xml:space="preserve"> Artū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4B2" w14:textId="77777777" w:rsidR="00775E7E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1F8" w14:textId="77777777" w:rsidR="00775E7E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C24" w14:textId="77777777" w:rsidR="00775E7E" w:rsidRDefault="00775E7E" w:rsidP="004608A7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AC7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1,5</w:t>
            </w:r>
          </w:p>
        </w:tc>
      </w:tr>
      <w:tr w:rsidR="00775E7E" w:rsidRPr="00ED1E15" w14:paraId="1583EEBF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334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C55" w14:textId="77777777" w:rsidR="00775E7E" w:rsidRPr="00892643" w:rsidRDefault="00775E7E" w:rsidP="00892643">
            <w:pPr>
              <w:rPr>
                <w:lang w:val="lv-LV"/>
              </w:rPr>
            </w:pPr>
            <w:r>
              <w:rPr>
                <w:lang w:val="lv-LV"/>
              </w:rPr>
              <w:t>Jonass Sebastians Lap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592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0D2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FE0" w14:textId="77777777" w:rsidR="00775E7E" w:rsidRPr="000D49E5" w:rsidRDefault="00775E7E" w:rsidP="00892643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Naujenes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A51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3,9</w:t>
            </w:r>
          </w:p>
        </w:tc>
      </w:tr>
      <w:tr w:rsidR="00775E7E" w:rsidRPr="00ED1E15" w14:paraId="096DC2B0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022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jc w:val="both"/>
              <w:rPr>
                <w:lang w:val="lv-LV"/>
              </w:rPr>
            </w:pPr>
          </w:p>
        </w:tc>
        <w:tc>
          <w:tcPr>
            <w:tcW w:w="2410" w:type="dxa"/>
          </w:tcPr>
          <w:p w14:paraId="79BF6B69" w14:textId="77777777" w:rsidR="00775E7E" w:rsidRPr="00837E2F" w:rsidRDefault="00775E7E" w:rsidP="00C071C2">
            <w:pPr>
              <w:rPr>
                <w:lang w:val="lv-LV"/>
              </w:rPr>
            </w:pPr>
            <w:r w:rsidRPr="00837E2F">
              <w:rPr>
                <w:lang w:val="lv-LV"/>
              </w:rPr>
              <w:t xml:space="preserve">Arhipovs </w:t>
            </w:r>
            <w:proofErr w:type="spellStart"/>
            <w:r w:rsidRPr="00837E2F">
              <w:rPr>
                <w:lang w:val="lv-LV"/>
              </w:rPr>
              <w:t>Artjoms</w:t>
            </w:r>
            <w:proofErr w:type="spellEnd"/>
          </w:p>
        </w:tc>
        <w:tc>
          <w:tcPr>
            <w:tcW w:w="992" w:type="dxa"/>
          </w:tcPr>
          <w:p w14:paraId="3F888ACA" w14:textId="77777777" w:rsidR="00775E7E" w:rsidRPr="000D49E5" w:rsidRDefault="00775E7E" w:rsidP="00C071C2">
            <w:pPr>
              <w:rPr>
                <w:lang w:val="lv-LV"/>
              </w:rPr>
            </w:pPr>
            <w:r w:rsidRPr="000D49E5">
              <w:rPr>
                <w:lang w:val="lv-LV"/>
              </w:rPr>
              <w:t>321</w:t>
            </w:r>
          </w:p>
        </w:tc>
        <w:tc>
          <w:tcPr>
            <w:tcW w:w="1418" w:type="dxa"/>
          </w:tcPr>
          <w:p w14:paraId="74413F1F" w14:textId="77777777" w:rsidR="00775E7E" w:rsidRPr="000D49E5" w:rsidRDefault="00775E7E" w:rsidP="00C071C2">
            <w:pPr>
              <w:rPr>
                <w:lang w:val="lv-LV"/>
              </w:rPr>
            </w:pPr>
            <w:r w:rsidRPr="000D49E5">
              <w:rPr>
                <w:lang w:val="lv-LV"/>
              </w:rPr>
              <w:t>2015</w:t>
            </w:r>
          </w:p>
        </w:tc>
        <w:tc>
          <w:tcPr>
            <w:tcW w:w="2126" w:type="dxa"/>
          </w:tcPr>
          <w:p w14:paraId="061F7D01" w14:textId="77777777" w:rsidR="00775E7E" w:rsidRPr="000D49E5" w:rsidRDefault="00775E7E" w:rsidP="00C071C2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2D8" w14:textId="77777777" w:rsidR="00775E7E" w:rsidRPr="00775E7E" w:rsidRDefault="00775E7E" w:rsidP="00C071C2">
            <w:pPr>
              <w:rPr>
                <w:lang w:val="lv-LV"/>
              </w:rPr>
            </w:pPr>
            <w:r w:rsidRPr="00775E7E">
              <w:rPr>
                <w:lang w:val="lv-LV"/>
              </w:rPr>
              <w:t>1:25,0</w:t>
            </w:r>
          </w:p>
        </w:tc>
      </w:tr>
      <w:tr w:rsidR="00775E7E" w:rsidRPr="00ED1E15" w14:paraId="4177FB0A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D4D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D5F" w14:textId="77777777" w:rsidR="00775E7E" w:rsidRPr="00892643" w:rsidRDefault="00775E7E" w:rsidP="00892643">
            <w:pPr>
              <w:rPr>
                <w:lang w:val="lv-LV"/>
              </w:rPr>
            </w:pPr>
            <w:r w:rsidRPr="00892643">
              <w:rPr>
                <w:lang w:val="lv-LV"/>
              </w:rPr>
              <w:t>Kirils Škap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84D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64D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A20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proofErr w:type="spellStart"/>
            <w:r w:rsidRPr="000D49E5">
              <w:rPr>
                <w:lang w:val="lv-LV"/>
              </w:rPr>
              <w:t>Špoģu</w:t>
            </w:r>
            <w:proofErr w:type="spellEnd"/>
            <w:r w:rsidRPr="000D49E5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BE2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5,8</w:t>
            </w:r>
          </w:p>
        </w:tc>
      </w:tr>
      <w:tr w:rsidR="00775E7E" w:rsidRPr="00ED1E15" w14:paraId="36FEE51B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55C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562" w14:textId="77777777" w:rsidR="00775E7E" w:rsidRDefault="00775E7E" w:rsidP="00892643">
            <w:pPr>
              <w:rPr>
                <w:szCs w:val="18"/>
                <w:lang w:val="lv-LV"/>
              </w:rPr>
            </w:pPr>
            <w:proofErr w:type="spellStart"/>
            <w:r>
              <w:rPr>
                <w:lang w:val="lv-LV"/>
              </w:rPr>
              <w:t>Čubrevičs</w:t>
            </w:r>
            <w:proofErr w:type="spellEnd"/>
            <w:r>
              <w:rPr>
                <w:lang w:val="lv-LV"/>
              </w:rPr>
              <w:t xml:space="preserve"> Miha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E12" w14:textId="77777777" w:rsidR="00775E7E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0D7" w14:textId="77777777" w:rsidR="00775E7E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BF4" w14:textId="77777777" w:rsidR="00775E7E" w:rsidRDefault="00775E7E" w:rsidP="00892643">
            <w:pPr>
              <w:rPr>
                <w:lang w:val="lv-LV"/>
              </w:rPr>
            </w:pPr>
            <w:r w:rsidRPr="000D49E5">
              <w:rPr>
                <w:lang w:val="lv-LV"/>
              </w:rPr>
              <w:t xml:space="preserve">Biķernieku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CEE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26,3</w:t>
            </w:r>
          </w:p>
        </w:tc>
      </w:tr>
      <w:tr w:rsidR="00775E7E" w:rsidRPr="00ED1E15" w14:paraId="09604E2B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5BF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188" w14:textId="77777777" w:rsidR="00775E7E" w:rsidRPr="00EF7284" w:rsidRDefault="00775E7E" w:rsidP="00892643">
            <w:pPr>
              <w:rPr>
                <w:szCs w:val="18"/>
                <w:lang w:val="lv-LV"/>
              </w:rPr>
            </w:pPr>
            <w:r w:rsidRPr="00EF7284">
              <w:rPr>
                <w:szCs w:val="18"/>
                <w:lang w:val="lv-LV"/>
              </w:rPr>
              <w:t>Adrians Pup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CAB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A27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1B9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 w:rsidRPr="000D49E5">
              <w:rPr>
                <w:lang w:val="lv-LV"/>
              </w:rPr>
              <w:t xml:space="preserve">Naujenes </w:t>
            </w:r>
            <w:proofErr w:type="spellStart"/>
            <w:r w:rsidRPr="000D49E5">
              <w:rPr>
                <w:lang w:val="lv-LV"/>
              </w:rPr>
              <w:t>psk</w:t>
            </w:r>
            <w:proofErr w:type="spellEnd"/>
            <w:r w:rsidRPr="000D49E5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1F5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30,7</w:t>
            </w:r>
          </w:p>
        </w:tc>
      </w:tr>
      <w:tr w:rsidR="00775E7E" w:rsidRPr="00ED1E15" w14:paraId="77045DB0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C4C" w14:textId="77777777" w:rsidR="00775E7E" w:rsidRPr="00ED1E1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b/>
                <w:bCs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DAF" w14:textId="77777777" w:rsidR="00775E7E" w:rsidRPr="004608A7" w:rsidRDefault="00775E7E" w:rsidP="004608A7">
            <w:pPr>
              <w:rPr>
                <w:szCs w:val="18"/>
                <w:lang w:val="lv-LV"/>
              </w:rPr>
            </w:pPr>
            <w:proofErr w:type="spellStart"/>
            <w:r w:rsidRPr="00837E2F">
              <w:rPr>
                <w:lang w:val="lv-LV"/>
              </w:rPr>
              <w:t>Bogdanovs</w:t>
            </w:r>
            <w:proofErr w:type="spellEnd"/>
            <w:r w:rsidRPr="00837E2F">
              <w:rPr>
                <w:lang w:val="lv-LV"/>
              </w:rPr>
              <w:t xml:space="preserve"> Jeg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6C0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E68" w14:textId="77777777" w:rsidR="00775E7E" w:rsidRPr="000D49E5" w:rsidRDefault="00775E7E" w:rsidP="004608A7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F5" w14:textId="77777777" w:rsidR="00775E7E" w:rsidRPr="000D49E5" w:rsidRDefault="00775E7E" w:rsidP="004608A7">
            <w:pPr>
              <w:rPr>
                <w:lang w:val="lv-LV"/>
              </w:rPr>
            </w:pPr>
            <w:r w:rsidRPr="009E2B9E">
              <w:rPr>
                <w:lang w:val="lv-LV"/>
              </w:rPr>
              <w:t xml:space="preserve">Biķernieku </w:t>
            </w:r>
            <w:proofErr w:type="spellStart"/>
            <w:r w:rsidRPr="009E2B9E">
              <w:rPr>
                <w:lang w:val="lv-LV"/>
              </w:rPr>
              <w:t>psk</w:t>
            </w:r>
            <w:proofErr w:type="spellEnd"/>
            <w:r w:rsidRPr="009E2B9E">
              <w:rPr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F7D" w14:textId="77777777" w:rsidR="00775E7E" w:rsidRPr="00775E7E" w:rsidRDefault="00775E7E" w:rsidP="004608A7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1:37,1</w:t>
            </w:r>
          </w:p>
        </w:tc>
      </w:tr>
      <w:tr w:rsidR="00775E7E" w:rsidRPr="00ED1E15" w14:paraId="7FC04719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E63" w14:textId="77777777" w:rsidR="00775E7E" w:rsidRPr="00D61FC5" w:rsidRDefault="00775E7E" w:rsidP="006E4467">
            <w:pPr>
              <w:pStyle w:val="Sarakstarindkopa"/>
              <w:numPr>
                <w:ilvl w:val="0"/>
                <w:numId w:val="7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A11" w14:textId="77777777" w:rsidR="00775E7E" w:rsidRPr="00892643" w:rsidRDefault="00775E7E" w:rsidP="00892643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Paladijs</w:t>
            </w:r>
            <w:proofErr w:type="spellEnd"/>
            <w:r>
              <w:rPr>
                <w:szCs w:val="18"/>
                <w:lang w:val="lv-LV"/>
              </w:rPr>
              <w:t xml:space="preserve"> Lor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2FD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491" w14:textId="77777777" w:rsidR="00775E7E" w:rsidRPr="000D49E5" w:rsidRDefault="00775E7E" w:rsidP="00892643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4A7" w14:textId="77777777" w:rsidR="00775E7E" w:rsidRPr="000D49E5" w:rsidRDefault="00775E7E" w:rsidP="00892643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CAC" w14:textId="77777777" w:rsidR="00775E7E" w:rsidRPr="00775E7E" w:rsidRDefault="00775E7E" w:rsidP="00892643">
            <w:pPr>
              <w:rPr>
                <w:szCs w:val="18"/>
                <w:lang w:val="lv-LV"/>
              </w:rPr>
            </w:pPr>
            <w:r w:rsidRPr="00775E7E">
              <w:rPr>
                <w:szCs w:val="18"/>
                <w:lang w:val="lv-LV"/>
              </w:rPr>
              <w:t>DNS</w:t>
            </w:r>
          </w:p>
        </w:tc>
      </w:tr>
    </w:tbl>
    <w:p w14:paraId="1AFC61D5" w14:textId="78B98B46" w:rsidR="00157E78" w:rsidRPr="002F463E" w:rsidRDefault="006E4467" w:rsidP="006E4467">
      <w:pPr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                                  </w:t>
      </w:r>
      <w:r w:rsidR="00157E78" w:rsidRPr="002F463E">
        <w:rPr>
          <w:b/>
          <w:bCs/>
          <w:sz w:val="28"/>
          <w:szCs w:val="28"/>
          <w:lang w:val="lv-LV"/>
        </w:rPr>
        <w:t>1000 m</w:t>
      </w:r>
      <w:r w:rsidR="00157E78" w:rsidRPr="002F463E">
        <w:rPr>
          <w:b/>
          <w:bCs/>
          <w:sz w:val="28"/>
          <w:szCs w:val="28"/>
          <w:lang w:val="en-GB"/>
        </w:rPr>
        <w:t xml:space="preserve"> </w:t>
      </w:r>
      <w:r w:rsidR="005D6299" w:rsidRPr="002F463E">
        <w:rPr>
          <w:b/>
          <w:bCs/>
          <w:sz w:val="28"/>
          <w:szCs w:val="28"/>
          <w:lang w:val="lv-LV"/>
        </w:rPr>
        <w:t>jaunietes</w:t>
      </w:r>
      <w:r w:rsidR="00B12580" w:rsidRPr="002F463E">
        <w:rPr>
          <w:b/>
          <w:bCs/>
          <w:sz w:val="28"/>
          <w:szCs w:val="28"/>
          <w:lang w:val="lv-LV"/>
        </w:rPr>
        <w:t xml:space="preserve"> (</w:t>
      </w:r>
      <w:r w:rsidR="005D6299" w:rsidRPr="002F463E">
        <w:rPr>
          <w:b/>
          <w:bCs/>
          <w:sz w:val="28"/>
          <w:szCs w:val="28"/>
          <w:lang w:val="lv-LV"/>
        </w:rPr>
        <w:t>200</w:t>
      </w:r>
      <w:r w:rsidR="007A11C3" w:rsidRPr="002F463E">
        <w:rPr>
          <w:b/>
          <w:bCs/>
          <w:sz w:val="28"/>
          <w:szCs w:val="28"/>
          <w:lang w:val="lv-LV"/>
        </w:rPr>
        <w:t>6</w:t>
      </w:r>
      <w:r w:rsidR="005D6299" w:rsidRPr="002F463E">
        <w:rPr>
          <w:b/>
          <w:bCs/>
          <w:sz w:val="28"/>
          <w:szCs w:val="28"/>
          <w:lang w:val="lv-LV"/>
        </w:rPr>
        <w:t>.</w:t>
      </w:r>
      <w:r w:rsidR="007A11C3" w:rsidRPr="002F463E">
        <w:rPr>
          <w:b/>
          <w:bCs/>
          <w:sz w:val="28"/>
          <w:szCs w:val="28"/>
          <w:lang w:val="lv-LV"/>
        </w:rPr>
        <w:t>-2008.</w:t>
      </w:r>
      <w:r w:rsidR="005D6299" w:rsidRPr="002F463E">
        <w:rPr>
          <w:b/>
          <w:bCs/>
          <w:sz w:val="28"/>
          <w:szCs w:val="28"/>
          <w:lang w:val="lv-LV"/>
        </w:rPr>
        <w:t>g.dz</w:t>
      </w:r>
      <w:r w:rsidR="00B12580" w:rsidRPr="002F463E">
        <w:rPr>
          <w:b/>
          <w:bCs/>
          <w:sz w:val="28"/>
          <w:szCs w:val="28"/>
          <w:lang w:val="lv-LV"/>
        </w:rPr>
        <w:t>.)</w:t>
      </w:r>
      <w:r w:rsidR="005D6299" w:rsidRPr="002F463E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Reatabula"/>
        <w:tblW w:w="935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056"/>
        <w:gridCol w:w="2347"/>
        <w:gridCol w:w="992"/>
        <w:gridCol w:w="1418"/>
        <w:gridCol w:w="2126"/>
        <w:gridCol w:w="1418"/>
      </w:tblGrid>
      <w:tr w:rsidR="00775E7E" w:rsidRPr="00ED1E15" w14:paraId="4DD50BE8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E478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35B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6C41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633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8ED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0FD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775E7E" w:rsidRPr="00ED1E15" w14:paraId="3A03C236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60F" w14:textId="77777777" w:rsidR="00775E7E" w:rsidRPr="00D61FC5" w:rsidRDefault="00775E7E" w:rsidP="00B1088C">
            <w:pPr>
              <w:pStyle w:val="Sarakstarindkopa"/>
              <w:numPr>
                <w:ilvl w:val="0"/>
                <w:numId w:val="16"/>
              </w:numPr>
              <w:ind w:left="643"/>
              <w:rPr>
                <w:lang w:val="lv-LV"/>
              </w:rPr>
            </w:pPr>
          </w:p>
        </w:tc>
        <w:tc>
          <w:tcPr>
            <w:tcW w:w="2347" w:type="dxa"/>
          </w:tcPr>
          <w:p w14:paraId="49AAEB1B" w14:textId="77777777" w:rsidR="00775E7E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>Fjodorova Estere</w:t>
            </w:r>
          </w:p>
        </w:tc>
        <w:tc>
          <w:tcPr>
            <w:tcW w:w="992" w:type="dxa"/>
          </w:tcPr>
          <w:p w14:paraId="3D0A35D0" w14:textId="77777777" w:rsidR="00775E7E" w:rsidRPr="005777C6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>503</w:t>
            </w:r>
          </w:p>
        </w:tc>
        <w:tc>
          <w:tcPr>
            <w:tcW w:w="1418" w:type="dxa"/>
          </w:tcPr>
          <w:p w14:paraId="4BBF3F95" w14:textId="77777777" w:rsidR="00775E7E" w:rsidRPr="005777C6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>2008</w:t>
            </w:r>
          </w:p>
        </w:tc>
        <w:tc>
          <w:tcPr>
            <w:tcW w:w="2126" w:type="dxa"/>
          </w:tcPr>
          <w:p w14:paraId="02F71ADD" w14:textId="77777777" w:rsidR="00775E7E" w:rsidRPr="005777C6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AB1" w14:textId="77777777" w:rsidR="00775E7E" w:rsidRPr="00775E7E" w:rsidRDefault="00775E7E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4:08,0</w:t>
            </w:r>
          </w:p>
        </w:tc>
      </w:tr>
      <w:tr w:rsidR="00775E7E" w:rsidRPr="00ED1E15" w14:paraId="53895DEE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63F" w14:textId="77777777" w:rsidR="00775E7E" w:rsidRPr="00D61FC5" w:rsidRDefault="00775E7E" w:rsidP="00B1088C">
            <w:pPr>
              <w:pStyle w:val="Sarakstarindkopa"/>
              <w:numPr>
                <w:ilvl w:val="0"/>
                <w:numId w:val="16"/>
              </w:numPr>
              <w:ind w:left="643"/>
              <w:rPr>
                <w:lang w:val="lv-LV"/>
              </w:rPr>
            </w:pPr>
          </w:p>
        </w:tc>
        <w:tc>
          <w:tcPr>
            <w:tcW w:w="2347" w:type="dxa"/>
          </w:tcPr>
          <w:p w14:paraId="204B268E" w14:textId="77777777" w:rsidR="00775E7E" w:rsidRPr="00542037" w:rsidRDefault="00775E7E" w:rsidP="005F23A6">
            <w:pPr>
              <w:rPr>
                <w:lang w:val="lv-LV"/>
              </w:rPr>
            </w:pPr>
            <w:proofErr w:type="spellStart"/>
            <w:r w:rsidRPr="00542037">
              <w:rPr>
                <w:lang w:val="lv-LV"/>
              </w:rPr>
              <w:t>Treiko</w:t>
            </w:r>
            <w:proofErr w:type="spellEnd"/>
            <w:r w:rsidRPr="00542037">
              <w:rPr>
                <w:lang w:val="lv-LV"/>
              </w:rPr>
              <w:t xml:space="preserve"> </w:t>
            </w:r>
            <w:proofErr w:type="spellStart"/>
            <w:r w:rsidRPr="00542037">
              <w:rPr>
                <w:lang w:val="lv-LV"/>
              </w:rPr>
              <w:t>Jelizaveta</w:t>
            </w:r>
            <w:proofErr w:type="spellEnd"/>
          </w:p>
        </w:tc>
        <w:tc>
          <w:tcPr>
            <w:tcW w:w="992" w:type="dxa"/>
          </w:tcPr>
          <w:p w14:paraId="7E12DCFD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124</w:t>
            </w:r>
          </w:p>
        </w:tc>
        <w:tc>
          <w:tcPr>
            <w:tcW w:w="1418" w:type="dxa"/>
          </w:tcPr>
          <w:p w14:paraId="34B4DA16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2006</w:t>
            </w:r>
          </w:p>
        </w:tc>
        <w:tc>
          <w:tcPr>
            <w:tcW w:w="2126" w:type="dxa"/>
          </w:tcPr>
          <w:p w14:paraId="191F415B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Saliena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ED9" w14:textId="77777777" w:rsidR="00775E7E" w:rsidRPr="00775E7E" w:rsidRDefault="00775E7E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4:23,3</w:t>
            </w:r>
          </w:p>
        </w:tc>
      </w:tr>
      <w:tr w:rsidR="00775E7E" w:rsidRPr="00ED1E15" w14:paraId="1B8378B3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3E4" w14:textId="77777777" w:rsidR="00775E7E" w:rsidRPr="00D61FC5" w:rsidRDefault="00775E7E" w:rsidP="00B1088C">
            <w:pPr>
              <w:pStyle w:val="Sarakstarindkopa"/>
              <w:numPr>
                <w:ilvl w:val="0"/>
                <w:numId w:val="16"/>
              </w:numPr>
              <w:ind w:left="643"/>
              <w:rPr>
                <w:lang w:val="lv-LV"/>
              </w:rPr>
            </w:pPr>
          </w:p>
        </w:tc>
        <w:tc>
          <w:tcPr>
            <w:tcW w:w="2347" w:type="dxa"/>
          </w:tcPr>
          <w:p w14:paraId="13D04944" w14:textId="77777777" w:rsidR="00775E7E" w:rsidRPr="00542037" w:rsidRDefault="00775E7E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oļ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ajevska</w:t>
            </w:r>
            <w:proofErr w:type="spellEnd"/>
          </w:p>
        </w:tc>
        <w:tc>
          <w:tcPr>
            <w:tcW w:w="992" w:type="dxa"/>
          </w:tcPr>
          <w:p w14:paraId="38977DB6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8</w:t>
            </w:r>
          </w:p>
        </w:tc>
        <w:tc>
          <w:tcPr>
            <w:tcW w:w="1418" w:type="dxa"/>
          </w:tcPr>
          <w:p w14:paraId="26BE77F3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2008</w:t>
            </w:r>
          </w:p>
        </w:tc>
        <w:tc>
          <w:tcPr>
            <w:tcW w:w="2126" w:type="dxa"/>
          </w:tcPr>
          <w:p w14:paraId="740C6E08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szCs w:val="18"/>
                <w:lang w:val="lv-LV"/>
              </w:rPr>
              <w:t>Saliena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10F" w14:textId="77777777" w:rsidR="00775E7E" w:rsidRPr="00775E7E" w:rsidRDefault="00775E7E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4:27,7</w:t>
            </w:r>
          </w:p>
        </w:tc>
      </w:tr>
      <w:tr w:rsidR="00775E7E" w:rsidRPr="00ED1E15" w14:paraId="5404B94D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BD8" w14:textId="77777777" w:rsidR="00775E7E" w:rsidRPr="00D61FC5" w:rsidRDefault="00775E7E" w:rsidP="00B1088C">
            <w:pPr>
              <w:pStyle w:val="Sarakstarindkopa"/>
              <w:numPr>
                <w:ilvl w:val="0"/>
                <w:numId w:val="16"/>
              </w:numPr>
              <w:ind w:left="643"/>
              <w:rPr>
                <w:lang w:val="lv-LV"/>
              </w:rPr>
            </w:pPr>
          </w:p>
        </w:tc>
        <w:tc>
          <w:tcPr>
            <w:tcW w:w="2347" w:type="dxa"/>
          </w:tcPr>
          <w:p w14:paraId="0A30B585" w14:textId="77777777" w:rsidR="00775E7E" w:rsidRPr="00542037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Oksana </w:t>
            </w:r>
            <w:proofErr w:type="spellStart"/>
            <w:r>
              <w:rPr>
                <w:lang w:val="lv-LV"/>
              </w:rPr>
              <w:t>Opečonoka</w:t>
            </w:r>
            <w:proofErr w:type="spellEnd"/>
          </w:p>
        </w:tc>
        <w:tc>
          <w:tcPr>
            <w:tcW w:w="992" w:type="dxa"/>
          </w:tcPr>
          <w:p w14:paraId="09B05DB3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313</w:t>
            </w:r>
          </w:p>
        </w:tc>
        <w:tc>
          <w:tcPr>
            <w:tcW w:w="1418" w:type="dxa"/>
          </w:tcPr>
          <w:p w14:paraId="4E076036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lang w:val="lv-LV"/>
              </w:rPr>
              <w:t>2007</w:t>
            </w:r>
          </w:p>
        </w:tc>
        <w:tc>
          <w:tcPr>
            <w:tcW w:w="2126" w:type="dxa"/>
          </w:tcPr>
          <w:p w14:paraId="0C02DCB3" w14:textId="77777777" w:rsidR="00775E7E" w:rsidRPr="00B12580" w:rsidRDefault="00775E7E" w:rsidP="005F23A6">
            <w:pPr>
              <w:rPr>
                <w:lang w:val="lv-LV"/>
              </w:rPr>
            </w:pPr>
            <w:r w:rsidRPr="00B12580">
              <w:rPr>
                <w:szCs w:val="18"/>
                <w:lang w:val="lv-LV"/>
              </w:rPr>
              <w:t>Saliena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3C6" w14:textId="77777777" w:rsidR="00775E7E" w:rsidRPr="00775E7E" w:rsidRDefault="00775E7E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4:29,0</w:t>
            </w:r>
          </w:p>
        </w:tc>
      </w:tr>
      <w:tr w:rsidR="00775E7E" w:rsidRPr="00ED1E15" w14:paraId="6F849DD9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391" w14:textId="77777777" w:rsidR="00775E7E" w:rsidRPr="00D61FC5" w:rsidRDefault="00775E7E" w:rsidP="00B1088C">
            <w:pPr>
              <w:pStyle w:val="Sarakstarindkopa"/>
              <w:numPr>
                <w:ilvl w:val="0"/>
                <w:numId w:val="16"/>
              </w:numPr>
              <w:ind w:left="643"/>
              <w:rPr>
                <w:lang w:val="lv-LV"/>
              </w:rPr>
            </w:pPr>
          </w:p>
        </w:tc>
        <w:tc>
          <w:tcPr>
            <w:tcW w:w="2347" w:type="dxa"/>
          </w:tcPr>
          <w:p w14:paraId="0C3AFE4A" w14:textId="77777777" w:rsidR="00775E7E" w:rsidRPr="00542037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Monta </w:t>
            </w:r>
            <w:proofErr w:type="spellStart"/>
            <w:r>
              <w:rPr>
                <w:lang w:val="lv-LV"/>
              </w:rPr>
              <w:t>Glumane</w:t>
            </w:r>
            <w:proofErr w:type="spellEnd"/>
          </w:p>
        </w:tc>
        <w:tc>
          <w:tcPr>
            <w:tcW w:w="992" w:type="dxa"/>
          </w:tcPr>
          <w:p w14:paraId="4E3A23D7" w14:textId="77777777" w:rsidR="00775E7E" w:rsidRPr="005777C6" w:rsidRDefault="00775E7E" w:rsidP="005F23A6">
            <w:pPr>
              <w:rPr>
                <w:lang w:val="lv-LV"/>
              </w:rPr>
            </w:pPr>
            <w:r w:rsidRPr="005777C6">
              <w:rPr>
                <w:lang w:val="lv-LV"/>
              </w:rPr>
              <w:t>245</w:t>
            </w:r>
          </w:p>
        </w:tc>
        <w:tc>
          <w:tcPr>
            <w:tcW w:w="1418" w:type="dxa"/>
          </w:tcPr>
          <w:p w14:paraId="277DC979" w14:textId="77777777" w:rsidR="00775E7E" w:rsidRPr="005777C6" w:rsidRDefault="00775E7E" w:rsidP="005F23A6">
            <w:pPr>
              <w:rPr>
                <w:lang w:val="lv-LV"/>
              </w:rPr>
            </w:pPr>
            <w:r w:rsidRPr="005777C6">
              <w:rPr>
                <w:lang w:val="lv-LV"/>
              </w:rPr>
              <w:t>2008</w:t>
            </w:r>
          </w:p>
        </w:tc>
        <w:tc>
          <w:tcPr>
            <w:tcW w:w="2126" w:type="dxa"/>
          </w:tcPr>
          <w:p w14:paraId="1FA6DCAF" w14:textId="77777777" w:rsidR="00775E7E" w:rsidRPr="005777C6" w:rsidRDefault="00775E7E" w:rsidP="005F23A6">
            <w:pPr>
              <w:rPr>
                <w:lang w:val="lv-LV"/>
              </w:rPr>
            </w:pPr>
            <w:r w:rsidRPr="005777C6"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21D" w14:textId="77777777" w:rsidR="00775E7E" w:rsidRPr="00775E7E" w:rsidRDefault="00775E7E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5:09,2</w:t>
            </w:r>
          </w:p>
        </w:tc>
      </w:tr>
      <w:tr w:rsidR="00775E7E" w:rsidRPr="00ED1E15" w14:paraId="1583B3DC" w14:textId="77777777" w:rsidTr="00775E7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98A" w14:textId="77777777" w:rsidR="00775E7E" w:rsidRPr="00D61FC5" w:rsidRDefault="00775E7E" w:rsidP="00B1088C">
            <w:pPr>
              <w:pStyle w:val="Sarakstarindkopa"/>
              <w:numPr>
                <w:ilvl w:val="0"/>
                <w:numId w:val="16"/>
              </w:numPr>
              <w:ind w:left="643"/>
              <w:rPr>
                <w:lang w:val="lv-LV"/>
              </w:rPr>
            </w:pPr>
          </w:p>
        </w:tc>
        <w:tc>
          <w:tcPr>
            <w:tcW w:w="2347" w:type="dxa"/>
          </w:tcPr>
          <w:p w14:paraId="55B148C6" w14:textId="77777777" w:rsidR="00775E7E" w:rsidRPr="00542037" w:rsidRDefault="00775E7E" w:rsidP="005F23A6">
            <w:pPr>
              <w:rPr>
                <w:lang w:val="lv-LV"/>
              </w:rPr>
            </w:pPr>
            <w:r>
              <w:rPr>
                <w:lang w:val="lv-LV"/>
              </w:rPr>
              <w:t>Melne Estere</w:t>
            </w:r>
          </w:p>
        </w:tc>
        <w:tc>
          <w:tcPr>
            <w:tcW w:w="992" w:type="dxa"/>
          </w:tcPr>
          <w:p w14:paraId="0D41C560" w14:textId="77777777" w:rsidR="00775E7E" w:rsidRPr="005777C6" w:rsidRDefault="00775E7E" w:rsidP="005F23A6">
            <w:pPr>
              <w:rPr>
                <w:lang w:val="lv-LV"/>
              </w:rPr>
            </w:pPr>
            <w:r w:rsidRPr="005777C6">
              <w:rPr>
                <w:lang w:val="lv-LV"/>
              </w:rPr>
              <w:t>271</w:t>
            </w:r>
          </w:p>
        </w:tc>
        <w:tc>
          <w:tcPr>
            <w:tcW w:w="1418" w:type="dxa"/>
          </w:tcPr>
          <w:p w14:paraId="2F3DA780" w14:textId="77777777" w:rsidR="00775E7E" w:rsidRPr="005777C6" w:rsidRDefault="00775E7E" w:rsidP="005F23A6">
            <w:pPr>
              <w:rPr>
                <w:lang w:val="lv-LV"/>
              </w:rPr>
            </w:pPr>
            <w:r w:rsidRPr="005777C6">
              <w:rPr>
                <w:lang w:val="lv-LV"/>
              </w:rPr>
              <w:t>2008</w:t>
            </w:r>
          </w:p>
        </w:tc>
        <w:tc>
          <w:tcPr>
            <w:tcW w:w="2126" w:type="dxa"/>
          </w:tcPr>
          <w:p w14:paraId="6B4FB91B" w14:textId="77777777" w:rsidR="00775E7E" w:rsidRPr="005777C6" w:rsidRDefault="00775E7E" w:rsidP="005F23A6">
            <w:pPr>
              <w:rPr>
                <w:lang w:val="lv-LV"/>
              </w:rPr>
            </w:pPr>
            <w:r w:rsidRPr="005777C6">
              <w:rPr>
                <w:lang w:val="lv-LV"/>
              </w:rPr>
              <w:t>Bebren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851" w14:textId="77777777" w:rsidR="00775E7E" w:rsidRPr="00775E7E" w:rsidRDefault="00775E7E" w:rsidP="005F23A6">
            <w:pPr>
              <w:rPr>
                <w:lang w:val="lv-LV"/>
              </w:rPr>
            </w:pPr>
            <w:r w:rsidRPr="00775E7E">
              <w:rPr>
                <w:lang w:val="lv-LV"/>
              </w:rPr>
              <w:t>DNS</w:t>
            </w:r>
          </w:p>
        </w:tc>
      </w:tr>
    </w:tbl>
    <w:p w14:paraId="24B25BE4" w14:textId="5590312C" w:rsidR="00157E78" w:rsidRPr="002F463E" w:rsidRDefault="006E4467" w:rsidP="006E4467">
      <w:pPr>
        <w:rPr>
          <w:b/>
          <w:bCs/>
          <w:sz w:val="28"/>
          <w:szCs w:val="28"/>
          <w:lang w:val="lv-LV"/>
        </w:rPr>
      </w:pPr>
      <w:r w:rsidRPr="002F463E">
        <w:rPr>
          <w:b/>
          <w:bCs/>
          <w:sz w:val="28"/>
          <w:szCs w:val="28"/>
          <w:lang w:val="lv-LV"/>
        </w:rPr>
        <w:t xml:space="preserve">                                    </w:t>
      </w:r>
      <w:r w:rsidR="00471DB1" w:rsidRPr="002F463E">
        <w:rPr>
          <w:b/>
          <w:bCs/>
          <w:sz w:val="28"/>
          <w:szCs w:val="28"/>
          <w:lang w:val="lv-LV"/>
        </w:rPr>
        <w:t>2</w:t>
      </w:r>
      <w:r w:rsidR="00157E78" w:rsidRPr="002F463E">
        <w:rPr>
          <w:b/>
          <w:bCs/>
          <w:sz w:val="28"/>
          <w:szCs w:val="28"/>
          <w:lang w:val="lv-LV"/>
        </w:rPr>
        <w:t xml:space="preserve">000 m </w:t>
      </w:r>
      <w:r w:rsidR="005D6299" w:rsidRPr="002F463E">
        <w:rPr>
          <w:b/>
          <w:bCs/>
          <w:sz w:val="28"/>
          <w:szCs w:val="28"/>
          <w:lang w:val="lv-LV"/>
        </w:rPr>
        <w:t>jaunieši</w:t>
      </w:r>
      <w:r w:rsidR="00B12580" w:rsidRPr="002F463E">
        <w:rPr>
          <w:b/>
          <w:bCs/>
          <w:sz w:val="28"/>
          <w:szCs w:val="28"/>
          <w:lang w:val="lv-LV"/>
        </w:rPr>
        <w:t xml:space="preserve"> (</w:t>
      </w:r>
      <w:r w:rsidR="005D6299" w:rsidRPr="002F463E">
        <w:rPr>
          <w:b/>
          <w:bCs/>
          <w:sz w:val="28"/>
          <w:szCs w:val="28"/>
          <w:lang w:val="lv-LV"/>
        </w:rPr>
        <w:t>200</w:t>
      </w:r>
      <w:r w:rsidR="00892643" w:rsidRPr="002F463E">
        <w:rPr>
          <w:b/>
          <w:bCs/>
          <w:sz w:val="28"/>
          <w:szCs w:val="28"/>
          <w:lang w:val="lv-LV"/>
        </w:rPr>
        <w:t>6-2008</w:t>
      </w:r>
      <w:r w:rsidR="005D6299" w:rsidRPr="002F463E">
        <w:rPr>
          <w:b/>
          <w:bCs/>
          <w:sz w:val="28"/>
          <w:szCs w:val="28"/>
          <w:lang w:val="lv-LV"/>
        </w:rPr>
        <w:t>.g.dz.</w:t>
      </w:r>
      <w:r w:rsidR="00B12580" w:rsidRPr="002F463E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W w:w="935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2126"/>
        <w:gridCol w:w="1418"/>
      </w:tblGrid>
      <w:tr w:rsidR="00775E7E" w:rsidRPr="00ED1E15" w14:paraId="56019610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F4CC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Nr.p.k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514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A7B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proofErr w:type="spellStart"/>
            <w:r w:rsidRPr="00ED1E15">
              <w:rPr>
                <w:b/>
                <w:bCs/>
                <w:szCs w:val="18"/>
                <w:lang w:val="lv-LV"/>
              </w:rPr>
              <w:t>Dal.Nr</w:t>
            </w:r>
            <w:proofErr w:type="spellEnd"/>
            <w:r w:rsidRPr="00ED1E15">
              <w:rPr>
                <w:b/>
                <w:bCs/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ED5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Dzimšanas d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BC87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Sk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574A" w14:textId="77777777" w:rsidR="00775E7E" w:rsidRPr="00ED1E15" w:rsidRDefault="00775E7E" w:rsidP="00111704">
            <w:pPr>
              <w:rPr>
                <w:b/>
                <w:bCs/>
                <w:szCs w:val="18"/>
                <w:lang w:val="lv-LV"/>
              </w:rPr>
            </w:pPr>
            <w:r w:rsidRPr="00ED1E15">
              <w:rPr>
                <w:b/>
                <w:bCs/>
                <w:szCs w:val="18"/>
                <w:lang w:val="lv-LV"/>
              </w:rPr>
              <w:t>Rezultāts</w:t>
            </w:r>
          </w:p>
        </w:tc>
      </w:tr>
      <w:tr w:rsidR="00775E7E" w:rsidRPr="00ED1E15" w14:paraId="3DACE473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390" w14:textId="77777777" w:rsidR="00775E7E" w:rsidRPr="00D61FC5" w:rsidRDefault="00775E7E" w:rsidP="006E4467">
            <w:pPr>
              <w:pStyle w:val="Sarakstarindkopa"/>
              <w:numPr>
                <w:ilvl w:val="0"/>
                <w:numId w:val="18"/>
              </w:numPr>
              <w:ind w:left="643"/>
              <w:rPr>
                <w:lang w:val="lv-LV"/>
              </w:rPr>
            </w:pPr>
          </w:p>
        </w:tc>
        <w:tc>
          <w:tcPr>
            <w:tcW w:w="2410" w:type="dxa"/>
          </w:tcPr>
          <w:p w14:paraId="2D7D37CE" w14:textId="0F3F53E5" w:rsidR="00775E7E" w:rsidRPr="005E6FBE" w:rsidRDefault="00775E7E" w:rsidP="006E4467">
            <w:pPr>
              <w:rPr>
                <w:lang w:val="lv-LV"/>
              </w:rPr>
            </w:pPr>
            <w:proofErr w:type="spellStart"/>
            <w:r w:rsidRPr="00063EBD">
              <w:rPr>
                <w:lang w:val="lv-LV"/>
              </w:rPr>
              <w:t>Keivomergs</w:t>
            </w:r>
            <w:proofErr w:type="spellEnd"/>
            <w:r w:rsidRPr="00063EBD">
              <w:rPr>
                <w:lang w:val="lv-LV"/>
              </w:rPr>
              <w:t xml:space="preserve"> </w:t>
            </w:r>
            <w:proofErr w:type="spellStart"/>
            <w:r w:rsidRPr="00063EBD">
              <w:rPr>
                <w:lang w:val="lv-LV"/>
              </w:rPr>
              <w:t>Maksims</w:t>
            </w:r>
            <w:proofErr w:type="spellEnd"/>
          </w:p>
        </w:tc>
        <w:tc>
          <w:tcPr>
            <w:tcW w:w="992" w:type="dxa"/>
          </w:tcPr>
          <w:p w14:paraId="37D2A37E" w14:textId="0B823410" w:rsidR="00775E7E" w:rsidRPr="00837E2F" w:rsidRDefault="00775E7E" w:rsidP="006E4467">
            <w:pPr>
              <w:rPr>
                <w:lang w:val="lv-LV"/>
              </w:rPr>
            </w:pPr>
            <w:r w:rsidRPr="00063EBD">
              <w:rPr>
                <w:lang w:val="lv-LV"/>
              </w:rPr>
              <w:t>500</w:t>
            </w:r>
          </w:p>
        </w:tc>
        <w:tc>
          <w:tcPr>
            <w:tcW w:w="1418" w:type="dxa"/>
          </w:tcPr>
          <w:p w14:paraId="26D6E175" w14:textId="1D140250" w:rsidR="00775E7E" w:rsidRPr="00837E2F" w:rsidRDefault="00775E7E" w:rsidP="006E4467">
            <w:pPr>
              <w:rPr>
                <w:lang w:val="lv-LV"/>
              </w:rPr>
            </w:pPr>
            <w:r w:rsidRPr="00063EBD">
              <w:rPr>
                <w:lang w:val="lv-LV"/>
              </w:rPr>
              <w:t>2008</w:t>
            </w:r>
          </w:p>
        </w:tc>
        <w:tc>
          <w:tcPr>
            <w:tcW w:w="2126" w:type="dxa"/>
          </w:tcPr>
          <w:p w14:paraId="1C940053" w14:textId="23A968E4" w:rsidR="00775E7E" w:rsidRPr="00837E2F" w:rsidRDefault="00775E7E" w:rsidP="006E4467">
            <w:pPr>
              <w:rPr>
                <w:lang w:val="lv-LV"/>
              </w:rPr>
            </w:pPr>
            <w:r w:rsidRPr="00063EBD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A2E" w14:textId="3529C4A7" w:rsidR="00775E7E" w:rsidRPr="002F463E" w:rsidRDefault="00775E7E" w:rsidP="006E4467">
            <w:pPr>
              <w:rPr>
                <w:lang w:val="lv-LV"/>
              </w:rPr>
            </w:pPr>
            <w:r w:rsidRPr="002F463E">
              <w:rPr>
                <w:lang w:val="lv-LV"/>
              </w:rPr>
              <w:t>8:25,0</w:t>
            </w:r>
          </w:p>
        </w:tc>
      </w:tr>
      <w:tr w:rsidR="00775E7E" w:rsidRPr="00ED1E15" w14:paraId="227D4785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2A6" w14:textId="77777777" w:rsidR="00775E7E" w:rsidRPr="00D61FC5" w:rsidRDefault="00775E7E" w:rsidP="006E4467">
            <w:pPr>
              <w:pStyle w:val="Sarakstarindkopa"/>
              <w:numPr>
                <w:ilvl w:val="0"/>
                <w:numId w:val="18"/>
              </w:numPr>
              <w:ind w:left="643"/>
              <w:rPr>
                <w:lang w:val="lv-LV"/>
              </w:rPr>
            </w:pPr>
          </w:p>
        </w:tc>
        <w:tc>
          <w:tcPr>
            <w:tcW w:w="2410" w:type="dxa"/>
          </w:tcPr>
          <w:p w14:paraId="1837D01A" w14:textId="1E69FBA2" w:rsidR="00775E7E" w:rsidRPr="00063EBD" w:rsidRDefault="00775E7E" w:rsidP="006E4467">
            <w:pPr>
              <w:rPr>
                <w:lang w:val="lv-LV"/>
              </w:rPr>
            </w:pPr>
            <w:proofErr w:type="spellStart"/>
            <w:r w:rsidRPr="00063EBD">
              <w:rPr>
                <w:szCs w:val="18"/>
                <w:lang w:val="lv-LV"/>
              </w:rPr>
              <w:t>Bleive</w:t>
            </w:r>
            <w:proofErr w:type="spellEnd"/>
            <w:r w:rsidRPr="00063EBD">
              <w:rPr>
                <w:szCs w:val="18"/>
                <w:lang w:val="lv-LV"/>
              </w:rPr>
              <w:t xml:space="preserve"> Jānis</w:t>
            </w:r>
          </w:p>
        </w:tc>
        <w:tc>
          <w:tcPr>
            <w:tcW w:w="992" w:type="dxa"/>
          </w:tcPr>
          <w:p w14:paraId="30372819" w14:textId="62E73BD5" w:rsidR="00775E7E" w:rsidRPr="00063EBD" w:rsidRDefault="00775E7E" w:rsidP="006E4467">
            <w:pPr>
              <w:rPr>
                <w:lang w:val="lv-LV"/>
              </w:rPr>
            </w:pPr>
            <w:r w:rsidRPr="00063EBD">
              <w:rPr>
                <w:szCs w:val="18"/>
                <w:lang w:val="lv-LV"/>
              </w:rPr>
              <w:t>501</w:t>
            </w:r>
          </w:p>
        </w:tc>
        <w:tc>
          <w:tcPr>
            <w:tcW w:w="1418" w:type="dxa"/>
          </w:tcPr>
          <w:p w14:paraId="4F0A18D4" w14:textId="5BEF4D3E" w:rsidR="00775E7E" w:rsidRPr="00063EBD" w:rsidRDefault="00775E7E" w:rsidP="006E4467">
            <w:pPr>
              <w:rPr>
                <w:lang w:val="lv-LV"/>
              </w:rPr>
            </w:pPr>
            <w:r w:rsidRPr="00063EBD">
              <w:rPr>
                <w:szCs w:val="18"/>
                <w:lang w:val="lv-LV"/>
              </w:rPr>
              <w:t>2007</w:t>
            </w:r>
          </w:p>
        </w:tc>
        <w:tc>
          <w:tcPr>
            <w:tcW w:w="2126" w:type="dxa"/>
          </w:tcPr>
          <w:p w14:paraId="51675D5F" w14:textId="06732ED3" w:rsidR="00775E7E" w:rsidRPr="00063EBD" w:rsidRDefault="00775E7E" w:rsidP="006E4467">
            <w:pPr>
              <w:rPr>
                <w:lang w:val="lv-LV"/>
              </w:rPr>
            </w:pPr>
            <w:r w:rsidRPr="00063EBD">
              <w:rPr>
                <w:lang w:val="lv-LV"/>
              </w:rPr>
              <w:t>Ilūkstes Raiņa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5FC" w14:textId="0BD80C54" w:rsidR="00775E7E" w:rsidRPr="002F463E" w:rsidRDefault="00775E7E" w:rsidP="006E4467">
            <w:pPr>
              <w:rPr>
                <w:lang w:val="lv-LV"/>
              </w:rPr>
            </w:pPr>
            <w:r w:rsidRPr="002F463E">
              <w:rPr>
                <w:szCs w:val="18"/>
                <w:lang w:val="lv-LV"/>
              </w:rPr>
              <w:t>9:04,2</w:t>
            </w:r>
          </w:p>
        </w:tc>
      </w:tr>
      <w:tr w:rsidR="00775E7E" w:rsidRPr="00ED1E15" w14:paraId="0B8E2864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598" w14:textId="77777777" w:rsidR="00775E7E" w:rsidRPr="00D61FC5" w:rsidRDefault="00775E7E" w:rsidP="006E4467">
            <w:pPr>
              <w:pStyle w:val="Sarakstarindkopa"/>
              <w:numPr>
                <w:ilvl w:val="0"/>
                <w:numId w:val="18"/>
              </w:numPr>
              <w:ind w:left="643"/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E9C" w14:textId="7A5DA46A" w:rsidR="00775E7E" w:rsidRPr="00063EBD" w:rsidRDefault="00775E7E" w:rsidP="006E4467">
            <w:pPr>
              <w:rPr>
                <w:szCs w:val="18"/>
                <w:lang w:val="lv-LV"/>
              </w:rPr>
            </w:pPr>
            <w:proofErr w:type="spellStart"/>
            <w:r w:rsidRPr="007A11C3">
              <w:rPr>
                <w:lang w:val="lv-LV"/>
              </w:rPr>
              <w:t>Timurs</w:t>
            </w:r>
            <w:proofErr w:type="spellEnd"/>
            <w:r w:rsidRPr="007A11C3">
              <w:rPr>
                <w:lang w:val="lv-LV"/>
              </w:rPr>
              <w:t xml:space="preserve"> </w:t>
            </w:r>
            <w:proofErr w:type="spellStart"/>
            <w:r w:rsidRPr="007A11C3">
              <w:rPr>
                <w:lang w:val="lv-LV"/>
              </w:rPr>
              <w:t>Murņik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113" w14:textId="757975A8" w:rsidR="00775E7E" w:rsidRPr="00063EBD" w:rsidRDefault="00775E7E" w:rsidP="006E4467">
            <w:pPr>
              <w:rPr>
                <w:szCs w:val="18"/>
                <w:lang w:val="lv-LV"/>
              </w:rPr>
            </w:pPr>
            <w:r w:rsidRPr="00837E2F">
              <w:rPr>
                <w:lang w:val="lv-LV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6AE" w14:textId="4FA3B7AD" w:rsidR="00775E7E" w:rsidRPr="00063EBD" w:rsidRDefault="00775E7E" w:rsidP="006E4467">
            <w:pPr>
              <w:rPr>
                <w:szCs w:val="18"/>
                <w:lang w:val="lv-LV"/>
              </w:rPr>
            </w:pPr>
            <w:r w:rsidRPr="00837E2F">
              <w:rPr>
                <w:lang w:val="lv-LV"/>
              </w:rPr>
              <w:t>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491" w14:textId="56CA353F" w:rsidR="00775E7E" w:rsidRPr="00063EBD" w:rsidRDefault="00775E7E" w:rsidP="006E4467">
            <w:pPr>
              <w:rPr>
                <w:szCs w:val="18"/>
                <w:lang w:val="lv-LV"/>
              </w:rPr>
            </w:pPr>
            <w:r w:rsidRPr="00837E2F">
              <w:rPr>
                <w:szCs w:val="18"/>
                <w:lang w:val="lv-LV"/>
              </w:rPr>
              <w:t>Saliena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31F" w14:textId="2669A414" w:rsidR="00775E7E" w:rsidRPr="002F463E" w:rsidRDefault="00775E7E" w:rsidP="006E4467">
            <w:pPr>
              <w:rPr>
                <w:szCs w:val="18"/>
                <w:lang w:val="lv-LV"/>
              </w:rPr>
            </w:pPr>
            <w:r w:rsidRPr="002F463E">
              <w:rPr>
                <w:lang w:val="lv-LV"/>
              </w:rPr>
              <w:t>9:19,3</w:t>
            </w:r>
          </w:p>
        </w:tc>
      </w:tr>
      <w:tr w:rsidR="00775E7E" w:rsidRPr="00ED1E15" w14:paraId="4DAFFB46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794" w14:textId="77777777" w:rsidR="00775E7E" w:rsidRPr="00D61FC5" w:rsidRDefault="00775E7E" w:rsidP="006E4467">
            <w:pPr>
              <w:pStyle w:val="Sarakstarindkopa"/>
              <w:numPr>
                <w:ilvl w:val="0"/>
                <w:numId w:val="18"/>
              </w:numPr>
              <w:ind w:left="643"/>
              <w:rPr>
                <w:lang w:val="lv-LV"/>
              </w:rPr>
            </w:pPr>
          </w:p>
        </w:tc>
        <w:tc>
          <w:tcPr>
            <w:tcW w:w="2410" w:type="dxa"/>
          </w:tcPr>
          <w:p w14:paraId="6E510BE5" w14:textId="3DC86636" w:rsidR="00775E7E" w:rsidRPr="007A11C3" w:rsidRDefault="00775E7E" w:rsidP="006E4467">
            <w:pPr>
              <w:rPr>
                <w:lang w:val="lv-LV"/>
              </w:rPr>
            </w:pPr>
            <w:r w:rsidRPr="001F34A0">
              <w:rPr>
                <w:lang w:val="lv-LV"/>
              </w:rPr>
              <w:t xml:space="preserve">Degvīns </w:t>
            </w:r>
            <w:proofErr w:type="spellStart"/>
            <w:r w:rsidRPr="001F34A0">
              <w:rPr>
                <w:lang w:val="lv-LV"/>
              </w:rPr>
              <w:t>Dudarevs</w:t>
            </w:r>
            <w:proofErr w:type="spellEnd"/>
          </w:p>
        </w:tc>
        <w:tc>
          <w:tcPr>
            <w:tcW w:w="992" w:type="dxa"/>
          </w:tcPr>
          <w:p w14:paraId="364235F2" w14:textId="4C060261" w:rsidR="00775E7E" w:rsidRPr="00837E2F" w:rsidRDefault="00775E7E" w:rsidP="006E4467">
            <w:pPr>
              <w:rPr>
                <w:lang w:val="lv-LV"/>
              </w:rPr>
            </w:pPr>
            <w:r w:rsidRPr="00837E2F">
              <w:rPr>
                <w:lang w:val="lv-LV"/>
              </w:rPr>
              <w:t>344</w:t>
            </w:r>
          </w:p>
        </w:tc>
        <w:tc>
          <w:tcPr>
            <w:tcW w:w="1418" w:type="dxa"/>
          </w:tcPr>
          <w:p w14:paraId="251C522B" w14:textId="1D961822" w:rsidR="00775E7E" w:rsidRPr="00837E2F" w:rsidRDefault="00775E7E" w:rsidP="006E4467">
            <w:pPr>
              <w:rPr>
                <w:lang w:val="lv-LV"/>
              </w:rPr>
            </w:pPr>
            <w:r w:rsidRPr="00837E2F">
              <w:rPr>
                <w:lang w:val="lv-LV"/>
              </w:rPr>
              <w:t>2008</w:t>
            </w:r>
          </w:p>
        </w:tc>
        <w:tc>
          <w:tcPr>
            <w:tcW w:w="2126" w:type="dxa"/>
          </w:tcPr>
          <w:p w14:paraId="4A88F983" w14:textId="2228A27A" w:rsidR="00775E7E" w:rsidRPr="00837E2F" w:rsidRDefault="00775E7E" w:rsidP="006E4467">
            <w:pPr>
              <w:rPr>
                <w:lang w:val="lv-LV"/>
              </w:rPr>
            </w:pPr>
            <w:r w:rsidRPr="00837E2F">
              <w:rPr>
                <w:lang w:val="lv-LV"/>
              </w:rPr>
              <w:t>Zemgales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1C8" w14:textId="0BEDD8CC" w:rsidR="00775E7E" w:rsidRPr="002F463E" w:rsidRDefault="00775E7E" w:rsidP="006E4467">
            <w:pPr>
              <w:rPr>
                <w:lang w:val="lv-LV"/>
              </w:rPr>
            </w:pPr>
            <w:r w:rsidRPr="002F463E">
              <w:rPr>
                <w:lang w:val="lv-LV"/>
              </w:rPr>
              <w:t>9:31,0</w:t>
            </w:r>
          </w:p>
        </w:tc>
      </w:tr>
      <w:tr w:rsidR="00775E7E" w:rsidRPr="00ED1E15" w14:paraId="4A28D6F8" w14:textId="77777777" w:rsidTr="0077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165" w14:textId="77777777" w:rsidR="00775E7E" w:rsidRPr="00D61FC5" w:rsidRDefault="00775E7E" w:rsidP="006E4467">
            <w:pPr>
              <w:pStyle w:val="Sarakstarindkopa"/>
              <w:numPr>
                <w:ilvl w:val="0"/>
                <w:numId w:val="18"/>
              </w:numPr>
              <w:ind w:left="643"/>
              <w:rPr>
                <w:lang w:val="lv-LV"/>
              </w:rPr>
            </w:pPr>
          </w:p>
        </w:tc>
        <w:tc>
          <w:tcPr>
            <w:tcW w:w="2410" w:type="dxa"/>
          </w:tcPr>
          <w:p w14:paraId="193BFF26" w14:textId="3EA2BF9C" w:rsidR="00775E7E" w:rsidRPr="001F34A0" w:rsidRDefault="00775E7E" w:rsidP="006E4467">
            <w:pPr>
              <w:rPr>
                <w:lang w:val="lv-LV"/>
              </w:rPr>
            </w:pPr>
            <w:r w:rsidRPr="005E6FBE">
              <w:rPr>
                <w:lang w:val="lv-LV"/>
              </w:rPr>
              <w:t xml:space="preserve">Lauris </w:t>
            </w:r>
            <w:proofErr w:type="spellStart"/>
            <w:r w:rsidRPr="005E6FBE">
              <w:rPr>
                <w:lang w:val="lv-LV"/>
              </w:rPr>
              <w:t>Ciršs</w:t>
            </w:r>
            <w:proofErr w:type="spellEnd"/>
          </w:p>
        </w:tc>
        <w:tc>
          <w:tcPr>
            <w:tcW w:w="992" w:type="dxa"/>
          </w:tcPr>
          <w:p w14:paraId="2DB8073C" w14:textId="049D91AD" w:rsidR="00775E7E" w:rsidRPr="00837E2F" w:rsidRDefault="00775E7E" w:rsidP="006E4467">
            <w:pPr>
              <w:rPr>
                <w:lang w:val="lv-LV"/>
              </w:rPr>
            </w:pPr>
            <w:r w:rsidRPr="00837E2F">
              <w:rPr>
                <w:lang w:val="lv-LV"/>
              </w:rPr>
              <w:t>251</w:t>
            </w:r>
          </w:p>
        </w:tc>
        <w:tc>
          <w:tcPr>
            <w:tcW w:w="1418" w:type="dxa"/>
          </w:tcPr>
          <w:p w14:paraId="07FA45A4" w14:textId="2BEA50B2" w:rsidR="00775E7E" w:rsidRPr="00837E2F" w:rsidRDefault="00775E7E" w:rsidP="006E4467">
            <w:pPr>
              <w:rPr>
                <w:lang w:val="lv-LV"/>
              </w:rPr>
            </w:pPr>
            <w:r w:rsidRPr="00837E2F">
              <w:rPr>
                <w:lang w:val="lv-LV"/>
              </w:rPr>
              <w:t>2007</w:t>
            </w:r>
          </w:p>
        </w:tc>
        <w:tc>
          <w:tcPr>
            <w:tcW w:w="2126" w:type="dxa"/>
          </w:tcPr>
          <w:p w14:paraId="274E6AF0" w14:textId="57269501" w:rsidR="00775E7E" w:rsidRPr="00837E2F" w:rsidRDefault="00775E7E" w:rsidP="006E4467">
            <w:pPr>
              <w:rPr>
                <w:lang w:val="lv-LV"/>
              </w:rPr>
            </w:pPr>
            <w:proofErr w:type="spellStart"/>
            <w:r w:rsidRPr="00837E2F">
              <w:rPr>
                <w:lang w:val="lv-LV"/>
              </w:rPr>
              <w:t>Špoģu</w:t>
            </w:r>
            <w:proofErr w:type="spellEnd"/>
            <w:r w:rsidRPr="00837E2F">
              <w:rPr>
                <w:lang w:val="lv-LV"/>
              </w:rPr>
              <w:t xml:space="preserve"> v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22C" w14:textId="7E2F271E" w:rsidR="00775E7E" w:rsidRPr="002F463E" w:rsidRDefault="00775E7E" w:rsidP="006E4467">
            <w:pPr>
              <w:rPr>
                <w:lang w:val="lv-LV"/>
              </w:rPr>
            </w:pPr>
            <w:r w:rsidRPr="002F463E">
              <w:rPr>
                <w:lang w:val="lv-LV"/>
              </w:rPr>
              <w:t>DNS</w:t>
            </w:r>
          </w:p>
        </w:tc>
      </w:tr>
    </w:tbl>
    <w:p w14:paraId="4BD10E59" w14:textId="425DD44F" w:rsidR="005A3420" w:rsidRPr="00ED1E15" w:rsidRDefault="005A3420" w:rsidP="005A3420">
      <w:pPr>
        <w:rPr>
          <w:b/>
          <w:bCs/>
          <w:lang w:val="lv-LV"/>
        </w:rPr>
      </w:pPr>
    </w:p>
    <w:p w14:paraId="251A2FB6" w14:textId="78A531C1" w:rsidR="005A3420" w:rsidRPr="00ED1E15" w:rsidRDefault="005A3420" w:rsidP="005A3420">
      <w:pPr>
        <w:rPr>
          <w:b/>
          <w:bCs/>
          <w:lang w:val="lv-LV"/>
        </w:rPr>
      </w:pPr>
    </w:p>
    <w:p w14:paraId="7472B4BE" w14:textId="6F8CD222" w:rsidR="005A3420" w:rsidRPr="00ED1E15" w:rsidRDefault="005A3420" w:rsidP="005A3420">
      <w:pPr>
        <w:rPr>
          <w:b/>
          <w:bCs/>
          <w:lang w:val="lv-LV"/>
        </w:rPr>
      </w:pPr>
    </w:p>
    <w:p w14:paraId="08665EF6" w14:textId="5A55B98A" w:rsidR="005A3420" w:rsidRPr="00ED1E15" w:rsidRDefault="005A3420" w:rsidP="005A3420">
      <w:pPr>
        <w:rPr>
          <w:b/>
          <w:bCs/>
          <w:lang w:val="lv-LV"/>
        </w:rPr>
      </w:pPr>
    </w:p>
    <w:p w14:paraId="25BBC97D" w14:textId="302D7888" w:rsidR="005A3420" w:rsidRPr="00ED1E15" w:rsidRDefault="005A3420" w:rsidP="005A3420">
      <w:pPr>
        <w:rPr>
          <w:b/>
          <w:bCs/>
          <w:lang w:val="lv-LV"/>
        </w:rPr>
      </w:pPr>
    </w:p>
    <w:p w14:paraId="5B75D51E" w14:textId="527DC653" w:rsidR="005A3420" w:rsidRPr="00ED1E15" w:rsidRDefault="005A3420" w:rsidP="005A3420">
      <w:pPr>
        <w:rPr>
          <w:b/>
          <w:bCs/>
          <w:lang w:val="lv-LV"/>
        </w:rPr>
      </w:pPr>
    </w:p>
    <w:p w14:paraId="3E2E439B" w14:textId="0FE468E7" w:rsidR="005A3420" w:rsidRPr="00ED1E15" w:rsidRDefault="005A3420" w:rsidP="005A3420">
      <w:pPr>
        <w:rPr>
          <w:b/>
          <w:bCs/>
          <w:lang w:val="lv-LV"/>
        </w:rPr>
      </w:pPr>
    </w:p>
    <w:p w14:paraId="4899265B" w14:textId="366152FE" w:rsidR="005A3420" w:rsidRPr="00ED1E15" w:rsidRDefault="005A3420" w:rsidP="005A3420">
      <w:pPr>
        <w:rPr>
          <w:b/>
          <w:bCs/>
          <w:lang w:val="lv-LV"/>
        </w:rPr>
      </w:pPr>
    </w:p>
    <w:p w14:paraId="478B2E81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  <w:r w:rsidRPr="00ED1E15">
        <w:rPr>
          <w:b/>
          <w:bCs/>
          <w:sz w:val="28"/>
          <w:szCs w:val="28"/>
          <w:lang w:val="lv-LV"/>
        </w:rPr>
        <w:t xml:space="preserve"> </w:t>
      </w:r>
    </w:p>
    <w:p w14:paraId="7BEC7EEE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1C15A379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2BB5F656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73A6D7D4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04140D4D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3F8B145F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723864A1" w14:textId="77777777" w:rsidR="005A3420" w:rsidRPr="00ED1E15" w:rsidRDefault="005A3420" w:rsidP="000D3573">
      <w:pPr>
        <w:rPr>
          <w:b/>
          <w:bCs/>
          <w:sz w:val="28"/>
          <w:szCs w:val="28"/>
          <w:lang w:val="lv-LV"/>
        </w:rPr>
      </w:pPr>
    </w:p>
    <w:p w14:paraId="677B70AA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1E1EA6AA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45E12035" w14:textId="77777777" w:rsidR="005A3420" w:rsidRPr="00ED1E15" w:rsidRDefault="005A3420" w:rsidP="005A3420">
      <w:pPr>
        <w:ind w:left="-426" w:firstLine="426"/>
        <w:rPr>
          <w:b/>
          <w:bCs/>
          <w:sz w:val="28"/>
          <w:szCs w:val="28"/>
          <w:lang w:val="lv-LV"/>
        </w:rPr>
      </w:pPr>
    </w:p>
    <w:p w14:paraId="7947D337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470B43BC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23F8473A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sectPr w:rsidR="005A3420" w:rsidSect="005D6299">
      <w:pgSz w:w="11906" w:h="16838"/>
      <w:pgMar w:top="1440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2E3A" w14:textId="77777777" w:rsidR="00674B20" w:rsidRDefault="00674B20" w:rsidP="008077FC">
      <w:r>
        <w:separator/>
      </w:r>
    </w:p>
  </w:endnote>
  <w:endnote w:type="continuationSeparator" w:id="0">
    <w:p w14:paraId="2FF241A3" w14:textId="77777777" w:rsidR="00674B20" w:rsidRDefault="00674B20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B65C" w14:textId="77777777" w:rsidR="00674B20" w:rsidRDefault="00674B20" w:rsidP="008077FC">
      <w:r>
        <w:separator/>
      </w:r>
    </w:p>
  </w:footnote>
  <w:footnote w:type="continuationSeparator" w:id="0">
    <w:p w14:paraId="608F97A5" w14:textId="77777777" w:rsidR="00674B20" w:rsidRDefault="00674B20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A5168"/>
    <w:multiLevelType w:val="hybridMultilevel"/>
    <w:tmpl w:val="9AD69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45E"/>
    <w:multiLevelType w:val="hybridMultilevel"/>
    <w:tmpl w:val="FC1C6C6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6FF277C"/>
    <w:multiLevelType w:val="hybridMultilevel"/>
    <w:tmpl w:val="110A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C31"/>
    <w:multiLevelType w:val="hybridMultilevel"/>
    <w:tmpl w:val="D272D8C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E1946"/>
    <w:multiLevelType w:val="hybridMultilevel"/>
    <w:tmpl w:val="A30C9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58C"/>
    <w:multiLevelType w:val="hybridMultilevel"/>
    <w:tmpl w:val="57248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2731"/>
    <w:multiLevelType w:val="hybridMultilevel"/>
    <w:tmpl w:val="8034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5803"/>
    <w:multiLevelType w:val="hybridMultilevel"/>
    <w:tmpl w:val="67ACA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D0DE4"/>
    <w:multiLevelType w:val="hybridMultilevel"/>
    <w:tmpl w:val="2F426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0D8"/>
    <w:multiLevelType w:val="hybridMultilevel"/>
    <w:tmpl w:val="8DDA6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A00DA"/>
    <w:multiLevelType w:val="hybridMultilevel"/>
    <w:tmpl w:val="8E92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394A"/>
    <w:multiLevelType w:val="hybridMultilevel"/>
    <w:tmpl w:val="F1F03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7E1C"/>
    <w:multiLevelType w:val="hybridMultilevel"/>
    <w:tmpl w:val="8858F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D4AEC"/>
    <w:multiLevelType w:val="hybridMultilevel"/>
    <w:tmpl w:val="2E64F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2820"/>
    <w:multiLevelType w:val="hybridMultilevel"/>
    <w:tmpl w:val="32CE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87D69"/>
    <w:multiLevelType w:val="hybridMultilevel"/>
    <w:tmpl w:val="E498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208A"/>
    <w:multiLevelType w:val="hybridMultilevel"/>
    <w:tmpl w:val="CEAE7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B1C5B"/>
    <w:multiLevelType w:val="hybridMultilevel"/>
    <w:tmpl w:val="C28E5C3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24242C22"/>
    <w:multiLevelType w:val="hybridMultilevel"/>
    <w:tmpl w:val="A27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554EE"/>
    <w:multiLevelType w:val="hybridMultilevel"/>
    <w:tmpl w:val="F06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B3520"/>
    <w:multiLevelType w:val="hybridMultilevel"/>
    <w:tmpl w:val="4246E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23F32"/>
    <w:multiLevelType w:val="hybridMultilevel"/>
    <w:tmpl w:val="3EA6B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63BCB"/>
    <w:multiLevelType w:val="hybridMultilevel"/>
    <w:tmpl w:val="E24AC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16A83"/>
    <w:multiLevelType w:val="hybridMultilevel"/>
    <w:tmpl w:val="D8140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95D48"/>
    <w:multiLevelType w:val="hybridMultilevel"/>
    <w:tmpl w:val="3D7E9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0EE9"/>
    <w:multiLevelType w:val="hybridMultilevel"/>
    <w:tmpl w:val="422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62642"/>
    <w:multiLevelType w:val="hybridMultilevel"/>
    <w:tmpl w:val="BBE26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9298D"/>
    <w:multiLevelType w:val="hybridMultilevel"/>
    <w:tmpl w:val="77743910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14E44D2"/>
    <w:multiLevelType w:val="hybridMultilevel"/>
    <w:tmpl w:val="00DC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02642"/>
    <w:multiLevelType w:val="hybridMultilevel"/>
    <w:tmpl w:val="FAFC5D8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3BB5752"/>
    <w:multiLevelType w:val="hybridMultilevel"/>
    <w:tmpl w:val="5A642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862FC"/>
    <w:multiLevelType w:val="hybridMultilevel"/>
    <w:tmpl w:val="746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B6C5A"/>
    <w:multiLevelType w:val="hybridMultilevel"/>
    <w:tmpl w:val="91A4E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470C0"/>
    <w:multiLevelType w:val="hybridMultilevel"/>
    <w:tmpl w:val="A3F8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813CB"/>
    <w:multiLevelType w:val="hybridMultilevel"/>
    <w:tmpl w:val="FE0CC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768FB"/>
    <w:multiLevelType w:val="hybridMultilevel"/>
    <w:tmpl w:val="448A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02008"/>
    <w:multiLevelType w:val="hybridMultilevel"/>
    <w:tmpl w:val="30A2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6792A"/>
    <w:multiLevelType w:val="hybridMultilevel"/>
    <w:tmpl w:val="04F6C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C526BD"/>
    <w:multiLevelType w:val="hybridMultilevel"/>
    <w:tmpl w:val="9F42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E7847"/>
    <w:multiLevelType w:val="hybridMultilevel"/>
    <w:tmpl w:val="1548A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517558"/>
    <w:multiLevelType w:val="hybridMultilevel"/>
    <w:tmpl w:val="01FA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248DC"/>
    <w:multiLevelType w:val="hybridMultilevel"/>
    <w:tmpl w:val="A8EAB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46D4A"/>
    <w:multiLevelType w:val="hybridMultilevel"/>
    <w:tmpl w:val="E5103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273E3"/>
    <w:multiLevelType w:val="hybridMultilevel"/>
    <w:tmpl w:val="20E2D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267B4"/>
    <w:multiLevelType w:val="hybridMultilevel"/>
    <w:tmpl w:val="73FE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9010DC"/>
    <w:multiLevelType w:val="hybridMultilevel"/>
    <w:tmpl w:val="04CEA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1B482C"/>
    <w:multiLevelType w:val="hybridMultilevel"/>
    <w:tmpl w:val="EBDCE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9A56D3"/>
    <w:multiLevelType w:val="hybridMultilevel"/>
    <w:tmpl w:val="1288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6F2F10"/>
    <w:multiLevelType w:val="hybridMultilevel"/>
    <w:tmpl w:val="4D76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E7564B"/>
    <w:multiLevelType w:val="hybridMultilevel"/>
    <w:tmpl w:val="9EC8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06584"/>
    <w:multiLevelType w:val="hybridMultilevel"/>
    <w:tmpl w:val="FEE68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A81C9F"/>
    <w:multiLevelType w:val="hybridMultilevel"/>
    <w:tmpl w:val="85EE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099E"/>
    <w:multiLevelType w:val="hybridMultilevel"/>
    <w:tmpl w:val="9DCAF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A0E98"/>
    <w:multiLevelType w:val="hybridMultilevel"/>
    <w:tmpl w:val="BC7C9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81ABC"/>
    <w:multiLevelType w:val="hybridMultilevel"/>
    <w:tmpl w:val="CEAE7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0D4EB8"/>
    <w:multiLevelType w:val="hybridMultilevel"/>
    <w:tmpl w:val="6478B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19297A"/>
    <w:multiLevelType w:val="hybridMultilevel"/>
    <w:tmpl w:val="8D987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60EBD"/>
    <w:multiLevelType w:val="hybridMultilevel"/>
    <w:tmpl w:val="22100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F53E95"/>
    <w:multiLevelType w:val="hybridMultilevel"/>
    <w:tmpl w:val="2C7C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93F0E"/>
    <w:multiLevelType w:val="hybridMultilevel"/>
    <w:tmpl w:val="7D9AD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6F75AC"/>
    <w:multiLevelType w:val="hybridMultilevel"/>
    <w:tmpl w:val="2412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545F9"/>
    <w:multiLevelType w:val="hybridMultilevel"/>
    <w:tmpl w:val="427E4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75A44"/>
    <w:multiLevelType w:val="hybridMultilevel"/>
    <w:tmpl w:val="7D6886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00708A"/>
    <w:multiLevelType w:val="hybridMultilevel"/>
    <w:tmpl w:val="6752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613E8"/>
    <w:multiLevelType w:val="hybridMultilevel"/>
    <w:tmpl w:val="DC928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325BE"/>
    <w:multiLevelType w:val="hybridMultilevel"/>
    <w:tmpl w:val="493C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B32344"/>
    <w:multiLevelType w:val="hybridMultilevel"/>
    <w:tmpl w:val="4A6C8BAA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69C1FDB"/>
    <w:multiLevelType w:val="hybridMultilevel"/>
    <w:tmpl w:val="9F7CD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B272F8"/>
    <w:multiLevelType w:val="hybridMultilevel"/>
    <w:tmpl w:val="E24AC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210159"/>
    <w:multiLevelType w:val="hybridMultilevel"/>
    <w:tmpl w:val="6CDA4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7277C"/>
    <w:multiLevelType w:val="hybridMultilevel"/>
    <w:tmpl w:val="DFC2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10FDF"/>
    <w:multiLevelType w:val="hybridMultilevel"/>
    <w:tmpl w:val="175E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533F63"/>
    <w:multiLevelType w:val="hybridMultilevel"/>
    <w:tmpl w:val="DC06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0082D"/>
    <w:multiLevelType w:val="hybridMultilevel"/>
    <w:tmpl w:val="885A4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21B15"/>
    <w:multiLevelType w:val="hybridMultilevel"/>
    <w:tmpl w:val="4656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E47FB"/>
    <w:multiLevelType w:val="hybridMultilevel"/>
    <w:tmpl w:val="D6C0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6700">
    <w:abstractNumId w:val="63"/>
  </w:num>
  <w:num w:numId="2" w16cid:durableId="1144275346">
    <w:abstractNumId w:val="11"/>
  </w:num>
  <w:num w:numId="3" w16cid:durableId="1359164097">
    <w:abstractNumId w:val="9"/>
  </w:num>
  <w:num w:numId="4" w16cid:durableId="2011761106">
    <w:abstractNumId w:val="0"/>
  </w:num>
  <w:num w:numId="5" w16cid:durableId="228255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0080649">
    <w:abstractNumId w:val="75"/>
  </w:num>
  <w:num w:numId="7" w16cid:durableId="245960576">
    <w:abstractNumId w:val="39"/>
  </w:num>
  <w:num w:numId="8" w16cid:durableId="782576591">
    <w:abstractNumId w:val="76"/>
  </w:num>
  <w:num w:numId="9" w16cid:durableId="307319468">
    <w:abstractNumId w:val="41"/>
  </w:num>
  <w:num w:numId="10" w16cid:durableId="563106809">
    <w:abstractNumId w:val="35"/>
  </w:num>
  <w:num w:numId="11" w16cid:durableId="1886793846">
    <w:abstractNumId w:val="49"/>
  </w:num>
  <w:num w:numId="12" w16cid:durableId="1255479201">
    <w:abstractNumId w:val="22"/>
  </w:num>
  <w:num w:numId="13" w16cid:durableId="581112199">
    <w:abstractNumId w:val="24"/>
  </w:num>
  <w:num w:numId="14" w16cid:durableId="1148547717">
    <w:abstractNumId w:val="14"/>
  </w:num>
  <w:num w:numId="15" w16cid:durableId="1240676110">
    <w:abstractNumId w:val="42"/>
  </w:num>
  <w:num w:numId="16" w16cid:durableId="1196695252">
    <w:abstractNumId w:val="43"/>
  </w:num>
  <w:num w:numId="17" w16cid:durableId="592787498">
    <w:abstractNumId w:val="60"/>
  </w:num>
  <w:num w:numId="18" w16cid:durableId="796604379">
    <w:abstractNumId w:val="74"/>
  </w:num>
  <w:num w:numId="19" w16cid:durableId="1782218571">
    <w:abstractNumId w:val="27"/>
  </w:num>
  <w:num w:numId="20" w16cid:durableId="1557008023">
    <w:abstractNumId w:val="66"/>
  </w:num>
  <w:num w:numId="21" w16cid:durableId="659117270">
    <w:abstractNumId w:val="44"/>
  </w:num>
  <w:num w:numId="22" w16cid:durableId="523598171">
    <w:abstractNumId w:val="54"/>
  </w:num>
  <w:num w:numId="23" w16cid:durableId="19623024">
    <w:abstractNumId w:val="40"/>
  </w:num>
  <w:num w:numId="24" w16cid:durableId="1022708833">
    <w:abstractNumId w:val="56"/>
  </w:num>
  <w:num w:numId="25" w16cid:durableId="1213955431">
    <w:abstractNumId w:val="16"/>
  </w:num>
  <w:num w:numId="26" w16cid:durableId="1346635145">
    <w:abstractNumId w:val="51"/>
  </w:num>
  <w:num w:numId="27" w16cid:durableId="1891765781">
    <w:abstractNumId w:val="64"/>
  </w:num>
  <w:num w:numId="28" w16cid:durableId="683433300">
    <w:abstractNumId w:val="20"/>
  </w:num>
  <w:num w:numId="29" w16cid:durableId="951017413">
    <w:abstractNumId w:val="38"/>
  </w:num>
  <w:num w:numId="30" w16cid:durableId="1556233838">
    <w:abstractNumId w:val="37"/>
  </w:num>
  <w:num w:numId="31" w16cid:durableId="883492689">
    <w:abstractNumId w:val="61"/>
  </w:num>
  <w:num w:numId="32" w16cid:durableId="1220088951">
    <w:abstractNumId w:val="52"/>
  </w:num>
  <w:num w:numId="33" w16cid:durableId="1622691532">
    <w:abstractNumId w:val="12"/>
  </w:num>
  <w:num w:numId="34" w16cid:durableId="967080744">
    <w:abstractNumId w:val="72"/>
  </w:num>
  <w:num w:numId="35" w16cid:durableId="2054965797">
    <w:abstractNumId w:val="26"/>
  </w:num>
  <w:num w:numId="36" w16cid:durableId="1737973589">
    <w:abstractNumId w:val="4"/>
  </w:num>
  <w:num w:numId="37" w16cid:durableId="1711033241">
    <w:abstractNumId w:val="30"/>
  </w:num>
  <w:num w:numId="38" w16cid:durableId="1545681666">
    <w:abstractNumId w:val="2"/>
  </w:num>
  <w:num w:numId="39" w16cid:durableId="336423041">
    <w:abstractNumId w:val="18"/>
  </w:num>
  <w:num w:numId="40" w16cid:durableId="1389573504">
    <w:abstractNumId w:val="28"/>
  </w:num>
  <w:num w:numId="41" w16cid:durableId="592129580">
    <w:abstractNumId w:val="1"/>
  </w:num>
  <w:num w:numId="42" w16cid:durableId="75902257">
    <w:abstractNumId w:val="68"/>
  </w:num>
  <w:num w:numId="43" w16cid:durableId="556279552">
    <w:abstractNumId w:val="65"/>
  </w:num>
  <w:num w:numId="44" w16cid:durableId="862745893">
    <w:abstractNumId w:val="62"/>
  </w:num>
  <w:num w:numId="45" w16cid:durableId="535045746">
    <w:abstractNumId w:val="13"/>
  </w:num>
  <w:num w:numId="46" w16cid:durableId="2071924782">
    <w:abstractNumId w:val="67"/>
  </w:num>
  <w:num w:numId="47" w16cid:durableId="350492288">
    <w:abstractNumId w:val="58"/>
  </w:num>
  <w:num w:numId="48" w16cid:durableId="1494908145">
    <w:abstractNumId w:val="73"/>
  </w:num>
  <w:num w:numId="49" w16cid:durableId="1972132684">
    <w:abstractNumId w:val="34"/>
  </w:num>
  <w:num w:numId="50" w16cid:durableId="466555892">
    <w:abstractNumId w:val="29"/>
  </w:num>
  <w:num w:numId="51" w16cid:durableId="163130142">
    <w:abstractNumId w:val="59"/>
  </w:num>
  <w:num w:numId="52" w16cid:durableId="482431576">
    <w:abstractNumId w:val="36"/>
  </w:num>
  <w:num w:numId="53" w16cid:durableId="1568296039">
    <w:abstractNumId w:val="45"/>
  </w:num>
  <w:num w:numId="54" w16cid:durableId="1513185502">
    <w:abstractNumId w:val="71"/>
  </w:num>
  <w:num w:numId="55" w16cid:durableId="1942105438">
    <w:abstractNumId w:val="15"/>
  </w:num>
  <w:num w:numId="56" w16cid:durableId="989288958">
    <w:abstractNumId w:val="19"/>
  </w:num>
  <w:num w:numId="57" w16cid:durableId="448159130">
    <w:abstractNumId w:val="32"/>
  </w:num>
  <w:num w:numId="58" w16cid:durableId="1402020801">
    <w:abstractNumId w:val="48"/>
  </w:num>
  <w:num w:numId="59" w16cid:durableId="666831422">
    <w:abstractNumId w:val="6"/>
  </w:num>
  <w:num w:numId="60" w16cid:durableId="83721213">
    <w:abstractNumId w:val="57"/>
  </w:num>
  <w:num w:numId="61" w16cid:durableId="636645226">
    <w:abstractNumId w:val="8"/>
  </w:num>
  <w:num w:numId="62" w16cid:durableId="1902784091">
    <w:abstractNumId w:val="46"/>
  </w:num>
  <w:num w:numId="63" w16cid:durableId="1895433334">
    <w:abstractNumId w:val="10"/>
  </w:num>
  <w:num w:numId="64" w16cid:durableId="782577967">
    <w:abstractNumId w:val="3"/>
  </w:num>
  <w:num w:numId="65" w16cid:durableId="1178353993">
    <w:abstractNumId w:val="47"/>
  </w:num>
  <w:num w:numId="66" w16cid:durableId="1551653310">
    <w:abstractNumId w:val="7"/>
  </w:num>
  <w:num w:numId="67" w16cid:durableId="2134399514">
    <w:abstractNumId w:val="50"/>
  </w:num>
  <w:num w:numId="68" w16cid:durableId="1222254381">
    <w:abstractNumId w:val="55"/>
  </w:num>
  <w:num w:numId="69" w16cid:durableId="17704843">
    <w:abstractNumId w:val="17"/>
  </w:num>
  <w:num w:numId="70" w16cid:durableId="946042718">
    <w:abstractNumId w:val="31"/>
  </w:num>
  <w:num w:numId="71" w16cid:durableId="1129589024">
    <w:abstractNumId w:val="70"/>
  </w:num>
  <w:num w:numId="72" w16cid:durableId="1776245263">
    <w:abstractNumId w:val="25"/>
  </w:num>
  <w:num w:numId="73" w16cid:durableId="112797471">
    <w:abstractNumId w:val="33"/>
  </w:num>
  <w:num w:numId="74" w16cid:durableId="1424181175">
    <w:abstractNumId w:val="21"/>
  </w:num>
  <w:num w:numId="75" w16cid:durableId="329600461">
    <w:abstractNumId w:val="53"/>
  </w:num>
  <w:num w:numId="76" w16cid:durableId="1407678961">
    <w:abstractNumId w:val="5"/>
  </w:num>
  <w:num w:numId="77" w16cid:durableId="1823084290">
    <w:abstractNumId w:val="69"/>
  </w:num>
  <w:num w:numId="78" w16cid:durableId="5822985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16"/>
    <w:rsid w:val="00004031"/>
    <w:rsid w:val="00004E7E"/>
    <w:rsid w:val="00011F9C"/>
    <w:rsid w:val="00014785"/>
    <w:rsid w:val="00026A14"/>
    <w:rsid w:val="00031366"/>
    <w:rsid w:val="000608B3"/>
    <w:rsid w:val="000621E3"/>
    <w:rsid w:val="0006295F"/>
    <w:rsid w:val="00063EBD"/>
    <w:rsid w:val="00083CCE"/>
    <w:rsid w:val="00085022"/>
    <w:rsid w:val="00095342"/>
    <w:rsid w:val="00096EF7"/>
    <w:rsid w:val="00097553"/>
    <w:rsid w:val="000A18B7"/>
    <w:rsid w:val="000A4EBA"/>
    <w:rsid w:val="000B7CDE"/>
    <w:rsid w:val="000D2D1A"/>
    <w:rsid w:val="000D3573"/>
    <w:rsid w:val="000D49E5"/>
    <w:rsid w:val="000F0F18"/>
    <w:rsid w:val="000F1F6A"/>
    <w:rsid w:val="000F62C0"/>
    <w:rsid w:val="000F7E59"/>
    <w:rsid w:val="00101F1A"/>
    <w:rsid w:val="0012311E"/>
    <w:rsid w:val="001248CB"/>
    <w:rsid w:val="0015266E"/>
    <w:rsid w:val="00152C16"/>
    <w:rsid w:val="00157E78"/>
    <w:rsid w:val="00161380"/>
    <w:rsid w:val="00165286"/>
    <w:rsid w:val="001667E5"/>
    <w:rsid w:val="00166F10"/>
    <w:rsid w:val="001673BC"/>
    <w:rsid w:val="001740D2"/>
    <w:rsid w:val="001916B3"/>
    <w:rsid w:val="001923C9"/>
    <w:rsid w:val="001C0F56"/>
    <w:rsid w:val="001C2FEE"/>
    <w:rsid w:val="001E2375"/>
    <w:rsid w:val="001F34A0"/>
    <w:rsid w:val="002263B4"/>
    <w:rsid w:val="00231560"/>
    <w:rsid w:val="00232E35"/>
    <w:rsid w:val="00243371"/>
    <w:rsid w:val="00263C78"/>
    <w:rsid w:val="00267A62"/>
    <w:rsid w:val="00271260"/>
    <w:rsid w:val="00291F84"/>
    <w:rsid w:val="002A0FFA"/>
    <w:rsid w:val="002B0B8B"/>
    <w:rsid w:val="002B17E0"/>
    <w:rsid w:val="002B294E"/>
    <w:rsid w:val="002D4C2C"/>
    <w:rsid w:val="002E6077"/>
    <w:rsid w:val="002E6634"/>
    <w:rsid w:val="002F2663"/>
    <w:rsid w:val="002F2C1F"/>
    <w:rsid w:val="002F463E"/>
    <w:rsid w:val="00311007"/>
    <w:rsid w:val="00315CC2"/>
    <w:rsid w:val="003301FE"/>
    <w:rsid w:val="00333B24"/>
    <w:rsid w:val="003379E2"/>
    <w:rsid w:val="00350C73"/>
    <w:rsid w:val="0037149F"/>
    <w:rsid w:val="00376E4D"/>
    <w:rsid w:val="0039196B"/>
    <w:rsid w:val="003948BE"/>
    <w:rsid w:val="003A2DBC"/>
    <w:rsid w:val="003A393D"/>
    <w:rsid w:val="003A4294"/>
    <w:rsid w:val="003A6FD2"/>
    <w:rsid w:val="003B0E9A"/>
    <w:rsid w:val="003B74FB"/>
    <w:rsid w:val="003C7EBB"/>
    <w:rsid w:val="00403C23"/>
    <w:rsid w:val="004266C7"/>
    <w:rsid w:val="0046088D"/>
    <w:rsid w:val="004608A7"/>
    <w:rsid w:val="004719B6"/>
    <w:rsid w:val="00471DB1"/>
    <w:rsid w:val="00491BC8"/>
    <w:rsid w:val="00495D9B"/>
    <w:rsid w:val="004A2D87"/>
    <w:rsid w:val="004B175C"/>
    <w:rsid w:val="004B664B"/>
    <w:rsid w:val="004C7D37"/>
    <w:rsid w:val="004F267A"/>
    <w:rsid w:val="004F7267"/>
    <w:rsid w:val="00501125"/>
    <w:rsid w:val="00502915"/>
    <w:rsid w:val="005101A5"/>
    <w:rsid w:val="00515149"/>
    <w:rsid w:val="005302D3"/>
    <w:rsid w:val="00542037"/>
    <w:rsid w:val="005737F2"/>
    <w:rsid w:val="00576725"/>
    <w:rsid w:val="005777C6"/>
    <w:rsid w:val="005A07D2"/>
    <w:rsid w:val="005A3420"/>
    <w:rsid w:val="005A4091"/>
    <w:rsid w:val="005C2E40"/>
    <w:rsid w:val="005D1062"/>
    <w:rsid w:val="005D6299"/>
    <w:rsid w:val="005E1397"/>
    <w:rsid w:val="005E42F9"/>
    <w:rsid w:val="005E6EC1"/>
    <w:rsid w:val="005E6FBE"/>
    <w:rsid w:val="005F23A6"/>
    <w:rsid w:val="005F7456"/>
    <w:rsid w:val="0060789F"/>
    <w:rsid w:val="00611DB4"/>
    <w:rsid w:val="006202F6"/>
    <w:rsid w:val="00622819"/>
    <w:rsid w:val="0062418D"/>
    <w:rsid w:val="006374B2"/>
    <w:rsid w:val="00647213"/>
    <w:rsid w:val="006530B9"/>
    <w:rsid w:val="00673E63"/>
    <w:rsid w:val="00674B20"/>
    <w:rsid w:val="0069395E"/>
    <w:rsid w:val="006A0598"/>
    <w:rsid w:val="006A3B11"/>
    <w:rsid w:val="006C25D3"/>
    <w:rsid w:val="006E33B8"/>
    <w:rsid w:val="006E4467"/>
    <w:rsid w:val="006F1514"/>
    <w:rsid w:val="00712F1D"/>
    <w:rsid w:val="0073462E"/>
    <w:rsid w:val="007434EE"/>
    <w:rsid w:val="00743CDB"/>
    <w:rsid w:val="00761845"/>
    <w:rsid w:val="00775E7E"/>
    <w:rsid w:val="007810DA"/>
    <w:rsid w:val="007855B2"/>
    <w:rsid w:val="007866F7"/>
    <w:rsid w:val="00792A09"/>
    <w:rsid w:val="007A11C3"/>
    <w:rsid w:val="007B5791"/>
    <w:rsid w:val="007D1413"/>
    <w:rsid w:val="007D414D"/>
    <w:rsid w:val="007D6561"/>
    <w:rsid w:val="007D7C2B"/>
    <w:rsid w:val="007E0D64"/>
    <w:rsid w:val="007E3670"/>
    <w:rsid w:val="007F0080"/>
    <w:rsid w:val="007F1A33"/>
    <w:rsid w:val="00803741"/>
    <w:rsid w:val="008077FC"/>
    <w:rsid w:val="00837E2F"/>
    <w:rsid w:val="00872FD6"/>
    <w:rsid w:val="008837DC"/>
    <w:rsid w:val="00885552"/>
    <w:rsid w:val="00892643"/>
    <w:rsid w:val="008C0841"/>
    <w:rsid w:val="008D615F"/>
    <w:rsid w:val="009002A7"/>
    <w:rsid w:val="0090370B"/>
    <w:rsid w:val="00903A22"/>
    <w:rsid w:val="00907492"/>
    <w:rsid w:val="00915658"/>
    <w:rsid w:val="009329BB"/>
    <w:rsid w:val="00935B94"/>
    <w:rsid w:val="009369D4"/>
    <w:rsid w:val="00955F47"/>
    <w:rsid w:val="00966E58"/>
    <w:rsid w:val="00997C66"/>
    <w:rsid w:val="009B738F"/>
    <w:rsid w:val="009C3731"/>
    <w:rsid w:val="009D364B"/>
    <w:rsid w:val="00A13368"/>
    <w:rsid w:val="00A250A5"/>
    <w:rsid w:val="00A26486"/>
    <w:rsid w:val="00A31278"/>
    <w:rsid w:val="00A373D5"/>
    <w:rsid w:val="00A40BE9"/>
    <w:rsid w:val="00A460BB"/>
    <w:rsid w:val="00A630FE"/>
    <w:rsid w:val="00A70FBF"/>
    <w:rsid w:val="00A71CA1"/>
    <w:rsid w:val="00A82A2F"/>
    <w:rsid w:val="00A8607E"/>
    <w:rsid w:val="00A9316B"/>
    <w:rsid w:val="00A96104"/>
    <w:rsid w:val="00AA5A80"/>
    <w:rsid w:val="00AF316D"/>
    <w:rsid w:val="00AF6993"/>
    <w:rsid w:val="00B057E3"/>
    <w:rsid w:val="00B1088C"/>
    <w:rsid w:val="00B12580"/>
    <w:rsid w:val="00B27FCD"/>
    <w:rsid w:val="00B312B5"/>
    <w:rsid w:val="00B40E02"/>
    <w:rsid w:val="00B416B0"/>
    <w:rsid w:val="00B44307"/>
    <w:rsid w:val="00B66560"/>
    <w:rsid w:val="00B749DA"/>
    <w:rsid w:val="00B751F9"/>
    <w:rsid w:val="00B77679"/>
    <w:rsid w:val="00B87E67"/>
    <w:rsid w:val="00BA0294"/>
    <w:rsid w:val="00BA7319"/>
    <w:rsid w:val="00BB43B9"/>
    <w:rsid w:val="00BC10E8"/>
    <w:rsid w:val="00BD0D2C"/>
    <w:rsid w:val="00BD667A"/>
    <w:rsid w:val="00BD7544"/>
    <w:rsid w:val="00BE1C55"/>
    <w:rsid w:val="00BF2A25"/>
    <w:rsid w:val="00C00CE7"/>
    <w:rsid w:val="00C23A93"/>
    <w:rsid w:val="00C34290"/>
    <w:rsid w:val="00C910C0"/>
    <w:rsid w:val="00CB06FF"/>
    <w:rsid w:val="00CB405B"/>
    <w:rsid w:val="00CE4290"/>
    <w:rsid w:val="00CE74D8"/>
    <w:rsid w:val="00D1750B"/>
    <w:rsid w:val="00D20F27"/>
    <w:rsid w:val="00D362D0"/>
    <w:rsid w:val="00D5266C"/>
    <w:rsid w:val="00D61FC5"/>
    <w:rsid w:val="00D67A89"/>
    <w:rsid w:val="00D70BB2"/>
    <w:rsid w:val="00D72C5C"/>
    <w:rsid w:val="00D84412"/>
    <w:rsid w:val="00DB6013"/>
    <w:rsid w:val="00DB6348"/>
    <w:rsid w:val="00DB7121"/>
    <w:rsid w:val="00DD66C0"/>
    <w:rsid w:val="00DE5839"/>
    <w:rsid w:val="00DF25F7"/>
    <w:rsid w:val="00E028CD"/>
    <w:rsid w:val="00E076B7"/>
    <w:rsid w:val="00E24D7F"/>
    <w:rsid w:val="00E26BA3"/>
    <w:rsid w:val="00E27F06"/>
    <w:rsid w:val="00E30740"/>
    <w:rsid w:val="00E307FE"/>
    <w:rsid w:val="00E47A11"/>
    <w:rsid w:val="00E5364F"/>
    <w:rsid w:val="00E550B4"/>
    <w:rsid w:val="00E60EDC"/>
    <w:rsid w:val="00E62698"/>
    <w:rsid w:val="00E65C07"/>
    <w:rsid w:val="00E85E9C"/>
    <w:rsid w:val="00EA0DE6"/>
    <w:rsid w:val="00EB08F0"/>
    <w:rsid w:val="00EC2148"/>
    <w:rsid w:val="00EC6066"/>
    <w:rsid w:val="00EC7046"/>
    <w:rsid w:val="00ED1E15"/>
    <w:rsid w:val="00ED6CDC"/>
    <w:rsid w:val="00EE4DDA"/>
    <w:rsid w:val="00EF7284"/>
    <w:rsid w:val="00F02F70"/>
    <w:rsid w:val="00F37EF2"/>
    <w:rsid w:val="00F40970"/>
    <w:rsid w:val="00F445B5"/>
    <w:rsid w:val="00F65029"/>
    <w:rsid w:val="00F70B76"/>
    <w:rsid w:val="00F87CD4"/>
    <w:rsid w:val="00F929A9"/>
    <w:rsid w:val="00FA4757"/>
    <w:rsid w:val="00FA54B3"/>
    <w:rsid w:val="00FB2CFA"/>
    <w:rsid w:val="00FB3954"/>
    <w:rsid w:val="00FC04CE"/>
    <w:rsid w:val="00FC67D8"/>
    <w:rsid w:val="00FE19D1"/>
    <w:rsid w:val="00FE2FBB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6337"/>
  <w15:docId w15:val="{E28B2286-237C-4212-838C-DDB04CE0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152C16"/>
    <w:pPr>
      <w:keepNext/>
      <w:jc w:val="center"/>
      <w:outlineLvl w:val="0"/>
    </w:pPr>
    <w:rPr>
      <w:rFonts w:ascii="Arial Narrow" w:hAnsi="Arial Narrow"/>
      <w:b/>
      <w:bCs/>
      <w:noProof/>
      <w:sz w:val="28"/>
      <w:lang w:val="lv-LV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152C16"/>
    <w:pPr>
      <w:keepNext/>
      <w:outlineLvl w:val="4"/>
    </w:pPr>
    <w:rPr>
      <w:bCs/>
      <w:noProof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2C16"/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152C16"/>
    <w:rPr>
      <w:rFonts w:ascii="Times New Roman" w:eastAsia="Times New Roman" w:hAnsi="Times New Roman" w:cs="Times New Roman"/>
      <w:bCs/>
      <w:noProof/>
      <w:sz w:val="28"/>
      <w:szCs w:val="24"/>
    </w:rPr>
  </w:style>
  <w:style w:type="table" w:styleId="Reatabula">
    <w:name w:val="Table Grid"/>
    <w:basedOn w:val="Parastatabula"/>
    <w:rsid w:val="0015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6088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077FC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077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unhideWhenUsed/>
    <w:rsid w:val="008077F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77F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9CC6-4016-4C9B-9EC6-5C5849E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Janis</cp:lastModifiedBy>
  <cp:revision>2</cp:revision>
  <cp:lastPrinted>2024-09-23T11:59:00Z</cp:lastPrinted>
  <dcterms:created xsi:type="dcterms:W3CDTF">2024-09-29T17:53:00Z</dcterms:created>
  <dcterms:modified xsi:type="dcterms:W3CDTF">2024-09-29T17:53:00Z</dcterms:modified>
</cp:coreProperties>
</file>